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5D1E8AF" w:rsidR="00CD4920" w:rsidRDefault="00D12F2F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irminė duomenų aibės analizė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ainius Gataveckas, 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p w14:paraId="3F170AB4" w14:textId="4C69EFBA" w:rsidR="00C00BE2" w:rsidRPr="003E1F95" w:rsidRDefault="00D12F2F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Tikslas ir uždaviniai</w:t>
      </w:r>
    </w:p>
    <w:p w14:paraId="08AD4223" w14:textId="01AC6A52" w:rsidR="00955C43" w:rsidRDefault="00955C43" w:rsidP="00955C43"/>
    <w:p w14:paraId="4E776AA9" w14:textId="77777777" w:rsidR="00726FD8" w:rsidRDefault="00726FD8" w:rsidP="00955C43"/>
    <w:p w14:paraId="11E909BE" w14:textId="47742877" w:rsidR="00955C43" w:rsidRDefault="00374F81" w:rsidP="00726FD8">
      <w:pPr>
        <w:pStyle w:val="Antrat2"/>
        <w:numPr>
          <w:ilvl w:val="0"/>
          <w:numId w:val="0"/>
        </w:numPr>
      </w:pPr>
      <w:r>
        <w:t>Tikslas:</w:t>
      </w:r>
    </w:p>
    <w:p w14:paraId="4E41332C" w14:textId="77777777" w:rsidR="00726FD8" w:rsidRPr="00726FD8" w:rsidRDefault="00726FD8" w:rsidP="00726FD8"/>
    <w:p w14:paraId="2381E2B9" w14:textId="6C3075BE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0F5C68" w:rsidRPr="000F5C68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79F69C4" w14:textId="5643A8F1" w:rsidR="00374F81" w:rsidRDefault="00374F81" w:rsidP="00726FD8">
      <w:pPr>
        <w:pStyle w:val="Antrat2"/>
        <w:numPr>
          <w:ilvl w:val="0"/>
          <w:numId w:val="0"/>
        </w:numPr>
      </w:pPr>
      <w:r>
        <w:t>Uždaviniai:</w:t>
      </w:r>
    </w:p>
    <w:p w14:paraId="7CB50455" w14:textId="77777777" w:rsidR="00726FD8" w:rsidRPr="00726FD8" w:rsidRDefault="00726FD8" w:rsidP="00726FD8"/>
    <w:p w14:paraId="760C16A9" w14:textId="77777777" w:rsidR="00E575AF" w:rsidRDefault="00374F81" w:rsidP="00955C43">
      <w:r>
        <w:t>Apskaičiuoti aprašomąsias duomenų statistikas</w:t>
      </w:r>
      <w:r w:rsidR="00E575AF">
        <w:t>.</w:t>
      </w:r>
    </w:p>
    <w:p w14:paraId="20FAEBE7" w14:textId="7F21C167" w:rsidR="00374F81" w:rsidRDefault="00E575AF" w:rsidP="00955C43">
      <w:r>
        <w:t>Pasirinkus tinkamus metodus u</w:t>
      </w:r>
      <w:r w:rsidR="00726FD8">
        <w:t>žpildyti praleistas duomenų reikšmes</w:t>
      </w:r>
      <w:r>
        <w:t>.</w:t>
      </w:r>
    </w:p>
    <w:p w14:paraId="66F5427C" w14:textId="267F6854" w:rsidR="00374F81" w:rsidRDefault="00374F81" w:rsidP="00955C43">
      <w:r>
        <w:t>Ištirti duomenų aibės taškus atsiskyrėliu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0" w:name="_Ref66444491"/>
      <w:bookmarkStart w:id="1" w:name="_Ref95556103"/>
      <w:r w:rsidRPr="003E1F95">
        <w:rPr>
          <w:sz w:val="28"/>
          <w:szCs w:val="40"/>
        </w:rPr>
        <w:lastRenderedPageBreak/>
        <w:t>Duomen</w:t>
      </w:r>
      <w:bookmarkEnd w:id="0"/>
      <w:r w:rsidR="00D12F2F">
        <w:rPr>
          <w:sz w:val="28"/>
          <w:szCs w:val="40"/>
        </w:rPr>
        <w:t>ų aibė</w:t>
      </w:r>
      <w:bookmarkEnd w:id="1"/>
    </w:p>
    <w:p w14:paraId="36F88779" w14:textId="4C43EA8F" w:rsidR="00150F28" w:rsidRDefault="00150F28" w:rsidP="003E1F95"/>
    <w:p w14:paraId="22858980" w14:textId="204ACDA8" w:rsidR="000D26E4" w:rsidRDefault="000D26E4" w:rsidP="003E1F95">
      <w:r>
        <w:t xml:space="preserve">Duomenų aibę sudaro duomenys apie </w:t>
      </w:r>
      <w:r w:rsidR="002A55A0">
        <w:t xml:space="preserve">500 </w:t>
      </w:r>
      <w:r>
        <w:t>įmon</w:t>
      </w:r>
      <w:r w:rsidR="002A55A0">
        <w:t>ių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4294E829" w:rsidR="00C850FD" w:rsidRDefault="00C850FD" w:rsidP="003E1F95">
      <w:r>
        <w:t xml:space="preserve">„ID“  - </w:t>
      </w:r>
      <w:r w:rsidR="00A12431">
        <w:t>(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69A106F3" w:rsidR="00C850FD" w:rsidRDefault="00C850FD" w:rsidP="003E1F95">
      <w:r>
        <w:t xml:space="preserve">„Name“ – </w:t>
      </w:r>
      <w:r w:rsidR="00A12431">
        <w:t xml:space="preserve">(nominalus) </w:t>
      </w:r>
      <w:r>
        <w:t>įmonės pavadinimas</w:t>
      </w:r>
      <w:r w:rsidR="00A12431">
        <w:t xml:space="preserve"> </w:t>
      </w:r>
    </w:p>
    <w:p w14:paraId="566779C9" w14:textId="3EB257A0" w:rsidR="00C850FD" w:rsidRDefault="00C850FD" w:rsidP="003E1F95">
      <w:r>
        <w:t xml:space="preserve">„Industry“ – </w:t>
      </w:r>
      <w:r w:rsidR="00A12431">
        <w:t xml:space="preserve">(nominalus) </w:t>
      </w:r>
      <w:r>
        <w:t>pramonės šaka, kurioje veikia įmonė</w:t>
      </w:r>
    </w:p>
    <w:p w14:paraId="1D82904F" w14:textId="2AC084F5" w:rsidR="00C850FD" w:rsidRDefault="00C850FD" w:rsidP="003E1F95">
      <w:r>
        <w:t xml:space="preserve">„Inception“ – </w:t>
      </w:r>
      <w:r w:rsidR="00A12431">
        <w:t xml:space="preserve">(kiekybinis) </w:t>
      </w:r>
      <w:r>
        <w:t>įmonės įkūrimo metai</w:t>
      </w:r>
    </w:p>
    <w:p w14:paraId="1A0B5FB0" w14:textId="189AAE5C" w:rsidR="00C850FD" w:rsidRDefault="00C850FD" w:rsidP="003E1F95">
      <w:r>
        <w:t xml:space="preserve">„State“ -  </w:t>
      </w:r>
      <w:r w:rsidR="00A12431">
        <w:t xml:space="preserve">(nominalus) </w:t>
      </w:r>
      <w:r>
        <w:t>JAV valstija, kurioje įsikūrusi įmonė</w:t>
      </w:r>
    </w:p>
    <w:p w14:paraId="5EF92FEB" w14:textId="0586AF6D" w:rsidR="00C850FD" w:rsidRDefault="00C850FD" w:rsidP="003E1F95">
      <w:r>
        <w:t xml:space="preserve">„City“ – </w:t>
      </w:r>
      <w:r w:rsidR="00A12431">
        <w:t xml:space="preserve">(nominalus) </w:t>
      </w:r>
      <w:r>
        <w:t>miestas, kuriame įsikūrusi įmonė</w:t>
      </w:r>
    </w:p>
    <w:p w14:paraId="372B5C80" w14:textId="46567C0D" w:rsidR="00C850FD" w:rsidRDefault="00C850FD" w:rsidP="003E1F95">
      <w:r>
        <w:t xml:space="preserve">„Revenue“ – </w:t>
      </w:r>
      <w:r w:rsidR="00A12431">
        <w:t xml:space="preserve"> (kiekybinis) </w:t>
      </w:r>
      <w:r>
        <w:t>įmonės pajamos</w:t>
      </w:r>
      <w:r w:rsidR="000D26E4">
        <w:t xml:space="preserve"> (JAV doleriais)</w:t>
      </w:r>
    </w:p>
    <w:p w14:paraId="69732914" w14:textId="6987529B" w:rsidR="00C850FD" w:rsidRDefault="00C850FD" w:rsidP="003E1F95">
      <w:r>
        <w:t xml:space="preserve">„Expenses“ – </w:t>
      </w:r>
      <w:r w:rsidR="00A12431">
        <w:t xml:space="preserve">(kiekybinis)  </w:t>
      </w:r>
      <w:r>
        <w:t>įmonės išlaidos</w:t>
      </w:r>
      <w:r w:rsidR="000D26E4">
        <w:t xml:space="preserve"> (JAV doleriais) </w:t>
      </w:r>
    </w:p>
    <w:p w14:paraId="74246C9F" w14:textId="451111C1" w:rsidR="00C850FD" w:rsidRDefault="00C850FD" w:rsidP="003E1F95">
      <w:r>
        <w:t xml:space="preserve">„Profit“ – </w:t>
      </w:r>
      <w:r w:rsidR="00A12431">
        <w:t xml:space="preserve">(kiekybinis)  </w:t>
      </w:r>
      <w:r>
        <w:t>Įmonės pelnas</w:t>
      </w:r>
      <w:r w:rsidR="000D26E4">
        <w:t xml:space="preserve"> (JAV doleriais)</w:t>
      </w:r>
    </w:p>
    <w:p w14:paraId="0D8F1334" w14:textId="2D48C2F6" w:rsidR="00D8376F" w:rsidRDefault="00C850FD" w:rsidP="00C850FD">
      <w:r>
        <w:t xml:space="preserve">„Growth“ – </w:t>
      </w:r>
      <w:r w:rsidR="00A12431">
        <w:t xml:space="preserve">(kiekybinis) </w:t>
      </w:r>
      <w:r>
        <w:t>įmonės augimas</w:t>
      </w:r>
      <w:r w:rsidR="000D26E4">
        <w:t xml:space="preserve"> (%)</w:t>
      </w:r>
    </w:p>
    <w:p w14:paraId="44E07A92" w14:textId="3239220F" w:rsidR="00D8376F" w:rsidRDefault="00D8376F" w:rsidP="003E1F95"/>
    <w:p w14:paraId="54DC5FF5" w14:textId="4868D8A0" w:rsidR="002A55A0" w:rsidRPr="002A55A0" w:rsidRDefault="002A55A0" w:rsidP="003E1F95">
      <w:r>
        <w:t>Aprašomosios statistikos</w:t>
      </w:r>
      <w:r w:rsidR="00E5791E">
        <w:t xml:space="preserve"> dalyje (žr. </w:t>
      </w:r>
      <w:r w:rsidR="00E5791E">
        <w:fldChar w:fldCharType="begin"/>
      </w:r>
      <w:r w:rsidR="00E5791E">
        <w:instrText xml:space="preserve"> REF _Ref96531244 \h </w:instrText>
      </w:r>
      <w:r w:rsidR="00E5791E">
        <w:fldChar w:fldCharType="separate"/>
      </w:r>
      <w:r w:rsidR="000F5C68">
        <w:t>Aprašomoji statistika</w:t>
      </w:r>
      <w:r w:rsidR="00E5791E">
        <w:fldChar w:fldCharType="end"/>
      </w:r>
      <w:r w:rsidR="00E5791E">
        <w:t>) palygintos trijų duomenų aibės variantų pagrindinės aprašomosios statistikos charakteristikos.</w:t>
      </w:r>
      <w:r>
        <w:t xml:space="preserve"> </w:t>
      </w:r>
      <w:r w:rsidR="00E5791E">
        <w:t xml:space="preserve"> S</w:t>
      </w:r>
      <w:r>
        <w:t>iekiant nuoseklumo</w:t>
      </w:r>
      <w:r w:rsidR="00E5791E">
        <w:t>, toliau</w:t>
      </w:r>
      <w:r>
        <w:t xml:space="preserve"> apraš</w:t>
      </w:r>
      <w:r w:rsidR="00E5791E">
        <w:t>yti</w:t>
      </w:r>
      <w:r>
        <w:t xml:space="preserve"> tik vieno duomenų aibės varianto rezultatai</w:t>
      </w:r>
      <w:r w:rsidR="00E5791E">
        <w:t>.</w:t>
      </w:r>
    </w:p>
    <w:p w14:paraId="7EFCD464" w14:textId="77777777" w:rsidR="00E808DC" w:rsidRPr="00E808DC" w:rsidRDefault="00D8376F" w:rsidP="00C90756">
      <w:pPr>
        <w:pStyle w:val="Antrat2"/>
        <w:ind w:left="284"/>
        <w:rPr>
          <w:b/>
          <w:bCs/>
        </w:rPr>
      </w:pPr>
      <w:r>
        <w:br w:type="page"/>
      </w:r>
    </w:p>
    <w:p w14:paraId="0397FE64" w14:textId="2FD221B4" w:rsidR="00084015" w:rsidRDefault="00E808DC" w:rsidP="001444B9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2" w:name="_Ref96531244"/>
      <w:r>
        <w:t>Aprašomoji statistika</w:t>
      </w:r>
      <w:bookmarkEnd w:id="2"/>
    </w:p>
    <w:p w14:paraId="7771F869" w14:textId="5752439F" w:rsidR="00343B33" w:rsidRDefault="00343B33" w:rsidP="00445E5B"/>
    <w:p w14:paraId="09F91BAF" w14:textId="01CA9635" w:rsidR="005532D8" w:rsidRDefault="005532D8" w:rsidP="00445E5B">
      <w:r>
        <w:t xml:space="preserve">Skaitiniams rodikliams apskaičiuotos pagrindinės aprašomosios statistikos charakteristikos (standartinis nuokrypis, vidurkis, mediana, mažiausia reikšmė (min), didžiausia reikšmė (max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0F5C68">
        <w:t xml:space="preserve">Lentelė </w:t>
      </w:r>
      <w:r w:rsidR="000F5C68">
        <w:rPr>
          <w:noProof/>
        </w:rPr>
        <w:t>1</w:t>
      </w:r>
      <w:r w:rsidR="00363D06">
        <w:fldChar w:fldCharType="end"/>
      </w:r>
      <w:r>
        <w:t>)</w:t>
      </w:r>
      <w:r w:rsidR="00363D06">
        <w:t>.</w:t>
      </w:r>
    </w:p>
    <w:p w14:paraId="75F35C3D" w14:textId="5D093A30" w:rsidR="003B437B" w:rsidRDefault="003B437B" w:rsidP="003B437B">
      <w:pPr>
        <w:pStyle w:val="Antrat"/>
        <w:keepNext/>
      </w:pPr>
      <w:bookmarkStart w:id="3" w:name="_Ref9548331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0F5C68">
        <w:rPr>
          <w:noProof/>
        </w:rPr>
        <w:t>1</w:t>
      </w:r>
      <w:r>
        <w:fldChar w:fldCharType="end"/>
      </w:r>
      <w:bookmarkEnd w:id="3"/>
      <w:r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1C14E723" w14:textId="17BCB90A" w:rsidR="00061742" w:rsidRDefault="00061742" w:rsidP="00061742"/>
    <w:p w14:paraId="3E136736" w14:textId="1AA1E793" w:rsidR="00E5791E" w:rsidRDefault="00E5791E" w:rsidP="00061742">
      <w:r>
        <w:t>Papildomai palyginimui pateiktos kitų dviejų duomenų aibės variantų pagrindinės charakteristikos (žr. ).</w:t>
      </w:r>
    </w:p>
    <w:p w14:paraId="503DA8CD" w14:textId="6881955D" w:rsidR="00E5791E" w:rsidRDefault="00E5791E" w:rsidP="00061742"/>
    <w:p w14:paraId="4E4C0945" w14:textId="77777777" w:rsidR="00E5791E" w:rsidRDefault="00E5791E" w:rsidP="00061742"/>
    <w:p w14:paraId="0381B803" w14:textId="6ED922DE" w:rsidR="00AF1C80" w:rsidRDefault="00363D06" w:rsidP="00061742"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0F5C68">
        <w:t xml:space="preserve">Lentelė </w:t>
      </w:r>
      <w:r w:rsidR="000F5C68">
        <w:rPr>
          <w:noProof/>
        </w:rPr>
        <w:t>2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Services išsiskiria iš kitų pramonės šakų aukštomis pajamomis ir pelnu (požymiai „Revenue“ ir „Profit“), Construction - žemu darbuotojų skaičiumi („Employees“), Health -  žemu pelnu („Profit“)</w:t>
      </w:r>
      <w:r w:rsidR="00530480">
        <w:t>. Lyginant pagal standartinį nuokrypį stipriai išsiskiria Services pramonės šaka dideliu standartiniu nuokrypi darbuotojų skaičiui („Retail“).</w:t>
      </w:r>
    </w:p>
    <w:p w14:paraId="7DBF98AC" w14:textId="03E0176C" w:rsidR="00851D83" w:rsidRDefault="00851D83" w:rsidP="00851D83">
      <w:pPr>
        <w:pStyle w:val="Antrat"/>
        <w:keepNext/>
      </w:pPr>
      <w:bookmarkStart w:id="4" w:name="_Ref95487504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0F5C68">
        <w:rPr>
          <w:noProof/>
        </w:rPr>
        <w:t>2</w:t>
      </w:r>
      <w:r>
        <w:fldChar w:fldCharType="end"/>
      </w:r>
      <w:bookmarkEnd w:id="4"/>
      <w:r w:rsidR="00363D06">
        <w:t xml:space="preserve"> </w:t>
      </w:r>
      <w:r w:rsidRPr="006505EA">
        <w:t xml:space="preserve">Aprašomosios statistikos charakteristikos </w:t>
      </w:r>
      <w:r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851D83" w:rsidRDefault="00851D83" w:rsidP="00DF22D2"/>
        </w:tc>
        <w:tc>
          <w:tcPr>
            <w:tcW w:w="1456" w:type="dxa"/>
          </w:tcPr>
          <w:p w14:paraId="79B8DD63" w14:textId="1C6BC1D8" w:rsidR="00851D83" w:rsidRPr="00851D83" w:rsidRDefault="00851D83" w:rsidP="00DF22D2">
            <w: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851D83" w:rsidRDefault="00851D83" w:rsidP="00DF22D2">
            <w:r>
              <w:t>stand. nuokrypis</w:t>
            </w:r>
          </w:p>
        </w:tc>
        <w:tc>
          <w:tcPr>
            <w:tcW w:w="1456" w:type="dxa"/>
          </w:tcPr>
          <w:p w14:paraId="05738FAF" w14:textId="73A43647" w:rsidR="00851D83" w:rsidRPr="00851D83" w:rsidRDefault="00851D83" w:rsidP="00DF22D2">
            <w:r>
              <w:t>vidurkis</w:t>
            </w:r>
          </w:p>
        </w:tc>
        <w:tc>
          <w:tcPr>
            <w:tcW w:w="1457" w:type="dxa"/>
          </w:tcPr>
          <w:p w14:paraId="3D5BDC61" w14:textId="7DC32CB6" w:rsidR="00851D83" w:rsidRPr="00851D83" w:rsidRDefault="00851D83" w:rsidP="00DF22D2">
            <w:r w:rsidRPr="00851D83">
              <w:t>median</w:t>
            </w:r>
            <w:r>
              <w:t>a</w:t>
            </w:r>
          </w:p>
        </w:tc>
        <w:tc>
          <w:tcPr>
            <w:tcW w:w="1457" w:type="dxa"/>
          </w:tcPr>
          <w:p w14:paraId="08224ABC" w14:textId="77777777" w:rsidR="00851D83" w:rsidRPr="00851D83" w:rsidRDefault="00851D83" w:rsidP="00DF22D2">
            <w:r w:rsidRPr="00851D83">
              <w:t>min</w:t>
            </w:r>
          </w:p>
        </w:tc>
        <w:tc>
          <w:tcPr>
            <w:tcW w:w="1457" w:type="dxa"/>
          </w:tcPr>
          <w:p w14:paraId="2699CB71" w14:textId="77777777" w:rsidR="00851D83" w:rsidRPr="00851D83" w:rsidRDefault="00851D83" w:rsidP="00DF22D2">
            <w:r w:rsidRPr="00851D83">
              <w:t>max</w:t>
            </w:r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851D83" w:rsidRDefault="00851D83" w:rsidP="00DF22D2">
            <w:r w:rsidRPr="00851D83">
              <w:t>Inception</w:t>
            </w:r>
          </w:p>
        </w:tc>
        <w:tc>
          <w:tcPr>
            <w:tcW w:w="1456" w:type="dxa"/>
          </w:tcPr>
          <w:p w14:paraId="5E371EC6" w14:textId="77777777" w:rsidR="00851D83" w:rsidRPr="00851D83" w:rsidRDefault="00851D83" w:rsidP="00DF22D2">
            <w:r w:rsidRPr="00851D83">
              <w:t>Construction</w:t>
            </w:r>
          </w:p>
        </w:tc>
        <w:tc>
          <w:tcPr>
            <w:tcW w:w="1456" w:type="dxa"/>
          </w:tcPr>
          <w:p w14:paraId="03A471B1" w14:textId="77777777" w:rsidR="00851D83" w:rsidRPr="00851D83" w:rsidRDefault="00851D83" w:rsidP="00DF22D2">
            <w:r w:rsidRPr="00851D83">
              <w:t>3.53</w:t>
            </w:r>
          </w:p>
        </w:tc>
        <w:tc>
          <w:tcPr>
            <w:tcW w:w="1456" w:type="dxa"/>
          </w:tcPr>
          <w:p w14:paraId="56AA4C05" w14:textId="77777777" w:rsidR="00851D83" w:rsidRPr="00851D83" w:rsidRDefault="00851D83" w:rsidP="00DF22D2">
            <w:r w:rsidRPr="00851D83">
              <w:t>2009.94</w:t>
            </w:r>
          </w:p>
        </w:tc>
        <w:tc>
          <w:tcPr>
            <w:tcW w:w="1457" w:type="dxa"/>
          </w:tcPr>
          <w:p w14:paraId="5E3348E9" w14:textId="77777777" w:rsidR="00851D83" w:rsidRPr="00851D83" w:rsidRDefault="00851D83" w:rsidP="00DF22D2">
            <w:r w:rsidRPr="00851D83">
              <w:t>2011</w:t>
            </w:r>
          </w:p>
        </w:tc>
        <w:tc>
          <w:tcPr>
            <w:tcW w:w="1457" w:type="dxa"/>
          </w:tcPr>
          <w:p w14:paraId="7080FE77" w14:textId="77777777" w:rsidR="00851D83" w:rsidRPr="00851D83" w:rsidRDefault="00851D83" w:rsidP="00DF22D2">
            <w:r w:rsidRPr="00851D83">
              <w:t>1999</w:t>
            </w:r>
          </w:p>
        </w:tc>
        <w:tc>
          <w:tcPr>
            <w:tcW w:w="1457" w:type="dxa"/>
          </w:tcPr>
          <w:p w14:paraId="1FAF03AF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851D83" w:rsidRDefault="00851D83" w:rsidP="00DF22D2">
            <w:r w:rsidRPr="00851D83">
              <w:t>Employees</w:t>
            </w:r>
          </w:p>
        </w:tc>
        <w:tc>
          <w:tcPr>
            <w:tcW w:w="1456" w:type="dxa"/>
          </w:tcPr>
          <w:p w14:paraId="59920045" w14:textId="77777777" w:rsidR="00851D83" w:rsidRPr="00851D83" w:rsidRDefault="00851D83" w:rsidP="00DF22D2">
            <w:r w:rsidRPr="00851D83">
              <w:t>Construction</w:t>
            </w:r>
          </w:p>
        </w:tc>
        <w:tc>
          <w:tcPr>
            <w:tcW w:w="1456" w:type="dxa"/>
          </w:tcPr>
          <w:p w14:paraId="51214DC1" w14:textId="77777777" w:rsidR="00851D83" w:rsidRPr="00851D83" w:rsidRDefault="00851D83" w:rsidP="00DF22D2">
            <w:r w:rsidRPr="00851D83">
              <w:t>59.43</w:t>
            </w:r>
          </w:p>
        </w:tc>
        <w:tc>
          <w:tcPr>
            <w:tcW w:w="1456" w:type="dxa"/>
          </w:tcPr>
          <w:p w14:paraId="05B0B42B" w14:textId="77777777" w:rsidR="00851D83" w:rsidRPr="00851D83" w:rsidRDefault="00851D83" w:rsidP="00DF22D2">
            <w:r w:rsidRPr="00851D83">
              <w:t>61.26</w:t>
            </w:r>
          </w:p>
        </w:tc>
        <w:tc>
          <w:tcPr>
            <w:tcW w:w="1457" w:type="dxa"/>
          </w:tcPr>
          <w:p w14:paraId="66FC7AEF" w14:textId="77777777" w:rsidR="00851D83" w:rsidRPr="00851D83" w:rsidRDefault="00851D83" w:rsidP="00DF22D2">
            <w:r w:rsidRPr="00851D83">
              <w:t>37.5</w:t>
            </w:r>
          </w:p>
        </w:tc>
        <w:tc>
          <w:tcPr>
            <w:tcW w:w="1457" w:type="dxa"/>
          </w:tcPr>
          <w:p w14:paraId="7F050E31" w14:textId="77777777" w:rsidR="00851D83" w:rsidRPr="00851D83" w:rsidRDefault="00851D83" w:rsidP="00DF22D2">
            <w:r w:rsidRPr="00851D83">
              <w:t>5</w:t>
            </w:r>
          </w:p>
        </w:tc>
        <w:tc>
          <w:tcPr>
            <w:tcW w:w="1457" w:type="dxa"/>
          </w:tcPr>
          <w:p w14:paraId="7FFE792A" w14:textId="77777777" w:rsidR="00851D83" w:rsidRPr="00851D83" w:rsidRDefault="00851D83" w:rsidP="00DF22D2">
            <w:r w:rsidRPr="00851D83"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851D83" w:rsidRDefault="00851D83" w:rsidP="00DF22D2">
            <w:r w:rsidRPr="00851D83">
              <w:t>Revenue</w:t>
            </w:r>
          </w:p>
        </w:tc>
        <w:tc>
          <w:tcPr>
            <w:tcW w:w="1456" w:type="dxa"/>
          </w:tcPr>
          <w:p w14:paraId="3E56B7B4" w14:textId="77777777" w:rsidR="00851D83" w:rsidRPr="00851D83" w:rsidRDefault="00851D83" w:rsidP="00DF22D2">
            <w:r w:rsidRPr="00851D83">
              <w:t>Construction</w:t>
            </w:r>
          </w:p>
        </w:tc>
        <w:tc>
          <w:tcPr>
            <w:tcW w:w="1456" w:type="dxa"/>
          </w:tcPr>
          <w:p w14:paraId="1FD2488A" w14:textId="77777777" w:rsidR="00851D83" w:rsidRPr="00851D83" w:rsidRDefault="00851D83" w:rsidP="00DF22D2">
            <w:r w:rsidRPr="00851D83"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851D83" w:rsidRDefault="00851D83" w:rsidP="00DF22D2">
            <w:r w:rsidRPr="00851D83"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851D83" w:rsidRDefault="00851D83" w:rsidP="00DF22D2">
            <w:r w:rsidRPr="00851D83">
              <w:t>9055058.5</w:t>
            </w:r>
          </w:p>
        </w:tc>
        <w:tc>
          <w:tcPr>
            <w:tcW w:w="1457" w:type="dxa"/>
          </w:tcPr>
          <w:p w14:paraId="06600B59" w14:textId="77777777" w:rsidR="00851D83" w:rsidRPr="00851D83" w:rsidRDefault="00851D83" w:rsidP="00DF22D2">
            <w:r w:rsidRPr="00851D83">
              <w:t>4419277</w:t>
            </w:r>
          </w:p>
        </w:tc>
        <w:tc>
          <w:tcPr>
            <w:tcW w:w="1457" w:type="dxa"/>
          </w:tcPr>
          <w:p w14:paraId="2D9FF9D3" w14:textId="77777777" w:rsidR="00851D83" w:rsidRPr="00851D83" w:rsidRDefault="00851D83" w:rsidP="00DF22D2">
            <w:r w:rsidRPr="00851D83"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851D83" w:rsidRDefault="00851D83" w:rsidP="00DF22D2">
            <w:r w:rsidRPr="00851D83">
              <w:t>Expenses</w:t>
            </w:r>
          </w:p>
        </w:tc>
        <w:tc>
          <w:tcPr>
            <w:tcW w:w="1456" w:type="dxa"/>
          </w:tcPr>
          <w:p w14:paraId="242D772B" w14:textId="77777777" w:rsidR="00851D83" w:rsidRPr="00851D83" w:rsidRDefault="00851D83" w:rsidP="00DF22D2">
            <w:r w:rsidRPr="00851D83">
              <w:t>Construction</w:t>
            </w:r>
          </w:p>
        </w:tc>
        <w:tc>
          <w:tcPr>
            <w:tcW w:w="1456" w:type="dxa"/>
          </w:tcPr>
          <w:p w14:paraId="7F4166C3" w14:textId="77777777" w:rsidR="00851D83" w:rsidRPr="00851D83" w:rsidRDefault="00851D83" w:rsidP="00DF22D2">
            <w:r w:rsidRPr="00851D83"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851D83" w:rsidRDefault="00851D83" w:rsidP="00DF22D2">
            <w:r w:rsidRPr="00851D83">
              <w:t>4453204.5</w:t>
            </w:r>
          </w:p>
        </w:tc>
        <w:tc>
          <w:tcPr>
            <w:tcW w:w="1457" w:type="dxa"/>
          </w:tcPr>
          <w:p w14:paraId="0A3D45DA" w14:textId="77777777" w:rsidR="00851D83" w:rsidRPr="00851D83" w:rsidRDefault="00851D83" w:rsidP="00DF22D2">
            <w:r w:rsidRPr="00851D83">
              <w:t>4506975.5</w:t>
            </w:r>
          </w:p>
        </w:tc>
        <w:tc>
          <w:tcPr>
            <w:tcW w:w="1457" w:type="dxa"/>
          </w:tcPr>
          <w:p w14:paraId="6BAD6601" w14:textId="77777777" w:rsidR="00851D83" w:rsidRPr="00851D83" w:rsidRDefault="00851D83" w:rsidP="00DF22D2">
            <w:r w:rsidRPr="00851D83">
              <w:t>214470</w:t>
            </w:r>
          </w:p>
        </w:tc>
        <w:tc>
          <w:tcPr>
            <w:tcW w:w="1457" w:type="dxa"/>
          </w:tcPr>
          <w:p w14:paraId="762F1BD6" w14:textId="77777777" w:rsidR="00851D83" w:rsidRPr="00851D83" w:rsidRDefault="00851D83" w:rsidP="00DF22D2">
            <w:r w:rsidRPr="00851D83"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851D83" w:rsidRDefault="00851D83" w:rsidP="00DF22D2">
            <w:r w:rsidRPr="00851D83">
              <w:t>Profit</w:t>
            </w:r>
          </w:p>
        </w:tc>
        <w:tc>
          <w:tcPr>
            <w:tcW w:w="1456" w:type="dxa"/>
          </w:tcPr>
          <w:p w14:paraId="53977148" w14:textId="77777777" w:rsidR="00851D83" w:rsidRPr="00851D83" w:rsidRDefault="00851D83" w:rsidP="00DF22D2">
            <w:r w:rsidRPr="00851D83">
              <w:t>Construction</w:t>
            </w:r>
          </w:p>
        </w:tc>
        <w:tc>
          <w:tcPr>
            <w:tcW w:w="1456" w:type="dxa"/>
          </w:tcPr>
          <w:p w14:paraId="73E1AA66" w14:textId="77777777" w:rsidR="00851D83" w:rsidRPr="00851D83" w:rsidRDefault="00851D83" w:rsidP="00DF22D2">
            <w:r w:rsidRPr="00851D83">
              <w:t>2805089.4</w:t>
            </w:r>
          </w:p>
        </w:tc>
        <w:tc>
          <w:tcPr>
            <w:tcW w:w="1456" w:type="dxa"/>
          </w:tcPr>
          <w:p w14:paraId="335303B1" w14:textId="77777777" w:rsidR="00851D83" w:rsidRPr="00851D83" w:rsidRDefault="00851D83" w:rsidP="00DF22D2">
            <w:r w:rsidRPr="00851D83"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851D83" w:rsidRDefault="00851D83" w:rsidP="00DF22D2">
            <w:r w:rsidRPr="00851D83">
              <w:t>4573280.5</w:t>
            </w:r>
          </w:p>
        </w:tc>
        <w:tc>
          <w:tcPr>
            <w:tcW w:w="1457" w:type="dxa"/>
          </w:tcPr>
          <w:p w14:paraId="1FD4167B" w14:textId="77777777" w:rsidR="00851D83" w:rsidRPr="00851D83" w:rsidRDefault="00851D83" w:rsidP="00DF22D2">
            <w:r w:rsidRPr="00851D83">
              <w:t>96073</w:t>
            </w:r>
          </w:p>
        </w:tc>
        <w:tc>
          <w:tcPr>
            <w:tcW w:w="1457" w:type="dxa"/>
          </w:tcPr>
          <w:p w14:paraId="266F3331" w14:textId="77777777" w:rsidR="00851D83" w:rsidRPr="00851D83" w:rsidRDefault="00851D83" w:rsidP="00DF22D2">
            <w:r w:rsidRPr="00851D83"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851D83" w:rsidRDefault="00851D83" w:rsidP="00DF22D2">
            <w:r w:rsidRPr="00851D83">
              <w:t>Growth</w:t>
            </w:r>
          </w:p>
        </w:tc>
        <w:tc>
          <w:tcPr>
            <w:tcW w:w="1456" w:type="dxa"/>
          </w:tcPr>
          <w:p w14:paraId="1AFB77E8" w14:textId="77777777" w:rsidR="00851D83" w:rsidRPr="00851D83" w:rsidRDefault="00851D83" w:rsidP="00DF22D2">
            <w:r w:rsidRPr="00851D83">
              <w:t>Construction</w:t>
            </w:r>
          </w:p>
        </w:tc>
        <w:tc>
          <w:tcPr>
            <w:tcW w:w="1456" w:type="dxa"/>
          </w:tcPr>
          <w:p w14:paraId="3C33BEE5" w14:textId="77777777" w:rsidR="00851D83" w:rsidRPr="00851D83" w:rsidRDefault="00851D83" w:rsidP="00DF22D2">
            <w:r w:rsidRPr="00851D83">
              <w:t>3.07</w:t>
            </w:r>
          </w:p>
        </w:tc>
        <w:tc>
          <w:tcPr>
            <w:tcW w:w="1456" w:type="dxa"/>
          </w:tcPr>
          <w:p w14:paraId="282F3933" w14:textId="77777777" w:rsidR="00851D83" w:rsidRPr="00851D83" w:rsidRDefault="00851D83" w:rsidP="00DF22D2">
            <w:r w:rsidRPr="00851D83">
              <w:t>10.06</w:t>
            </w:r>
          </w:p>
        </w:tc>
        <w:tc>
          <w:tcPr>
            <w:tcW w:w="1457" w:type="dxa"/>
          </w:tcPr>
          <w:p w14:paraId="36B2237C" w14:textId="77777777" w:rsidR="00851D83" w:rsidRPr="00851D83" w:rsidRDefault="00851D83" w:rsidP="00DF22D2">
            <w:r w:rsidRPr="00851D83">
              <w:t>10</w:t>
            </w:r>
          </w:p>
        </w:tc>
        <w:tc>
          <w:tcPr>
            <w:tcW w:w="1457" w:type="dxa"/>
          </w:tcPr>
          <w:p w14:paraId="6B080A3C" w14:textId="77777777" w:rsidR="00851D83" w:rsidRPr="00851D83" w:rsidRDefault="00851D83" w:rsidP="00DF22D2">
            <w:r w:rsidRPr="00851D83">
              <w:t>5</w:t>
            </w:r>
          </w:p>
        </w:tc>
        <w:tc>
          <w:tcPr>
            <w:tcW w:w="1457" w:type="dxa"/>
          </w:tcPr>
          <w:p w14:paraId="2E7D96DC" w14:textId="77777777" w:rsidR="00851D83" w:rsidRPr="00851D83" w:rsidRDefault="00851D83" w:rsidP="00DF22D2">
            <w:r w:rsidRPr="00851D83"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851D83" w:rsidRDefault="00851D83" w:rsidP="00DF22D2">
            <w:r w:rsidRPr="00851D83">
              <w:t>Inception</w:t>
            </w:r>
          </w:p>
        </w:tc>
        <w:tc>
          <w:tcPr>
            <w:tcW w:w="1456" w:type="dxa"/>
          </w:tcPr>
          <w:p w14:paraId="1F898CC1" w14:textId="77777777" w:rsidR="00851D83" w:rsidRPr="00851D83" w:rsidRDefault="00851D83" w:rsidP="00DF22D2">
            <w:r w:rsidRPr="00851D83">
              <w:t>Financial Services</w:t>
            </w:r>
          </w:p>
        </w:tc>
        <w:tc>
          <w:tcPr>
            <w:tcW w:w="1456" w:type="dxa"/>
          </w:tcPr>
          <w:p w14:paraId="7AE99BE1" w14:textId="77777777" w:rsidR="00851D83" w:rsidRPr="00851D83" w:rsidRDefault="00851D83" w:rsidP="00DF22D2">
            <w:r w:rsidRPr="00851D83">
              <w:t>2.71</w:t>
            </w:r>
          </w:p>
        </w:tc>
        <w:tc>
          <w:tcPr>
            <w:tcW w:w="1456" w:type="dxa"/>
          </w:tcPr>
          <w:p w14:paraId="6F0E09C9" w14:textId="77777777" w:rsidR="00851D83" w:rsidRPr="00851D83" w:rsidRDefault="00851D83" w:rsidP="00DF22D2">
            <w:r w:rsidRPr="00851D83">
              <w:t>2009.83</w:t>
            </w:r>
          </w:p>
        </w:tc>
        <w:tc>
          <w:tcPr>
            <w:tcW w:w="1457" w:type="dxa"/>
          </w:tcPr>
          <w:p w14:paraId="089A5863" w14:textId="77777777" w:rsidR="00851D83" w:rsidRPr="00851D83" w:rsidRDefault="00851D83" w:rsidP="00DF22D2">
            <w:r w:rsidRPr="00851D83">
              <w:t>2010</w:t>
            </w:r>
          </w:p>
        </w:tc>
        <w:tc>
          <w:tcPr>
            <w:tcW w:w="1457" w:type="dxa"/>
          </w:tcPr>
          <w:p w14:paraId="243D84E4" w14:textId="77777777" w:rsidR="00851D83" w:rsidRPr="00851D83" w:rsidRDefault="00851D83" w:rsidP="00DF22D2">
            <w:r w:rsidRPr="00851D83">
              <w:t>2001</w:t>
            </w:r>
          </w:p>
        </w:tc>
        <w:tc>
          <w:tcPr>
            <w:tcW w:w="1457" w:type="dxa"/>
          </w:tcPr>
          <w:p w14:paraId="671FD7C6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851D83" w:rsidRDefault="00851D83" w:rsidP="00DF22D2">
            <w:r w:rsidRPr="00851D83">
              <w:t>Employees</w:t>
            </w:r>
          </w:p>
        </w:tc>
        <w:tc>
          <w:tcPr>
            <w:tcW w:w="1456" w:type="dxa"/>
          </w:tcPr>
          <w:p w14:paraId="252625ED" w14:textId="77777777" w:rsidR="00851D83" w:rsidRPr="00851D83" w:rsidRDefault="00851D83" w:rsidP="00DF22D2">
            <w:r w:rsidRPr="00851D83">
              <w:t>Financial Services</w:t>
            </w:r>
          </w:p>
        </w:tc>
        <w:tc>
          <w:tcPr>
            <w:tcW w:w="1456" w:type="dxa"/>
          </w:tcPr>
          <w:p w14:paraId="4389CC50" w14:textId="77777777" w:rsidR="00851D83" w:rsidRPr="00851D83" w:rsidRDefault="00851D83" w:rsidP="00DF22D2">
            <w:r w:rsidRPr="00851D83">
              <w:t>261.95</w:t>
            </w:r>
          </w:p>
        </w:tc>
        <w:tc>
          <w:tcPr>
            <w:tcW w:w="1456" w:type="dxa"/>
          </w:tcPr>
          <w:p w14:paraId="18700363" w14:textId="77777777" w:rsidR="00851D83" w:rsidRPr="00851D83" w:rsidRDefault="00851D83" w:rsidP="00DF22D2">
            <w:r w:rsidRPr="00851D83">
              <w:t>183.88</w:t>
            </w:r>
          </w:p>
        </w:tc>
        <w:tc>
          <w:tcPr>
            <w:tcW w:w="1457" w:type="dxa"/>
          </w:tcPr>
          <w:p w14:paraId="1C3EBD24" w14:textId="77777777" w:rsidR="00851D83" w:rsidRPr="00851D83" w:rsidRDefault="00851D83" w:rsidP="00DF22D2">
            <w:r w:rsidRPr="00851D83">
              <w:t>79</w:t>
            </w:r>
          </w:p>
        </w:tc>
        <w:tc>
          <w:tcPr>
            <w:tcW w:w="1457" w:type="dxa"/>
          </w:tcPr>
          <w:p w14:paraId="2DEACF31" w14:textId="77777777" w:rsidR="00851D83" w:rsidRPr="00851D83" w:rsidRDefault="00851D83" w:rsidP="00DF22D2">
            <w:r w:rsidRPr="00851D83">
              <w:t>3</w:t>
            </w:r>
          </w:p>
        </w:tc>
        <w:tc>
          <w:tcPr>
            <w:tcW w:w="1457" w:type="dxa"/>
          </w:tcPr>
          <w:p w14:paraId="241B5EB9" w14:textId="77777777" w:rsidR="00851D83" w:rsidRPr="00851D83" w:rsidRDefault="00851D83" w:rsidP="00DF22D2">
            <w:r w:rsidRPr="00851D83"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851D83" w:rsidRDefault="00851D83" w:rsidP="00DF22D2">
            <w:r w:rsidRPr="00851D83">
              <w:t>Revenue</w:t>
            </w:r>
          </w:p>
        </w:tc>
        <w:tc>
          <w:tcPr>
            <w:tcW w:w="1456" w:type="dxa"/>
          </w:tcPr>
          <w:p w14:paraId="0FF592CA" w14:textId="77777777" w:rsidR="00851D83" w:rsidRPr="00851D83" w:rsidRDefault="00851D83" w:rsidP="00DF22D2">
            <w:r w:rsidRPr="00851D83">
              <w:t>Financial Services</w:t>
            </w:r>
          </w:p>
        </w:tc>
        <w:tc>
          <w:tcPr>
            <w:tcW w:w="1456" w:type="dxa"/>
          </w:tcPr>
          <w:p w14:paraId="5B0CFE70" w14:textId="77777777" w:rsidR="00851D83" w:rsidRPr="00851D83" w:rsidRDefault="00851D83" w:rsidP="00DF22D2">
            <w:r w:rsidRPr="00851D83"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851D83" w:rsidRDefault="00851D83" w:rsidP="00DF22D2">
            <w:r w:rsidRPr="00851D83"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851D83" w:rsidRDefault="00851D83" w:rsidP="00DF22D2">
            <w:r w:rsidRPr="00851D83"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851D83" w:rsidRDefault="00851D83" w:rsidP="00DF22D2">
            <w:r w:rsidRPr="00851D83">
              <w:t>5387469</w:t>
            </w:r>
          </w:p>
        </w:tc>
        <w:tc>
          <w:tcPr>
            <w:tcW w:w="1457" w:type="dxa"/>
          </w:tcPr>
          <w:p w14:paraId="1488859D" w14:textId="77777777" w:rsidR="00851D83" w:rsidRPr="00851D83" w:rsidRDefault="00851D83" w:rsidP="00DF22D2">
            <w:r w:rsidRPr="00851D83"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851D83" w:rsidRDefault="00851D83" w:rsidP="00DF22D2">
            <w:r w:rsidRPr="00851D83">
              <w:t>Expenses</w:t>
            </w:r>
          </w:p>
        </w:tc>
        <w:tc>
          <w:tcPr>
            <w:tcW w:w="1456" w:type="dxa"/>
          </w:tcPr>
          <w:p w14:paraId="3692C331" w14:textId="77777777" w:rsidR="00851D83" w:rsidRPr="00851D83" w:rsidRDefault="00851D83" w:rsidP="00DF22D2">
            <w:r w:rsidRPr="00851D83">
              <w:t>Financial Services</w:t>
            </w:r>
          </w:p>
        </w:tc>
        <w:tc>
          <w:tcPr>
            <w:tcW w:w="1456" w:type="dxa"/>
          </w:tcPr>
          <w:p w14:paraId="3757123B" w14:textId="77777777" w:rsidR="00851D83" w:rsidRPr="00851D83" w:rsidRDefault="00851D83" w:rsidP="00DF22D2">
            <w:r w:rsidRPr="00851D83"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851D83" w:rsidRDefault="00851D83" w:rsidP="00DF22D2">
            <w:r w:rsidRPr="00851D83"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851D83" w:rsidRDefault="00851D83" w:rsidP="00DF22D2">
            <w:r w:rsidRPr="00851D83">
              <w:t>2379097</w:t>
            </w:r>
          </w:p>
        </w:tc>
        <w:tc>
          <w:tcPr>
            <w:tcW w:w="1457" w:type="dxa"/>
          </w:tcPr>
          <w:p w14:paraId="5EF4A0C1" w14:textId="77777777" w:rsidR="00851D83" w:rsidRPr="00851D83" w:rsidRDefault="00851D83" w:rsidP="00DF22D2">
            <w:r w:rsidRPr="00851D83">
              <w:t>223602</w:t>
            </w:r>
          </w:p>
        </w:tc>
        <w:tc>
          <w:tcPr>
            <w:tcW w:w="1457" w:type="dxa"/>
          </w:tcPr>
          <w:p w14:paraId="69C807D1" w14:textId="77777777" w:rsidR="00851D83" w:rsidRPr="00851D83" w:rsidRDefault="00851D83" w:rsidP="00DF22D2">
            <w:r w:rsidRPr="00851D83"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851D83" w:rsidRDefault="00851D83" w:rsidP="00DF22D2">
            <w:r w:rsidRPr="00851D83">
              <w:t>Profit</w:t>
            </w:r>
          </w:p>
        </w:tc>
        <w:tc>
          <w:tcPr>
            <w:tcW w:w="1456" w:type="dxa"/>
          </w:tcPr>
          <w:p w14:paraId="5D94F504" w14:textId="77777777" w:rsidR="00851D83" w:rsidRPr="00851D83" w:rsidRDefault="00851D83" w:rsidP="00DF22D2">
            <w:r w:rsidRPr="00851D83">
              <w:t>Financial Services</w:t>
            </w:r>
          </w:p>
        </w:tc>
        <w:tc>
          <w:tcPr>
            <w:tcW w:w="1456" w:type="dxa"/>
          </w:tcPr>
          <w:p w14:paraId="368879B1" w14:textId="77777777" w:rsidR="00851D83" w:rsidRPr="00851D83" w:rsidRDefault="00851D83" w:rsidP="00DF22D2">
            <w:r w:rsidRPr="00851D83"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851D83" w:rsidRDefault="00851D83" w:rsidP="00DF22D2">
            <w:r w:rsidRPr="00851D83"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851D83" w:rsidRDefault="00851D83" w:rsidP="00DF22D2">
            <w:r w:rsidRPr="00851D83">
              <w:t>8348842.5</w:t>
            </w:r>
          </w:p>
        </w:tc>
        <w:tc>
          <w:tcPr>
            <w:tcW w:w="1457" w:type="dxa"/>
          </w:tcPr>
          <w:p w14:paraId="0B6AA41A" w14:textId="77777777" w:rsidR="00851D83" w:rsidRPr="00851D83" w:rsidRDefault="00851D83" w:rsidP="00DF22D2">
            <w:r w:rsidRPr="00851D83">
              <w:t>3259485</w:t>
            </w:r>
          </w:p>
        </w:tc>
        <w:tc>
          <w:tcPr>
            <w:tcW w:w="1457" w:type="dxa"/>
          </w:tcPr>
          <w:p w14:paraId="15262DC0" w14:textId="77777777" w:rsidR="00851D83" w:rsidRPr="00851D83" w:rsidRDefault="00851D83" w:rsidP="00DF22D2">
            <w:r w:rsidRPr="00851D83"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851D83" w:rsidRDefault="00851D83" w:rsidP="00DF22D2">
            <w:r w:rsidRPr="00851D83">
              <w:lastRenderedPageBreak/>
              <w:t>Growth</w:t>
            </w:r>
          </w:p>
        </w:tc>
        <w:tc>
          <w:tcPr>
            <w:tcW w:w="1456" w:type="dxa"/>
          </w:tcPr>
          <w:p w14:paraId="4DCFEE70" w14:textId="77777777" w:rsidR="00851D83" w:rsidRPr="00851D83" w:rsidRDefault="00851D83" w:rsidP="00DF22D2">
            <w:r w:rsidRPr="00851D83">
              <w:t>Financial Services</w:t>
            </w:r>
          </w:p>
        </w:tc>
        <w:tc>
          <w:tcPr>
            <w:tcW w:w="1456" w:type="dxa"/>
          </w:tcPr>
          <w:p w14:paraId="3CFB3081" w14:textId="77777777" w:rsidR="00851D83" w:rsidRPr="00851D83" w:rsidRDefault="00851D83" w:rsidP="00DF22D2">
            <w:r w:rsidRPr="00851D83">
              <w:t>2.69</w:t>
            </w:r>
          </w:p>
        </w:tc>
        <w:tc>
          <w:tcPr>
            <w:tcW w:w="1456" w:type="dxa"/>
          </w:tcPr>
          <w:p w14:paraId="0B809B56" w14:textId="77777777" w:rsidR="00851D83" w:rsidRPr="00851D83" w:rsidRDefault="00851D83" w:rsidP="00DF22D2">
            <w:r w:rsidRPr="00851D83">
              <w:t>16.68</w:t>
            </w:r>
          </w:p>
        </w:tc>
        <w:tc>
          <w:tcPr>
            <w:tcW w:w="1457" w:type="dxa"/>
          </w:tcPr>
          <w:p w14:paraId="5FD3D6E1" w14:textId="77777777" w:rsidR="00851D83" w:rsidRPr="00851D83" w:rsidRDefault="00851D83" w:rsidP="00DF22D2">
            <w:r w:rsidRPr="00851D83">
              <w:t>17</w:t>
            </w:r>
          </w:p>
        </w:tc>
        <w:tc>
          <w:tcPr>
            <w:tcW w:w="1457" w:type="dxa"/>
          </w:tcPr>
          <w:p w14:paraId="5CE76F1F" w14:textId="77777777" w:rsidR="00851D83" w:rsidRPr="00851D83" w:rsidRDefault="00851D83" w:rsidP="00DF22D2">
            <w:r w:rsidRPr="00851D83">
              <w:t>10</w:t>
            </w:r>
          </w:p>
        </w:tc>
        <w:tc>
          <w:tcPr>
            <w:tcW w:w="1457" w:type="dxa"/>
          </w:tcPr>
          <w:p w14:paraId="359EDBFE" w14:textId="77777777" w:rsidR="00851D83" w:rsidRPr="00851D83" w:rsidRDefault="00851D83" w:rsidP="00DF22D2">
            <w:r w:rsidRPr="00851D83"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851D83" w:rsidRDefault="00851D83" w:rsidP="00DF22D2">
            <w:r w:rsidRPr="00851D83">
              <w:t>Inception</w:t>
            </w:r>
          </w:p>
        </w:tc>
        <w:tc>
          <w:tcPr>
            <w:tcW w:w="1456" w:type="dxa"/>
          </w:tcPr>
          <w:p w14:paraId="0D3300E0" w14:textId="77777777" w:rsidR="00851D83" w:rsidRPr="00851D83" w:rsidRDefault="00851D83" w:rsidP="00DF22D2">
            <w:r w:rsidRPr="00851D83">
              <w:t>Government Services</w:t>
            </w:r>
          </w:p>
        </w:tc>
        <w:tc>
          <w:tcPr>
            <w:tcW w:w="1456" w:type="dxa"/>
          </w:tcPr>
          <w:p w14:paraId="78B558A1" w14:textId="77777777" w:rsidR="00851D83" w:rsidRPr="00851D83" w:rsidRDefault="00851D83" w:rsidP="00DF22D2">
            <w:r w:rsidRPr="00851D83">
              <w:t>3</w:t>
            </w:r>
          </w:p>
        </w:tc>
        <w:tc>
          <w:tcPr>
            <w:tcW w:w="1456" w:type="dxa"/>
          </w:tcPr>
          <w:p w14:paraId="60160EB9" w14:textId="77777777" w:rsidR="00851D83" w:rsidRPr="00851D83" w:rsidRDefault="00851D83" w:rsidP="00DF22D2">
            <w:r w:rsidRPr="00851D83">
              <w:t>2010.3</w:t>
            </w:r>
          </w:p>
        </w:tc>
        <w:tc>
          <w:tcPr>
            <w:tcW w:w="1457" w:type="dxa"/>
          </w:tcPr>
          <w:p w14:paraId="493FC153" w14:textId="77777777" w:rsidR="00851D83" w:rsidRPr="00851D83" w:rsidRDefault="00851D83" w:rsidP="00DF22D2">
            <w:r w:rsidRPr="00851D83">
              <w:t>2011</w:t>
            </w:r>
          </w:p>
        </w:tc>
        <w:tc>
          <w:tcPr>
            <w:tcW w:w="1457" w:type="dxa"/>
          </w:tcPr>
          <w:p w14:paraId="2DE85922" w14:textId="77777777" w:rsidR="00851D83" w:rsidRPr="00851D83" w:rsidRDefault="00851D83" w:rsidP="00DF22D2">
            <w:r w:rsidRPr="00851D83">
              <w:t>2000</w:t>
            </w:r>
          </w:p>
        </w:tc>
        <w:tc>
          <w:tcPr>
            <w:tcW w:w="1457" w:type="dxa"/>
          </w:tcPr>
          <w:p w14:paraId="45B027DF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851D83" w:rsidRDefault="00851D83" w:rsidP="00DF22D2">
            <w:r w:rsidRPr="00851D83">
              <w:t>Employees</w:t>
            </w:r>
          </w:p>
        </w:tc>
        <w:tc>
          <w:tcPr>
            <w:tcW w:w="1456" w:type="dxa"/>
          </w:tcPr>
          <w:p w14:paraId="0104F2CE" w14:textId="77777777" w:rsidR="00851D83" w:rsidRPr="00851D83" w:rsidRDefault="00851D83" w:rsidP="00DF22D2">
            <w:r w:rsidRPr="00851D83">
              <w:t>Government Services</w:t>
            </w:r>
          </w:p>
        </w:tc>
        <w:tc>
          <w:tcPr>
            <w:tcW w:w="1456" w:type="dxa"/>
          </w:tcPr>
          <w:p w14:paraId="35E37C76" w14:textId="77777777" w:rsidR="00851D83" w:rsidRPr="00851D83" w:rsidRDefault="00851D83" w:rsidP="00DF22D2">
            <w:r w:rsidRPr="00851D83">
              <w:t>233.63</w:t>
            </w:r>
          </w:p>
        </w:tc>
        <w:tc>
          <w:tcPr>
            <w:tcW w:w="1456" w:type="dxa"/>
          </w:tcPr>
          <w:p w14:paraId="732A9A79" w14:textId="77777777" w:rsidR="00851D83" w:rsidRPr="00851D83" w:rsidRDefault="00851D83" w:rsidP="00DF22D2">
            <w:r w:rsidRPr="00851D83">
              <w:t>172.72</w:t>
            </w:r>
          </w:p>
        </w:tc>
        <w:tc>
          <w:tcPr>
            <w:tcW w:w="1457" w:type="dxa"/>
          </w:tcPr>
          <w:p w14:paraId="447516EF" w14:textId="77777777" w:rsidR="00851D83" w:rsidRPr="00851D83" w:rsidRDefault="00851D83" w:rsidP="00DF22D2">
            <w:r w:rsidRPr="00851D83">
              <w:t>99</w:t>
            </w:r>
          </w:p>
        </w:tc>
        <w:tc>
          <w:tcPr>
            <w:tcW w:w="1457" w:type="dxa"/>
          </w:tcPr>
          <w:p w14:paraId="5AFD95C8" w14:textId="77777777" w:rsidR="00851D83" w:rsidRPr="00851D83" w:rsidRDefault="00851D83" w:rsidP="00DF22D2">
            <w:r w:rsidRPr="00851D83">
              <w:t>13</w:t>
            </w:r>
          </w:p>
        </w:tc>
        <w:tc>
          <w:tcPr>
            <w:tcW w:w="1457" w:type="dxa"/>
          </w:tcPr>
          <w:p w14:paraId="4D67F405" w14:textId="77777777" w:rsidR="00851D83" w:rsidRPr="00851D83" w:rsidRDefault="00851D83" w:rsidP="00DF22D2">
            <w:r w:rsidRPr="00851D83"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851D83" w:rsidRDefault="00851D83" w:rsidP="00DF22D2">
            <w:r w:rsidRPr="00851D83">
              <w:t>Revenue</w:t>
            </w:r>
          </w:p>
        </w:tc>
        <w:tc>
          <w:tcPr>
            <w:tcW w:w="1456" w:type="dxa"/>
          </w:tcPr>
          <w:p w14:paraId="4C336680" w14:textId="77777777" w:rsidR="00851D83" w:rsidRPr="00851D83" w:rsidRDefault="00851D83" w:rsidP="00DF22D2">
            <w:r w:rsidRPr="00851D83">
              <w:t>Government Services</w:t>
            </w:r>
          </w:p>
        </w:tc>
        <w:tc>
          <w:tcPr>
            <w:tcW w:w="1456" w:type="dxa"/>
          </w:tcPr>
          <w:p w14:paraId="6AF015F6" w14:textId="77777777" w:rsidR="00851D83" w:rsidRPr="00851D83" w:rsidRDefault="00851D83" w:rsidP="00DF22D2">
            <w:r w:rsidRPr="00851D83"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851D83" w:rsidRDefault="00851D83" w:rsidP="00DF22D2">
            <w:r w:rsidRPr="00851D83"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851D83" w:rsidRDefault="00851D83" w:rsidP="00DF22D2">
            <w:r w:rsidRPr="00851D83">
              <w:t>9707475</w:t>
            </w:r>
          </w:p>
        </w:tc>
        <w:tc>
          <w:tcPr>
            <w:tcW w:w="1457" w:type="dxa"/>
          </w:tcPr>
          <w:p w14:paraId="6B8BF227" w14:textId="77777777" w:rsidR="00851D83" w:rsidRPr="00851D83" w:rsidRDefault="00851D83" w:rsidP="00DF22D2">
            <w:r w:rsidRPr="00851D83">
              <w:t>4637647</w:t>
            </w:r>
          </w:p>
        </w:tc>
        <w:tc>
          <w:tcPr>
            <w:tcW w:w="1457" w:type="dxa"/>
          </w:tcPr>
          <w:p w14:paraId="72D5C1C5" w14:textId="77777777" w:rsidR="00851D83" w:rsidRPr="00851D83" w:rsidRDefault="00851D83" w:rsidP="00DF22D2">
            <w:r w:rsidRPr="00851D83"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851D83" w:rsidRDefault="00851D83" w:rsidP="00DF22D2">
            <w:r w:rsidRPr="00851D83">
              <w:t>Expenses</w:t>
            </w:r>
          </w:p>
        </w:tc>
        <w:tc>
          <w:tcPr>
            <w:tcW w:w="1456" w:type="dxa"/>
          </w:tcPr>
          <w:p w14:paraId="10680799" w14:textId="77777777" w:rsidR="00851D83" w:rsidRPr="00851D83" w:rsidRDefault="00851D83" w:rsidP="00DF22D2">
            <w:r w:rsidRPr="00851D83">
              <w:t>Government Services</w:t>
            </w:r>
          </w:p>
        </w:tc>
        <w:tc>
          <w:tcPr>
            <w:tcW w:w="1456" w:type="dxa"/>
          </w:tcPr>
          <w:p w14:paraId="01F83667" w14:textId="77777777" w:rsidR="00851D83" w:rsidRPr="00851D83" w:rsidRDefault="00851D83" w:rsidP="00DF22D2">
            <w:r w:rsidRPr="00851D83">
              <w:t>2055429.6</w:t>
            </w:r>
          </w:p>
        </w:tc>
        <w:tc>
          <w:tcPr>
            <w:tcW w:w="1456" w:type="dxa"/>
          </w:tcPr>
          <w:p w14:paraId="2A4BBB47" w14:textId="77777777" w:rsidR="00851D83" w:rsidRPr="00851D83" w:rsidRDefault="00851D83" w:rsidP="00DF22D2">
            <w:r w:rsidRPr="00851D83"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851D83" w:rsidRDefault="00851D83" w:rsidP="00DF22D2">
            <w:r w:rsidRPr="00851D83">
              <w:t>4790732.5</w:t>
            </w:r>
          </w:p>
        </w:tc>
        <w:tc>
          <w:tcPr>
            <w:tcW w:w="1457" w:type="dxa"/>
          </w:tcPr>
          <w:p w14:paraId="0DF222E2" w14:textId="77777777" w:rsidR="00851D83" w:rsidRPr="00851D83" w:rsidRDefault="00851D83" w:rsidP="00DF22D2">
            <w:r w:rsidRPr="00851D83">
              <w:t>1243956</w:t>
            </w:r>
          </w:p>
        </w:tc>
        <w:tc>
          <w:tcPr>
            <w:tcW w:w="1457" w:type="dxa"/>
          </w:tcPr>
          <w:p w14:paraId="1D30E12A" w14:textId="77777777" w:rsidR="00851D83" w:rsidRPr="00851D83" w:rsidRDefault="00851D83" w:rsidP="00DF22D2">
            <w:r w:rsidRPr="00851D83"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851D83" w:rsidRDefault="00851D83" w:rsidP="00DF22D2">
            <w:r w:rsidRPr="00851D83">
              <w:t>Profit</w:t>
            </w:r>
          </w:p>
        </w:tc>
        <w:tc>
          <w:tcPr>
            <w:tcW w:w="1456" w:type="dxa"/>
          </w:tcPr>
          <w:p w14:paraId="70B9E974" w14:textId="77777777" w:rsidR="00851D83" w:rsidRPr="00851D83" w:rsidRDefault="00851D83" w:rsidP="00DF22D2">
            <w:r w:rsidRPr="00851D83">
              <w:t>Government Services</w:t>
            </w:r>
          </w:p>
        </w:tc>
        <w:tc>
          <w:tcPr>
            <w:tcW w:w="1456" w:type="dxa"/>
          </w:tcPr>
          <w:p w14:paraId="273DFDFB" w14:textId="77777777" w:rsidR="00851D83" w:rsidRPr="00851D83" w:rsidRDefault="00851D83" w:rsidP="00DF22D2">
            <w:r w:rsidRPr="00851D83"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851D83" w:rsidRDefault="00851D83" w:rsidP="00DF22D2">
            <w:r w:rsidRPr="00851D83"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851D83" w:rsidRDefault="00851D83" w:rsidP="00DF22D2">
            <w:r w:rsidRPr="00851D83">
              <w:t>4776526</w:t>
            </w:r>
          </w:p>
        </w:tc>
        <w:tc>
          <w:tcPr>
            <w:tcW w:w="1457" w:type="dxa"/>
          </w:tcPr>
          <w:p w14:paraId="7DF1CAC0" w14:textId="77777777" w:rsidR="00851D83" w:rsidRPr="00851D83" w:rsidRDefault="00851D83" w:rsidP="00DF22D2">
            <w:r w:rsidRPr="00851D83">
              <w:t>46851</w:t>
            </w:r>
          </w:p>
        </w:tc>
        <w:tc>
          <w:tcPr>
            <w:tcW w:w="1457" w:type="dxa"/>
          </w:tcPr>
          <w:p w14:paraId="3FFC2CD3" w14:textId="77777777" w:rsidR="00851D83" w:rsidRPr="00851D83" w:rsidRDefault="00851D83" w:rsidP="00DF22D2">
            <w:r w:rsidRPr="00851D83"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851D83" w:rsidRDefault="00851D83" w:rsidP="00DF22D2">
            <w:r w:rsidRPr="00851D83">
              <w:t>Growth</w:t>
            </w:r>
          </w:p>
        </w:tc>
        <w:tc>
          <w:tcPr>
            <w:tcW w:w="1456" w:type="dxa"/>
          </w:tcPr>
          <w:p w14:paraId="49CD008C" w14:textId="77777777" w:rsidR="00851D83" w:rsidRPr="00851D83" w:rsidRDefault="00851D83" w:rsidP="00DF22D2">
            <w:r w:rsidRPr="00851D83">
              <w:t>Government Services</w:t>
            </w:r>
          </w:p>
        </w:tc>
        <w:tc>
          <w:tcPr>
            <w:tcW w:w="1456" w:type="dxa"/>
          </w:tcPr>
          <w:p w14:paraId="589AC7E2" w14:textId="77777777" w:rsidR="00851D83" w:rsidRPr="00851D83" w:rsidRDefault="00851D83" w:rsidP="00DF22D2">
            <w:r w:rsidRPr="00851D83">
              <w:t>2.87</w:t>
            </w:r>
          </w:p>
        </w:tc>
        <w:tc>
          <w:tcPr>
            <w:tcW w:w="1456" w:type="dxa"/>
          </w:tcPr>
          <w:p w14:paraId="44F31ED0" w14:textId="77777777" w:rsidR="00851D83" w:rsidRPr="00851D83" w:rsidRDefault="00851D83" w:rsidP="00DF22D2">
            <w:r w:rsidRPr="00851D83">
              <w:t>5</w:t>
            </w:r>
          </w:p>
        </w:tc>
        <w:tc>
          <w:tcPr>
            <w:tcW w:w="1457" w:type="dxa"/>
          </w:tcPr>
          <w:p w14:paraId="3DF1F91D" w14:textId="77777777" w:rsidR="00851D83" w:rsidRPr="00851D83" w:rsidRDefault="00851D83" w:rsidP="00DF22D2">
            <w:r w:rsidRPr="00851D83">
              <w:t>5</w:t>
            </w:r>
          </w:p>
        </w:tc>
        <w:tc>
          <w:tcPr>
            <w:tcW w:w="1457" w:type="dxa"/>
          </w:tcPr>
          <w:p w14:paraId="06EEA86D" w14:textId="77777777" w:rsidR="00851D83" w:rsidRPr="00851D83" w:rsidRDefault="00851D83" w:rsidP="00DF22D2">
            <w:r w:rsidRPr="00851D83">
              <w:t>-3</w:t>
            </w:r>
          </w:p>
        </w:tc>
        <w:tc>
          <w:tcPr>
            <w:tcW w:w="1457" w:type="dxa"/>
          </w:tcPr>
          <w:p w14:paraId="0CC01DBD" w14:textId="77777777" w:rsidR="00851D83" w:rsidRPr="00851D83" w:rsidRDefault="00851D83" w:rsidP="00DF22D2">
            <w:r w:rsidRPr="00851D83"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851D83" w:rsidRDefault="00851D83" w:rsidP="00DF22D2">
            <w:r w:rsidRPr="00851D83">
              <w:t>Inception</w:t>
            </w:r>
          </w:p>
        </w:tc>
        <w:tc>
          <w:tcPr>
            <w:tcW w:w="1456" w:type="dxa"/>
          </w:tcPr>
          <w:p w14:paraId="474E5B3D" w14:textId="77777777" w:rsidR="00851D83" w:rsidRPr="00851D83" w:rsidRDefault="00851D83" w:rsidP="00DF22D2">
            <w:r w:rsidRPr="00851D83">
              <w:t>Health</w:t>
            </w:r>
          </w:p>
        </w:tc>
        <w:tc>
          <w:tcPr>
            <w:tcW w:w="1456" w:type="dxa"/>
          </w:tcPr>
          <w:p w14:paraId="240F1192" w14:textId="77777777" w:rsidR="00851D83" w:rsidRPr="00851D83" w:rsidRDefault="00851D83" w:rsidP="00DF22D2">
            <w:r w:rsidRPr="00851D83">
              <w:t>3.01</w:t>
            </w:r>
          </w:p>
        </w:tc>
        <w:tc>
          <w:tcPr>
            <w:tcW w:w="1456" w:type="dxa"/>
          </w:tcPr>
          <w:p w14:paraId="7121E2C8" w14:textId="77777777" w:rsidR="00851D83" w:rsidRPr="00851D83" w:rsidRDefault="00851D83" w:rsidP="00DF22D2">
            <w:r w:rsidRPr="00851D83">
              <w:t>2010.89</w:t>
            </w:r>
          </w:p>
        </w:tc>
        <w:tc>
          <w:tcPr>
            <w:tcW w:w="1457" w:type="dxa"/>
          </w:tcPr>
          <w:p w14:paraId="3C05FD34" w14:textId="77777777" w:rsidR="00851D83" w:rsidRPr="00851D83" w:rsidRDefault="00851D83" w:rsidP="00DF22D2">
            <w:r w:rsidRPr="00851D83">
              <w:t>2012</w:t>
            </w:r>
          </w:p>
        </w:tc>
        <w:tc>
          <w:tcPr>
            <w:tcW w:w="1457" w:type="dxa"/>
          </w:tcPr>
          <w:p w14:paraId="4CCF991E" w14:textId="77777777" w:rsidR="00851D83" w:rsidRPr="00851D83" w:rsidRDefault="00851D83" w:rsidP="00DF22D2">
            <w:r w:rsidRPr="00851D83">
              <w:t>2000</w:t>
            </w:r>
          </w:p>
        </w:tc>
        <w:tc>
          <w:tcPr>
            <w:tcW w:w="1457" w:type="dxa"/>
          </w:tcPr>
          <w:p w14:paraId="5331FCF2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851D83" w:rsidRDefault="00851D83" w:rsidP="00DF22D2">
            <w:r w:rsidRPr="00851D83">
              <w:t>Employees</w:t>
            </w:r>
          </w:p>
        </w:tc>
        <w:tc>
          <w:tcPr>
            <w:tcW w:w="1456" w:type="dxa"/>
          </w:tcPr>
          <w:p w14:paraId="642D2174" w14:textId="77777777" w:rsidR="00851D83" w:rsidRPr="00851D83" w:rsidRDefault="00851D83" w:rsidP="00DF22D2">
            <w:r w:rsidRPr="00851D83">
              <w:t>Health</w:t>
            </w:r>
          </w:p>
        </w:tc>
        <w:tc>
          <w:tcPr>
            <w:tcW w:w="1456" w:type="dxa"/>
          </w:tcPr>
          <w:p w14:paraId="326938E8" w14:textId="77777777" w:rsidR="00851D83" w:rsidRPr="00851D83" w:rsidRDefault="00851D83" w:rsidP="00DF22D2">
            <w:r w:rsidRPr="00851D83">
              <w:t>308.32</w:t>
            </w:r>
          </w:p>
        </w:tc>
        <w:tc>
          <w:tcPr>
            <w:tcW w:w="1456" w:type="dxa"/>
          </w:tcPr>
          <w:p w14:paraId="09B8E6FD" w14:textId="77777777" w:rsidR="00851D83" w:rsidRPr="00851D83" w:rsidRDefault="00851D83" w:rsidP="00DF22D2">
            <w:r w:rsidRPr="00851D83">
              <w:t>205.51</w:t>
            </w:r>
          </w:p>
        </w:tc>
        <w:tc>
          <w:tcPr>
            <w:tcW w:w="1457" w:type="dxa"/>
          </w:tcPr>
          <w:p w14:paraId="15822F0F" w14:textId="77777777" w:rsidR="00851D83" w:rsidRPr="00851D83" w:rsidRDefault="00851D83" w:rsidP="00DF22D2">
            <w:r w:rsidRPr="00851D83">
              <w:t>86.5</w:t>
            </w:r>
          </w:p>
        </w:tc>
        <w:tc>
          <w:tcPr>
            <w:tcW w:w="1457" w:type="dxa"/>
          </w:tcPr>
          <w:p w14:paraId="3E54204D" w14:textId="77777777" w:rsidR="00851D83" w:rsidRPr="00851D83" w:rsidRDefault="00851D83" w:rsidP="00DF22D2">
            <w:r w:rsidRPr="00851D83">
              <w:t>6</w:t>
            </w:r>
          </w:p>
        </w:tc>
        <w:tc>
          <w:tcPr>
            <w:tcW w:w="1457" w:type="dxa"/>
          </w:tcPr>
          <w:p w14:paraId="3C67F93F" w14:textId="77777777" w:rsidR="00851D83" w:rsidRPr="00851D83" w:rsidRDefault="00851D83" w:rsidP="00DF22D2">
            <w:r w:rsidRPr="00851D83"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851D83" w:rsidRDefault="00851D83" w:rsidP="00DF22D2">
            <w:r w:rsidRPr="00851D83">
              <w:t>Revenue</w:t>
            </w:r>
          </w:p>
        </w:tc>
        <w:tc>
          <w:tcPr>
            <w:tcW w:w="1456" w:type="dxa"/>
          </w:tcPr>
          <w:p w14:paraId="5A97A212" w14:textId="77777777" w:rsidR="00851D83" w:rsidRPr="00851D83" w:rsidRDefault="00851D83" w:rsidP="00DF22D2">
            <w:r w:rsidRPr="00851D83">
              <w:t>Health</w:t>
            </w:r>
          </w:p>
        </w:tc>
        <w:tc>
          <w:tcPr>
            <w:tcW w:w="1456" w:type="dxa"/>
          </w:tcPr>
          <w:p w14:paraId="06317C7C" w14:textId="77777777" w:rsidR="00851D83" w:rsidRPr="00851D83" w:rsidRDefault="00851D83" w:rsidP="00DF22D2">
            <w:r w:rsidRPr="00851D83"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851D83" w:rsidRDefault="00851D83" w:rsidP="00DF22D2">
            <w:r w:rsidRPr="00851D83"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851D83" w:rsidRDefault="00851D83" w:rsidP="00DF22D2">
            <w:r w:rsidRPr="00851D83">
              <w:t>8855709.5</w:t>
            </w:r>
          </w:p>
        </w:tc>
        <w:tc>
          <w:tcPr>
            <w:tcW w:w="1457" w:type="dxa"/>
          </w:tcPr>
          <w:p w14:paraId="48036F50" w14:textId="77777777" w:rsidR="00851D83" w:rsidRPr="00851D83" w:rsidRDefault="00851D83" w:rsidP="00DF22D2">
            <w:r w:rsidRPr="00851D83">
              <w:t>1614585</w:t>
            </w:r>
          </w:p>
        </w:tc>
        <w:tc>
          <w:tcPr>
            <w:tcW w:w="1457" w:type="dxa"/>
          </w:tcPr>
          <w:p w14:paraId="46D218BE" w14:textId="77777777" w:rsidR="00851D83" w:rsidRPr="00851D83" w:rsidRDefault="00851D83" w:rsidP="00DF22D2">
            <w:r w:rsidRPr="00851D83"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851D83" w:rsidRDefault="00851D83" w:rsidP="00DF22D2">
            <w:r w:rsidRPr="00851D83">
              <w:t>Expenses</w:t>
            </w:r>
          </w:p>
        </w:tc>
        <w:tc>
          <w:tcPr>
            <w:tcW w:w="1456" w:type="dxa"/>
          </w:tcPr>
          <w:p w14:paraId="5325C6AD" w14:textId="77777777" w:rsidR="00851D83" w:rsidRPr="00851D83" w:rsidRDefault="00851D83" w:rsidP="00DF22D2">
            <w:r w:rsidRPr="00851D83">
              <w:t>Health</w:t>
            </w:r>
          </w:p>
        </w:tc>
        <w:tc>
          <w:tcPr>
            <w:tcW w:w="1456" w:type="dxa"/>
          </w:tcPr>
          <w:p w14:paraId="6B43CDC9" w14:textId="77777777" w:rsidR="00851D83" w:rsidRPr="00851D83" w:rsidRDefault="00851D83" w:rsidP="00DF22D2">
            <w:r w:rsidRPr="00851D83"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851D83" w:rsidRDefault="00851D83" w:rsidP="00DF22D2">
            <w:r w:rsidRPr="00851D83"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851D83" w:rsidRDefault="00851D83" w:rsidP="00DF22D2">
            <w:r w:rsidRPr="00851D83">
              <w:t>6162150.5</w:t>
            </w:r>
          </w:p>
        </w:tc>
        <w:tc>
          <w:tcPr>
            <w:tcW w:w="1457" w:type="dxa"/>
          </w:tcPr>
          <w:p w14:paraId="519916D6" w14:textId="77777777" w:rsidR="00851D83" w:rsidRPr="00851D83" w:rsidRDefault="00851D83" w:rsidP="00DF22D2">
            <w:r w:rsidRPr="00851D83">
              <w:t>1323005</w:t>
            </w:r>
          </w:p>
        </w:tc>
        <w:tc>
          <w:tcPr>
            <w:tcW w:w="1457" w:type="dxa"/>
          </w:tcPr>
          <w:p w14:paraId="790DE0E3" w14:textId="77777777" w:rsidR="00851D83" w:rsidRPr="00851D83" w:rsidRDefault="00851D83" w:rsidP="00DF22D2">
            <w:r w:rsidRPr="00851D83"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851D83" w:rsidRDefault="00851D83" w:rsidP="00DF22D2">
            <w:r w:rsidRPr="00851D83">
              <w:t>Profit</w:t>
            </w:r>
          </w:p>
        </w:tc>
        <w:tc>
          <w:tcPr>
            <w:tcW w:w="1456" w:type="dxa"/>
          </w:tcPr>
          <w:p w14:paraId="152F9BBC" w14:textId="77777777" w:rsidR="00851D83" w:rsidRPr="00851D83" w:rsidRDefault="00851D83" w:rsidP="00DF22D2">
            <w:r w:rsidRPr="00851D83">
              <w:t>Health</w:t>
            </w:r>
          </w:p>
        </w:tc>
        <w:tc>
          <w:tcPr>
            <w:tcW w:w="1456" w:type="dxa"/>
          </w:tcPr>
          <w:p w14:paraId="5E763152" w14:textId="77777777" w:rsidR="00851D83" w:rsidRPr="00851D83" w:rsidRDefault="00851D83" w:rsidP="00DF22D2">
            <w:r w:rsidRPr="00851D83"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851D83" w:rsidRDefault="00851D83" w:rsidP="00DF22D2">
            <w:r w:rsidRPr="00851D83">
              <w:t>2929281.3</w:t>
            </w:r>
          </w:p>
        </w:tc>
        <w:tc>
          <w:tcPr>
            <w:tcW w:w="1457" w:type="dxa"/>
          </w:tcPr>
          <w:p w14:paraId="2A3B849E" w14:textId="77777777" w:rsidR="00851D83" w:rsidRPr="00851D83" w:rsidRDefault="00851D83" w:rsidP="00DF22D2">
            <w:r w:rsidRPr="00851D83">
              <w:t>2514786.5</w:t>
            </w:r>
          </w:p>
        </w:tc>
        <w:tc>
          <w:tcPr>
            <w:tcW w:w="1457" w:type="dxa"/>
          </w:tcPr>
          <w:p w14:paraId="485B7C70" w14:textId="77777777" w:rsidR="00851D83" w:rsidRPr="00851D83" w:rsidRDefault="00851D83" w:rsidP="00DF22D2">
            <w:r w:rsidRPr="00851D83">
              <w:t>12434</w:t>
            </w:r>
          </w:p>
        </w:tc>
        <w:tc>
          <w:tcPr>
            <w:tcW w:w="1457" w:type="dxa"/>
          </w:tcPr>
          <w:p w14:paraId="78C1A2C2" w14:textId="77777777" w:rsidR="00851D83" w:rsidRPr="00851D83" w:rsidRDefault="00851D83" w:rsidP="00DF22D2">
            <w:r w:rsidRPr="00851D83"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851D83" w:rsidRDefault="00851D83" w:rsidP="00DF22D2">
            <w:r w:rsidRPr="00851D83">
              <w:t>Growth</w:t>
            </w:r>
          </w:p>
        </w:tc>
        <w:tc>
          <w:tcPr>
            <w:tcW w:w="1456" w:type="dxa"/>
          </w:tcPr>
          <w:p w14:paraId="29C9CC46" w14:textId="77777777" w:rsidR="00851D83" w:rsidRPr="00851D83" w:rsidRDefault="00851D83" w:rsidP="00DF22D2">
            <w:r w:rsidRPr="00851D83">
              <w:t>Health</w:t>
            </w:r>
          </w:p>
        </w:tc>
        <w:tc>
          <w:tcPr>
            <w:tcW w:w="1456" w:type="dxa"/>
          </w:tcPr>
          <w:p w14:paraId="3DAE70DF" w14:textId="77777777" w:rsidR="00851D83" w:rsidRPr="00851D83" w:rsidRDefault="00851D83" w:rsidP="00DF22D2">
            <w:r w:rsidRPr="00851D83">
              <w:t>2.6</w:t>
            </w:r>
          </w:p>
        </w:tc>
        <w:tc>
          <w:tcPr>
            <w:tcW w:w="1456" w:type="dxa"/>
          </w:tcPr>
          <w:p w14:paraId="682CF3E0" w14:textId="77777777" w:rsidR="00851D83" w:rsidRPr="00851D83" w:rsidRDefault="00851D83" w:rsidP="00DF22D2">
            <w:r w:rsidRPr="00851D83">
              <w:t>6.59</w:t>
            </w:r>
          </w:p>
        </w:tc>
        <w:tc>
          <w:tcPr>
            <w:tcW w:w="1457" w:type="dxa"/>
          </w:tcPr>
          <w:p w14:paraId="1F94C28D" w14:textId="77777777" w:rsidR="00851D83" w:rsidRPr="00851D83" w:rsidRDefault="00851D83" w:rsidP="00DF22D2">
            <w:r w:rsidRPr="00851D83">
              <w:t>6</w:t>
            </w:r>
          </w:p>
        </w:tc>
        <w:tc>
          <w:tcPr>
            <w:tcW w:w="1457" w:type="dxa"/>
          </w:tcPr>
          <w:p w14:paraId="28F85D76" w14:textId="77777777" w:rsidR="00851D83" w:rsidRPr="00851D83" w:rsidRDefault="00851D83" w:rsidP="00DF22D2">
            <w:r w:rsidRPr="00851D83">
              <w:t>0</w:t>
            </w:r>
          </w:p>
        </w:tc>
        <w:tc>
          <w:tcPr>
            <w:tcW w:w="1457" w:type="dxa"/>
          </w:tcPr>
          <w:p w14:paraId="5B264138" w14:textId="77777777" w:rsidR="00851D83" w:rsidRPr="00851D83" w:rsidRDefault="00851D83" w:rsidP="00DF22D2">
            <w:r w:rsidRPr="00851D83"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851D83" w:rsidRDefault="00851D83" w:rsidP="00DF22D2">
            <w:r w:rsidRPr="00851D83">
              <w:t>Inception</w:t>
            </w:r>
          </w:p>
        </w:tc>
        <w:tc>
          <w:tcPr>
            <w:tcW w:w="1456" w:type="dxa"/>
          </w:tcPr>
          <w:p w14:paraId="0C5C4F88" w14:textId="77777777" w:rsidR="00851D83" w:rsidRPr="00851D83" w:rsidRDefault="00851D83" w:rsidP="00DF22D2">
            <w:r w:rsidRPr="00851D83">
              <w:t>IT Services</w:t>
            </w:r>
          </w:p>
        </w:tc>
        <w:tc>
          <w:tcPr>
            <w:tcW w:w="1456" w:type="dxa"/>
          </w:tcPr>
          <w:p w14:paraId="4C63C14A" w14:textId="77777777" w:rsidR="00851D83" w:rsidRPr="00851D83" w:rsidRDefault="00851D83" w:rsidP="00DF22D2">
            <w:r w:rsidRPr="00851D83">
              <w:t>3.46</w:t>
            </w:r>
          </w:p>
        </w:tc>
        <w:tc>
          <w:tcPr>
            <w:tcW w:w="1456" w:type="dxa"/>
          </w:tcPr>
          <w:p w14:paraId="29FB0628" w14:textId="77777777" w:rsidR="00851D83" w:rsidRPr="00851D83" w:rsidRDefault="00851D83" w:rsidP="00DF22D2">
            <w:r w:rsidRPr="00851D83">
              <w:t>2009.9</w:t>
            </w:r>
          </w:p>
        </w:tc>
        <w:tc>
          <w:tcPr>
            <w:tcW w:w="1457" w:type="dxa"/>
          </w:tcPr>
          <w:p w14:paraId="1E27F0F1" w14:textId="77777777" w:rsidR="00851D83" w:rsidRPr="00851D83" w:rsidRDefault="00851D83" w:rsidP="00DF22D2">
            <w:r w:rsidRPr="00851D83">
              <w:t>2011</w:t>
            </w:r>
          </w:p>
        </w:tc>
        <w:tc>
          <w:tcPr>
            <w:tcW w:w="1457" w:type="dxa"/>
          </w:tcPr>
          <w:p w14:paraId="7D53212B" w14:textId="77777777" w:rsidR="00851D83" w:rsidRPr="00851D83" w:rsidRDefault="00851D83" w:rsidP="00DF22D2">
            <w:r w:rsidRPr="00851D83">
              <w:t>1999</w:t>
            </w:r>
          </w:p>
        </w:tc>
        <w:tc>
          <w:tcPr>
            <w:tcW w:w="1457" w:type="dxa"/>
          </w:tcPr>
          <w:p w14:paraId="792C63BB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851D83" w:rsidRDefault="00851D83" w:rsidP="00DF22D2">
            <w:r w:rsidRPr="00851D83">
              <w:t>Employees</w:t>
            </w:r>
          </w:p>
        </w:tc>
        <w:tc>
          <w:tcPr>
            <w:tcW w:w="1456" w:type="dxa"/>
          </w:tcPr>
          <w:p w14:paraId="2CB4297A" w14:textId="77777777" w:rsidR="00851D83" w:rsidRPr="00851D83" w:rsidRDefault="00851D83" w:rsidP="00DF22D2">
            <w:r w:rsidRPr="00851D83">
              <w:t>IT Services</w:t>
            </w:r>
          </w:p>
        </w:tc>
        <w:tc>
          <w:tcPr>
            <w:tcW w:w="1456" w:type="dxa"/>
          </w:tcPr>
          <w:p w14:paraId="16A7E572" w14:textId="77777777" w:rsidR="00851D83" w:rsidRPr="00851D83" w:rsidRDefault="00851D83" w:rsidP="00DF22D2">
            <w:r w:rsidRPr="00851D83">
              <w:t>257</w:t>
            </w:r>
          </w:p>
        </w:tc>
        <w:tc>
          <w:tcPr>
            <w:tcW w:w="1456" w:type="dxa"/>
          </w:tcPr>
          <w:p w14:paraId="4219FBC3" w14:textId="77777777" w:rsidR="00851D83" w:rsidRPr="00851D83" w:rsidRDefault="00851D83" w:rsidP="00DF22D2">
            <w:r w:rsidRPr="00851D83">
              <w:t>107.81</w:t>
            </w:r>
          </w:p>
        </w:tc>
        <w:tc>
          <w:tcPr>
            <w:tcW w:w="1457" w:type="dxa"/>
          </w:tcPr>
          <w:p w14:paraId="79DC4E43" w14:textId="77777777" w:rsidR="00851D83" w:rsidRPr="00851D83" w:rsidRDefault="00851D83" w:rsidP="00DF22D2">
            <w:r w:rsidRPr="00851D83">
              <w:t>52</w:t>
            </w:r>
          </w:p>
        </w:tc>
        <w:tc>
          <w:tcPr>
            <w:tcW w:w="1457" w:type="dxa"/>
          </w:tcPr>
          <w:p w14:paraId="13B36C29" w14:textId="77777777" w:rsidR="00851D83" w:rsidRPr="00851D83" w:rsidRDefault="00851D83" w:rsidP="00DF22D2">
            <w:r w:rsidRPr="00851D83">
              <w:t>2</w:t>
            </w:r>
          </w:p>
        </w:tc>
        <w:tc>
          <w:tcPr>
            <w:tcW w:w="1457" w:type="dxa"/>
          </w:tcPr>
          <w:p w14:paraId="65491245" w14:textId="77777777" w:rsidR="00851D83" w:rsidRPr="00851D83" w:rsidRDefault="00851D83" w:rsidP="00DF22D2">
            <w:r w:rsidRPr="00851D83"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851D83" w:rsidRDefault="00851D83" w:rsidP="00DF22D2">
            <w:r w:rsidRPr="00851D83">
              <w:t>Revenue</w:t>
            </w:r>
          </w:p>
        </w:tc>
        <w:tc>
          <w:tcPr>
            <w:tcW w:w="1456" w:type="dxa"/>
          </w:tcPr>
          <w:p w14:paraId="4A7913C7" w14:textId="77777777" w:rsidR="00851D83" w:rsidRPr="00851D83" w:rsidRDefault="00851D83" w:rsidP="00DF22D2">
            <w:r w:rsidRPr="00851D83">
              <w:t>IT Services</w:t>
            </w:r>
          </w:p>
        </w:tc>
        <w:tc>
          <w:tcPr>
            <w:tcW w:w="1456" w:type="dxa"/>
          </w:tcPr>
          <w:p w14:paraId="21F89AED" w14:textId="77777777" w:rsidR="00851D83" w:rsidRPr="00851D83" w:rsidRDefault="00851D83" w:rsidP="00DF22D2">
            <w:r w:rsidRPr="00851D83"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851D83" w:rsidRDefault="00851D83" w:rsidP="00DF22D2">
            <w:r w:rsidRPr="00851D83"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851D83" w:rsidRDefault="00851D83" w:rsidP="00DF22D2">
            <w:r w:rsidRPr="00851D83">
              <w:t>14121713</w:t>
            </w:r>
          </w:p>
        </w:tc>
        <w:tc>
          <w:tcPr>
            <w:tcW w:w="1457" w:type="dxa"/>
          </w:tcPr>
          <w:p w14:paraId="6701405A" w14:textId="77777777" w:rsidR="00851D83" w:rsidRPr="00851D83" w:rsidRDefault="00851D83" w:rsidP="00DF22D2">
            <w:r w:rsidRPr="00851D83">
              <w:t>9691133</w:t>
            </w:r>
          </w:p>
        </w:tc>
        <w:tc>
          <w:tcPr>
            <w:tcW w:w="1457" w:type="dxa"/>
          </w:tcPr>
          <w:p w14:paraId="360E99D5" w14:textId="77777777" w:rsidR="00851D83" w:rsidRPr="00851D83" w:rsidRDefault="00851D83" w:rsidP="00DF22D2">
            <w:r w:rsidRPr="00851D83"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851D83" w:rsidRDefault="00851D83" w:rsidP="00DF22D2">
            <w:r w:rsidRPr="00851D83">
              <w:t>Expenses</w:t>
            </w:r>
          </w:p>
        </w:tc>
        <w:tc>
          <w:tcPr>
            <w:tcW w:w="1456" w:type="dxa"/>
          </w:tcPr>
          <w:p w14:paraId="5A19FD32" w14:textId="77777777" w:rsidR="00851D83" w:rsidRPr="00851D83" w:rsidRDefault="00851D83" w:rsidP="00DF22D2">
            <w:r w:rsidRPr="00851D83">
              <w:t>IT Services</w:t>
            </w:r>
          </w:p>
        </w:tc>
        <w:tc>
          <w:tcPr>
            <w:tcW w:w="1456" w:type="dxa"/>
          </w:tcPr>
          <w:p w14:paraId="321357C8" w14:textId="77777777" w:rsidR="00851D83" w:rsidRPr="00851D83" w:rsidRDefault="00851D83" w:rsidP="00DF22D2">
            <w:r w:rsidRPr="00851D83"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851D83" w:rsidRDefault="00851D83" w:rsidP="00DF22D2">
            <w:r w:rsidRPr="00851D83"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851D83" w:rsidRDefault="00851D83" w:rsidP="00DF22D2">
            <w:r w:rsidRPr="00851D83">
              <w:t>4068630</w:t>
            </w:r>
          </w:p>
        </w:tc>
        <w:tc>
          <w:tcPr>
            <w:tcW w:w="1457" w:type="dxa"/>
          </w:tcPr>
          <w:p w14:paraId="65C88642" w14:textId="77777777" w:rsidR="00851D83" w:rsidRPr="00851D83" w:rsidRDefault="00851D83" w:rsidP="00DF22D2">
            <w:r w:rsidRPr="00851D83">
              <w:t>187655</w:t>
            </w:r>
          </w:p>
        </w:tc>
        <w:tc>
          <w:tcPr>
            <w:tcW w:w="1457" w:type="dxa"/>
          </w:tcPr>
          <w:p w14:paraId="58D387B0" w14:textId="77777777" w:rsidR="00851D83" w:rsidRPr="00851D83" w:rsidRDefault="00851D83" w:rsidP="00DF22D2">
            <w:r w:rsidRPr="00851D83"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851D83" w:rsidRDefault="00851D83" w:rsidP="00DF22D2">
            <w:r w:rsidRPr="00851D83">
              <w:t>Profit</w:t>
            </w:r>
          </w:p>
        </w:tc>
        <w:tc>
          <w:tcPr>
            <w:tcW w:w="1456" w:type="dxa"/>
          </w:tcPr>
          <w:p w14:paraId="32B12A1D" w14:textId="77777777" w:rsidR="00851D83" w:rsidRPr="00851D83" w:rsidRDefault="00851D83" w:rsidP="00DF22D2">
            <w:r w:rsidRPr="00851D83">
              <w:t>IT Services</w:t>
            </w:r>
          </w:p>
        </w:tc>
        <w:tc>
          <w:tcPr>
            <w:tcW w:w="1456" w:type="dxa"/>
          </w:tcPr>
          <w:p w14:paraId="51A96098" w14:textId="77777777" w:rsidR="00851D83" w:rsidRPr="00851D83" w:rsidRDefault="00851D83" w:rsidP="00DF22D2">
            <w:r w:rsidRPr="00851D83">
              <w:t>3003002.6</w:t>
            </w:r>
          </w:p>
        </w:tc>
        <w:tc>
          <w:tcPr>
            <w:tcW w:w="1456" w:type="dxa"/>
          </w:tcPr>
          <w:p w14:paraId="69EB7AB0" w14:textId="77777777" w:rsidR="00851D83" w:rsidRPr="00851D83" w:rsidRDefault="00851D83" w:rsidP="00DF22D2">
            <w:r w:rsidRPr="00851D83"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851D83" w:rsidRDefault="00851D83" w:rsidP="00DF22D2">
            <w:r w:rsidRPr="00851D83">
              <w:t>10160479</w:t>
            </w:r>
          </w:p>
        </w:tc>
        <w:tc>
          <w:tcPr>
            <w:tcW w:w="1457" w:type="dxa"/>
          </w:tcPr>
          <w:p w14:paraId="55D4CBF2" w14:textId="77777777" w:rsidR="00851D83" w:rsidRPr="00851D83" w:rsidRDefault="00851D83" w:rsidP="00DF22D2">
            <w:r w:rsidRPr="00851D83">
              <w:t>1841685</w:t>
            </w:r>
          </w:p>
        </w:tc>
        <w:tc>
          <w:tcPr>
            <w:tcW w:w="1457" w:type="dxa"/>
          </w:tcPr>
          <w:p w14:paraId="5FA0D7A8" w14:textId="77777777" w:rsidR="00851D83" w:rsidRPr="00851D83" w:rsidRDefault="00851D83" w:rsidP="00DF22D2">
            <w:r w:rsidRPr="00851D83"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851D83" w:rsidRDefault="00851D83" w:rsidP="00DF22D2">
            <w:r w:rsidRPr="00851D83">
              <w:t>Growth</w:t>
            </w:r>
          </w:p>
        </w:tc>
        <w:tc>
          <w:tcPr>
            <w:tcW w:w="1456" w:type="dxa"/>
          </w:tcPr>
          <w:p w14:paraId="7F960594" w14:textId="77777777" w:rsidR="00851D83" w:rsidRPr="00851D83" w:rsidRDefault="00851D83" w:rsidP="00DF22D2">
            <w:r w:rsidRPr="00851D83">
              <w:t>IT Services</w:t>
            </w:r>
          </w:p>
        </w:tc>
        <w:tc>
          <w:tcPr>
            <w:tcW w:w="1456" w:type="dxa"/>
          </w:tcPr>
          <w:p w14:paraId="3960FA2C" w14:textId="77777777" w:rsidR="00851D83" w:rsidRPr="00851D83" w:rsidRDefault="00851D83" w:rsidP="00DF22D2">
            <w:r w:rsidRPr="00851D83">
              <w:t>3.09</w:t>
            </w:r>
          </w:p>
        </w:tc>
        <w:tc>
          <w:tcPr>
            <w:tcW w:w="1456" w:type="dxa"/>
          </w:tcPr>
          <w:p w14:paraId="586A4A1E" w14:textId="77777777" w:rsidR="00851D83" w:rsidRPr="00851D83" w:rsidRDefault="00851D83" w:rsidP="00DF22D2">
            <w:r w:rsidRPr="00851D83">
              <w:t>21.4</w:t>
            </w:r>
          </w:p>
        </w:tc>
        <w:tc>
          <w:tcPr>
            <w:tcW w:w="1457" w:type="dxa"/>
          </w:tcPr>
          <w:p w14:paraId="00AA3C77" w14:textId="77777777" w:rsidR="00851D83" w:rsidRPr="00851D83" w:rsidRDefault="00851D83" w:rsidP="00DF22D2">
            <w:r w:rsidRPr="00851D83">
              <w:t>21</w:t>
            </w:r>
          </w:p>
        </w:tc>
        <w:tc>
          <w:tcPr>
            <w:tcW w:w="1457" w:type="dxa"/>
          </w:tcPr>
          <w:p w14:paraId="1DDE535C" w14:textId="77777777" w:rsidR="00851D83" w:rsidRPr="00851D83" w:rsidRDefault="00851D83" w:rsidP="00DF22D2">
            <w:r w:rsidRPr="00851D83">
              <w:t>15</w:t>
            </w:r>
          </w:p>
        </w:tc>
        <w:tc>
          <w:tcPr>
            <w:tcW w:w="1457" w:type="dxa"/>
          </w:tcPr>
          <w:p w14:paraId="7530B7C0" w14:textId="77777777" w:rsidR="00851D83" w:rsidRPr="00851D83" w:rsidRDefault="00851D83" w:rsidP="00DF22D2">
            <w:r w:rsidRPr="00851D83"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851D83" w:rsidRDefault="00851D83" w:rsidP="00DF22D2">
            <w:r w:rsidRPr="00851D83">
              <w:t>Inception</w:t>
            </w:r>
          </w:p>
        </w:tc>
        <w:tc>
          <w:tcPr>
            <w:tcW w:w="1456" w:type="dxa"/>
          </w:tcPr>
          <w:p w14:paraId="07F9F2DA" w14:textId="77777777" w:rsidR="00851D83" w:rsidRPr="00851D83" w:rsidRDefault="00851D83" w:rsidP="00DF22D2">
            <w:r w:rsidRPr="00851D83">
              <w:t>Retail</w:t>
            </w:r>
          </w:p>
        </w:tc>
        <w:tc>
          <w:tcPr>
            <w:tcW w:w="1456" w:type="dxa"/>
          </w:tcPr>
          <w:p w14:paraId="1AE64E38" w14:textId="77777777" w:rsidR="00851D83" w:rsidRPr="00851D83" w:rsidRDefault="00851D83" w:rsidP="00DF22D2">
            <w:r w:rsidRPr="00851D83">
              <w:t>3.38</w:t>
            </w:r>
          </w:p>
        </w:tc>
        <w:tc>
          <w:tcPr>
            <w:tcW w:w="1456" w:type="dxa"/>
          </w:tcPr>
          <w:p w14:paraId="10537697" w14:textId="77777777" w:rsidR="00851D83" w:rsidRPr="00851D83" w:rsidRDefault="00851D83" w:rsidP="00DF22D2">
            <w:r w:rsidRPr="00851D83">
              <w:t>2010.42</w:t>
            </w:r>
          </w:p>
        </w:tc>
        <w:tc>
          <w:tcPr>
            <w:tcW w:w="1457" w:type="dxa"/>
          </w:tcPr>
          <w:p w14:paraId="6CF933D4" w14:textId="77777777" w:rsidR="00851D83" w:rsidRPr="00851D83" w:rsidRDefault="00851D83" w:rsidP="00DF22D2">
            <w:r w:rsidRPr="00851D83">
              <w:t>2011</w:t>
            </w:r>
          </w:p>
        </w:tc>
        <w:tc>
          <w:tcPr>
            <w:tcW w:w="1457" w:type="dxa"/>
          </w:tcPr>
          <w:p w14:paraId="2F4635F7" w14:textId="77777777" w:rsidR="00851D83" w:rsidRPr="00851D83" w:rsidRDefault="00851D83" w:rsidP="00DF22D2">
            <w:r w:rsidRPr="00851D83">
              <w:t>1999</w:t>
            </w:r>
          </w:p>
        </w:tc>
        <w:tc>
          <w:tcPr>
            <w:tcW w:w="1457" w:type="dxa"/>
          </w:tcPr>
          <w:p w14:paraId="33911894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851D83" w:rsidRDefault="00851D83" w:rsidP="00DF22D2">
            <w:r w:rsidRPr="00851D83">
              <w:t>Employees</w:t>
            </w:r>
          </w:p>
        </w:tc>
        <w:tc>
          <w:tcPr>
            <w:tcW w:w="1456" w:type="dxa"/>
          </w:tcPr>
          <w:p w14:paraId="3A61D43B" w14:textId="77777777" w:rsidR="00851D83" w:rsidRPr="00851D83" w:rsidRDefault="00851D83" w:rsidP="00DF22D2">
            <w:r w:rsidRPr="00851D83">
              <w:t>Retail</w:t>
            </w:r>
          </w:p>
        </w:tc>
        <w:tc>
          <w:tcPr>
            <w:tcW w:w="1456" w:type="dxa"/>
          </w:tcPr>
          <w:p w14:paraId="5617B45F" w14:textId="77777777" w:rsidR="00851D83" w:rsidRPr="00851D83" w:rsidRDefault="00851D83" w:rsidP="00DF22D2">
            <w:r w:rsidRPr="00851D83">
              <w:t>1044.76</w:t>
            </w:r>
          </w:p>
        </w:tc>
        <w:tc>
          <w:tcPr>
            <w:tcW w:w="1456" w:type="dxa"/>
          </w:tcPr>
          <w:p w14:paraId="666F91A7" w14:textId="77777777" w:rsidR="00851D83" w:rsidRPr="00851D83" w:rsidRDefault="00851D83" w:rsidP="00DF22D2">
            <w:r w:rsidRPr="00851D83">
              <w:t>213.48</w:t>
            </w:r>
          </w:p>
        </w:tc>
        <w:tc>
          <w:tcPr>
            <w:tcW w:w="1457" w:type="dxa"/>
          </w:tcPr>
          <w:p w14:paraId="61339825" w14:textId="77777777" w:rsidR="00851D83" w:rsidRPr="00851D83" w:rsidRDefault="00851D83" w:rsidP="00DF22D2">
            <w:r w:rsidRPr="00851D83">
              <w:t>28</w:t>
            </w:r>
          </w:p>
        </w:tc>
        <w:tc>
          <w:tcPr>
            <w:tcW w:w="1457" w:type="dxa"/>
          </w:tcPr>
          <w:p w14:paraId="1360B38A" w14:textId="77777777" w:rsidR="00851D83" w:rsidRPr="00851D83" w:rsidRDefault="00851D83" w:rsidP="00DF22D2">
            <w:r w:rsidRPr="00851D83">
              <w:t>1</w:t>
            </w:r>
          </w:p>
        </w:tc>
        <w:tc>
          <w:tcPr>
            <w:tcW w:w="1457" w:type="dxa"/>
          </w:tcPr>
          <w:p w14:paraId="7FD45E6A" w14:textId="77777777" w:rsidR="00851D83" w:rsidRPr="00851D83" w:rsidRDefault="00851D83" w:rsidP="00DF22D2">
            <w:r w:rsidRPr="00851D83"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851D83" w:rsidRDefault="00851D83" w:rsidP="00DF22D2">
            <w:r w:rsidRPr="00851D83">
              <w:t>Revenue</w:t>
            </w:r>
          </w:p>
        </w:tc>
        <w:tc>
          <w:tcPr>
            <w:tcW w:w="1456" w:type="dxa"/>
          </w:tcPr>
          <w:p w14:paraId="0F1C4AD1" w14:textId="77777777" w:rsidR="00851D83" w:rsidRPr="00851D83" w:rsidRDefault="00851D83" w:rsidP="00DF22D2">
            <w:r w:rsidRPr="00851D83">
              <w:t>Retail</w:t>
            </w:r>
          </w:p>
        </w:tc>
        <w:tc>
          <w:tcPr>
            <w:tcW w:w="1456" w:type="dxa"/>
          </w:tcPr>
          <w:p w14:paraId="4B6EE3A8" w14:textId="77777777" w:rsidR="00851D83" w:rsidRPr="00851D83" w:rsidRDefault="00851D83" w:rsidP="00DF22D2">
            <w:r w:rsidRPr="00851D83"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851D83" w:rsidRDefault="00851D83" w:rsidP="00DF22D2">
            <w:r w:rsidRPr="00851D83"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851D83" w:rsidRDefault="00851D83" w:rsidP="00DF22D2">
            <w:r w:rsidRPr="00851D83">
              <w:t>11654196</w:t>
            </w:r>
          </w:p>
        </w:tc>
        <w:tc>
          <w:tcPr>
            <w:tcW w:w="1457" w:type="dxa"/>
          </w:tcPr>
          <w:p w14:paraId="5D1D8E8C" w14:textId="77777777" w:rsidR="00851D83" w:rsidRPr="00851D83" w:rsidRDefault="00851D83" w:rsidP="00DF22D2">
            <w:r w:rsidRPr="00851D83">
              <w:t>7307243</w:t>
            </w:r>
          </w:p>
        </w:tc>
        <w:tc>
          <w:tcPr>
            <w:tcW w:w="1457" w:type="dxa"/>
          </w:tcPr>
          <w:p w14:paraId="51F27A35" w14:textId="77777777" w:rsidR="00851D83" w:rsidRPr="00851D83" w:rsidRDefault="00851D83" w:rsidP="00DF22D2">
            <w:r w:rsidRPr="00851D83"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851D83" w:rsidRDefault="00851D83" w:rsidP="00DF22D2">
            <w:r w:rsidRPr="00851D83">
              <w:t>Expenses</w:t>
            </w:r>
          </w:p>
        </w:tc>
        <w:tc>
          <w:tcPr>
            <w:tcW w:w="1456" w:type="dxa"/>
          </w:tcPr>
          <w:p w14:paraId="53830311" w14:textId="77777777" w:rsidR="00851D83" w:rsidRPr="00851D83" w:rsidRDefault="00851D83" w:rsidP="00DF22D2">
            <w:r w:rsidRPr="00851D83">
              <w:t>Retail</w:t>
            </w:r>
          </w:p>
        </w:tc>
        <w:tc>
          <w:tcPr>
            <w:tcW w:w="1456" w:type="dxa"/>
          </w:tcPr>
          <w:p w14:paraId="6419954A" w14:textId="77777777" w:rsidR="00851D83" w:rsidRPr="00851D83" w:rsidRDefault="00851D83" w:rsidP="00DF22D2">
            <w:r w:rsidRPr="00851D83"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851D83" w:rsidRDefault="00851D83" w:rsidP="00DF22D2">
            <w:r w:rsidRPr="00851D83"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851D83" w:rsidRDefault="00851D83" w:rsidP="00DF22D2">
            <w:r w:rsidRPr="00851D83">
              <w:t>4545730.5</w:t>
            </w:r>
          </w:p>
        </w:tc>
        <w:tc>
          <w:tcPr>
            <w:tcW w:w="1457" w:type="dxa"/>
          </w:tcPr>
          <w:p w14:paraId="1B394E61" w14:textId="77777777" w:rsidR="00851D83" w:rsidRPr="00851D83" w:rsidRDefault="00851D83" w:rsidP="00DF22D2">
            <w:r w:rsidRPr="00851D83">
              <w:t>968518</w:t>
            </w:r>
          </w:p>
        </w:tc>
        <w:tc>
          <w:tcPr>
            <w:tcW w:w="1457" w:type="dxa"/>
          </w:tcPr>
          <w:p w14:paraId="00808E86" w14:textId="77777777" w:rsidR="00851D83" w:rsidRPr="00851D83" w:rsidRDefault="00851D83" w:rsidP="00DF22D2">
            <w:r w:rsidRPr="00851D83"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851D83" w:rsidRDefault="00851D83" w:rsidP="00DF22D2">
            <w:r w:rsidRPr="00851D83">
              <w:t>Profit</w:t>
            </w:r>
          </w:p>
        </w:tc>
        <w:tc>
          <w:tcPr>
            <w:tcW w:w="1456" w:type="dxa"/>
          </w:tcPr>
          <w:p w14:paraId="13729149" w14:textId="77777777" w:rsidR="00851D83" w:rsidRPr="00851D83" w:rsidRDefault="00851D83" w:rsidP="00DF22D2">
            <w:r w:rsidRPr="00851D83">
              <w:t>Retail</w:t>
            </w:r>
          </w:p>
        </w:tc>
        <w:tc>
          <w:tcPr>
            <w:tcW w:w="1456" w:type="dxa"/>
          </w:tcPr>
          <w:p w14:paraId="2D3C66A7" w14:textId="77777777" w:rsidR="00851D83" w:rsidRPr="00851D83" w:rsidRDefault="00851D83" w:rsidP="00DF22D2">
            <w:r w:rsidRPr="00851D83"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851D83" w:rsidRDefault="00851D83" w:rsidP="00DF22D2">
            <w:r w:rsidRPr="00851D83">
              <w:t>7482727.9</w:t>
            </w:r>
          </w:p>
        </w:tc>
        <w:tc>
          <w:tcPr>
            <w:tcW w:w="1457" w:type="dxa"/>
          </w:tcPr>
          <w:p w14:paraId="48BAF27D" w14:textId="77777777" w:rsidR="00851D83" w:rsidRPr="00851D83" w:rsidRDefault="00851D83" w:rsidP="00DF22D2">
            <w:r w:rsidRPr="00851D83">
              <w:t>7326357</w:t>
            </w:r>
          </w:p>
        </w:tc>
        <w:tc>
          <w:tcPr>
            <w:tcW w:w="1457" w:type="dxa"/>
          </w:tcPr>
          <w:p w14:paraId="46F5932E" w14:textId="77777777" w:rsidR="00851D83" w:rsidRPr="00851D83" w:rsidRDefault="00851D83" w:rsidP="00DF22D2">
            <w:r w:rsidRPr="00851D83">
              <w:t>815381</w:t>
            </w:r>
          </w:p>
        </w:tc>
        <w:tc>
          <w:tcPr>
            <w:tcW w:w="1457" w:type="dxa"/>
          </w:tcPr>
          <w:p w14:paraId="561C34FC" w14:textId="77777777" w:rsidR="00851D83" w:rsidRPr="00851D83" w:rsidRDefault="00851D83" w:rsidP="00DF22D2">
            <w:r w:rsidRPr="00851D83"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851D83" w:rsidRDefault="00851D83" w:rsidP="00DF22D2">
            <w:r w:rsidRPr="00851D83">
              <w:t>Growth</w:t>
            </w:r>
          </w:p>
        </w:tc>
        <w:tc>
          <w:tcPr>
            <w:tcW w:w="1456" w:type="dxa"/>
          </w:tcPr>
          <w:p w14:paraId="38AFA920" w14:textId="77777777" w:rsidR="00851D83" w:rsidRPr="00851D83" w:rsidRDefault="00851D83" w:rsidP="00DF22D2">
            <w:r w:rsidRPr="00851D83">
              <w:t>Retail</w:t>
            </w:r>
          </w:p>
        </w:tc>
        <w:tc>
          <w:tcPr>
            <w:tcW w:w="1456" w:type="dxa"/>
          </w:tcPr>
          <w:p w14:paraId="45F7FFD3" w14:textId="77777777" w:rsidR="00851D83" w:rsidRPr="00851D83" w:rsidRDefault="00851D83" w:rsidP="00DF22D2">
            <w:r w:rsidRPr="00851D83">
              <w:t>2.59</w:t>
            </w:r>
          </w:p>
        </w:tc>
        <w:tc>
          <w:tcPr>
            <w:tcW w:w="1456" w:type="dxa"/>
          </w:tcPr>
          <w:p w14:paraId="561E1B44" w14:textId="77777777" w:rsidR="00851D83" w:rsidRPr="00851D83" w:rsidRDefault="00851D83" w:rsidP="00DF22D2">
            <w:r w:rsidRPr="00851D83">
              <w:t>12.5</w:t>
            </w:r>
          </w:p>
        </w:tc>
        <w:tc>
          <w:tcPr>
            <w:tcW w:w="1457" w:type="dxa"/>
          </w:tcPr>
          <w:p w14:paraId="5C08E2D5" w14:textId="77777777" w:rsidR="00851D83" w:rsidRPr="00851D83" w:rsidRDefault="00851D83" w:rsidP="00DF22D2">
            <w:r w:rsidRPr="00851D83">
              <w:t>12</w:t>
            </w:r>
          </w:p>
        </w:tc>
        <w:tc>
          <w:tcPr>
            <w:tcW w:w="1457" w:type="dxa"/>
          </w:tcPr>
          <w:p w14:paraId="5BF2EB21" w14:textId="77777777" w:rsidR="00851D83" w:rsidRPr="00851D83" w:rsidRDefault="00851D83" w:rsidP="00DF22D2">
            <w:r w:rsidRPr="00851D83">
              <w:t>8</w:t>
            </w:r>
          </w:p>
        </w:tc>
        <w:tc>
          <w:tcPr>
            <w:tcW w:w="1457" w:type="dxa"/>
          </w:tcPr>
          <w:p w14:paraId="11334475" w14:textId="77777777" w:rsidR="00851D83" w:rsidRPr="00851D83" w:rsidRDefault="00851D83" w:rsidP="00DF22D2">
            <w:r w:rsidRPr="00851D83"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851D83" w:rsidRDefault="00851D83" w:rsidP="00DF22D2">
            <w:r w:rsidRPr="00851D83">
              <w:t>Inception</w:t>
            </w:r>
          </w:p>
        </w:tc>
        <w:tc>
          <w:tcPr>
            <w:tcW w:w="1456" w:type="dxa"/>
          </w:tcPr>
          <w:p w14:paraId="4A51D729" w14:textId="77777777" w:rsidR="00851D83" w:rsidRPr="00851D83" w:rsidRDefault="00851D83" w:rsidP="00DF22D2">
            <w:r w:rsidRPr="00851D83">
              <w:t>Software</w:t>
            </w:r>
          </w:p>
        </w:tc>
        <w:tc>
          <w:tcPr>
            <w:tcW w:w="1456" w:type="dxa"/>
          </w:tcPr>
          <w:p w14:paraId="40B829D8" w14:textId="77777777" w:rsidR="00851D83" w:rsidRPr="00851D83" w:rsidRDefault="00851D83" w:rsidP="00DF22D2">
            <w:r w:rsidRPr="00851D83">
              <w:t>3.18</w:t>
            </w:r>
          </w:p>
        </w:tc>
        <w:tc>
          <w:tcPr>
            <w:tcW w:w="1456" w:type="dxa"/>
          </w:tcPr>
          <w:p w14:paraId="742A1729" w14:textId="77777777" w:rsidR="00851D83" w:rsidRPr="00851D83" w:rsidRDefault="00851D83" w:rsidP="00DF22D2">
            <w:r w:rsidRPr="00851D83">
              <w:t>2010.08</w:t>
            </w:r>
          </w:p>
        </w:tc>
        <w:tc>
          <w:tcPr>
            <w:tcW w:w="1457" w:type="dxa"/>
          </w:tcPr>
          <w:p w14:paraId="0DC77BFB" w14:textId="77777777" w:rsidR="00851D83" w:rsidRPr="00851D83" w:rsidRDefault="00851D83" w:rsidP="00DF22D2">
            <w:r w:rsidRPr="00851D83">
              <w:t>2011</w:t>
            </w:r>
          </w:p>
        </w:tc>
        <w:tc>
          <w:tcPr>
            <w:tcW w:w="1457" w:type="dxa"/>
          </w:tcPr>
          <w:p w14:paraId="38EBF7DE" w14:textId="77777777" w:rsidR="00851D83" w:rsidRPr="00851D83" w:rsidRDefault="00851D83" w:rsidP="00DF22D2">
            <w:r w:rsidRPr="00851D83">
              <w:t>2000</w:t>
            </w:r>
          </w:p>
        </w:tc>
        <w:tc>
          <w:tcPr>
            <w:tcW w:w="1457" w:type="dxa"/>
          </w:tcPr>
          <w:p w14:paraId="4F90D584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851D83" w:rsidRDefault="00851D83" w:rsidP="00DF22D2">
            <w:r w:rsidRPr="00851D83">
              <w:t>Employees</w:t>
            </w:r>
          </w:p>
        </w:tc>
        <w:tc>
          <w:tcPr>
            <w:tcW w:w="1456" w:type="dxa"/>
          </w:tcPr>
          <w:p w14:paraId="7D25884B" w14:textId="77777777" w:rsidR="00851D83" w:rsidRPr="00851D83" w:rsidRDefault="00851D83" w:rsidP="00DF22D2">
            <w:r w:rsidRPr="00851D83">
              <w:t>Software</w:t>
            </w:r>
          </w:p>
        </w:tc>
        <w:tc>
          <w:tcPr>
            <w:tcW w:w="1456" w:type="dxa"/>
          </w:tcPr>
          <w:p w14:paraId="23EAA932" w14:textId="77777777" w:rsidR="00851D83" w:rsidRPr="00851D83" w:rsidRDefault="00851D83" w:rsidP="00DF22D2">
            <w:r w:rsidRPr="00851D83">
              <w:t>179.75</w:t>
            </w:r>
          </w:p>
        </w:tc>
        <w:tc>
          <w:tcPr>
            <w:tcW w:w="1456" w:type="dxa"/>
          </w:tcPr>
          <w:p w14:paraId="7C69B80E" w14:textId="77777777" w:rsidR="00851D83" w:rsidRPr="00851D83" w:rsidRDefault="00851D83" w:rsidP="00DF22D2">
            <w:r w:rsidRPr="00851D83">
              <w:t>121.06</w:t>
            </w:r>
          </w:p>
        </w:tc>
        <w:tc>
          <w:tcPr>
            <w:tcW w:w="1457" w:type="dxa"/>
          </w:tcPr>
          <w:p w14:paraId="7EC6E991" w14:textId="77777777" w:rsidR="00851D83" w:rsidRPr="00851D83" w:rsidRDefault="00851D83" w:rsidP="00DF22D2">
            <w:r w:rsidRPr="00851D83">
              <w:t>58</w:t>
            </w:r>
          </w:p>
        </w:tc>
        <w:tc>
          <w:tcPr>
            <w:tcW w:w="1457" w:type="dxa"/>
          </w:tcPr>
          <w:p w14:paraId="2FFB62E0" w14:textId="77777777" w:rsidR="00851D83" w:rsidRPr="00851D83" w:rsidRDefault="00851D83" w:rsidP="00DF22D2">
            <w:r w:rsidRPr="00851D83">
              <w:t>3</w:t>
            </w:r>
          </w:p>
        </w:tc>
        <w:tc>
          <w:tcPr>
            <w:tcW w:w="1457" w:type="dxa"/>
          </w:tcPr>
          <w:p w14:paraId="5A0D0750" w14:textId="77777777" w:rsidR="00851D83" w:rsidRPr="00851D83" w:rsidRDefault="00851D83" w:rsidP="00DF22D2">
            <w:r w:rsidRPr="00851D83"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851D83" w:rsidRDefault="00851D83" w:rsidP="00DF22D2">
            <w:r w:rsidRPr="00851D83">
              <w:t>Revenue</w:t>
            </w:r>
          </w:p>
        </w:tc>
        <w:tc>
          <w:tcPr>
            <w:tcW w:w="1456" w:type="dxa"/>
          </w:tcPr>
          <w:p w14:paraId="012F135B" w14:textId="77777777" w:rsidR="00851D83" w:rsidRPr="00851D83" w:rsidRDefault="00851D83" w:rsidP="00DF22D2">
            <w:r w:rsidRPr="00851D83">
              <w:t>Software</w:t>
            </w:r>
          </w:p>
        </w:tc>
        <w:tc>
          <w:tcPr>
            <w:tcW w:w="1456" w:type="dxa"/>
          </w:tcPr>
          <w:p w14:paraId="06063FF0" w14:textId="77777777" w:rsidR="00851D83" w:rsidRPr="00851D83" w:rsidRDefault="00851D83" w:rsidP="00DF22D2">
            <w:r w:rsidRPr="00851D83"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851D83" w:rsidRDefault="00851D83" w:rsidP="00DF22D2">
            <w:r w:rsidRPr="00851D83"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851D83" w:rsidRDefault="00851D83" w:rsidP="00DF22D2">
            <w:r w:rsidRPr="00851D83">
              <w:t>8304480</w:t>
            </w:r>
          </w:p>
        </w:tc>
        <w:tc>
          <w:tcPr>
            <w:tcW w:w="1457" w:type="dxa"/>
          </w:tcPr>
          <w:p w14:paraId="638D8BF1" w14:textId="77777777" w:rsidR="00851D83" w:rsidRPr="00851D83" w:rsidRDefault="00851D83" w:rsidP="00DF22D2">
            <w:r w:rsidRPr="00851D83">
              <w:t>1835717</w:t>
            </w:r>
          </w:p>
        </w:tc>
        <w:tc>
          <w:tcPr>
            <w:tcW w:w="1457" w:type="dxa"/>
          </w:tcPr>
          <w:p w14:paraId="483E93E9" w14:textId="77777777" w:rsidR="00851D83" w:rsidRPr="00851D83" w:rsidRDefault="00851D83" w:rsidP="00DF22D2">
            <w:r w:rsidRPr="00851D83"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851D83" w:rsidRDefault="00851D83" w:rsidP="00DF22D2">
            <w:r w:rsidRPr="00851D83">
              <w:t>Expenses</w:t>
            </w:r>
          </w:p>
        </w:tc>
        <w:tc>
          <w:tcPr>
            <w:tcW w:w="1456" w:type="dxa"/>
          </w:tcPr>
          <w:p w14:paraId="63C31B71" w14:textId="77777777" w:rsidR="00851D83" w:rsidRPr="00851D83" w:rsidRDefault="00851D83" w:rsidP="00DF22D2">
            <w:r w:rsidRPr="00851D83">
              <w:t>Software</w:t>
            </w:r>
          </w:p>
        </w:tc>
        <w:tc>
          <w:tcPr>
            <w:tcW w:w="1456" w:type="dxa"/>
          </w:tcPr>
          <w:p w14:paraId="4F00A9B9" w14:textId="77777777" w:rsidR="00851D83" w:rsidRPr="00851D83" w:rsidRDefault="00851D83" w:rsidP="00DF22D2">
            <w:r w:rsidRPr="00851D83"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851D83" w:rsidRDefault="00851D83" w:rsidP="00DF22D2">
            <w:r w:rsidRPr="00851D83"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851D83" w:rsidRDefault="00851D83" w:rsidP="00DF22D2">
            <w:r w:rsidRPr="00851D83">
              <w:t>4175332</w:t>
            </w:r>
          </w:p>
        </w:tc>
        <w:tc>
          <w:tcPr>
            <w:tcW w:w="1457" w:type="dxa"/>
          </w:tcPr>
          <w:p w14:paraId="49B8E350" w14:textId="77777777" w:rsidR="00851D83" w:rsidRPr="00851D83" w:rsidRDefault="00851D83" w:rsidP="00DF22D2">
            <w:r w:rsidRPr="00851D83">
              <w:t>71219</w:t>
            </w:r>
          </w:p>
        </w:tc>
        <w:tc>
          <w:tcPr>
            <w:tcW w:w="1457" w:type="dxa"/>
          </w:tcPr>
          <w:p w14:paraId="54F545A9" w14:textId="77777777" w:rsidR="00851D83" w:rsidRPr="00851D83" w:rsidRDefault="00851D83" w:rsidP="00DF22D2">
            <w:r w:rsidRPr="00851D83"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851D83" w:rsidRDefault="00851D83" w:rsidP="00DF22D2">
            <w:r w:rsidRPr="00851D83">
              <w:t>Profit</w:t>
            </w:r>
          </w:p>
        </w:tc>
        <w:tc>
          <w:tcPr>
            <w:tcW w:w="1456" w:type="dxa"/>
          </w:tcPr>
          <w:p w14:paraId="426EC2CF" w14:textId="77777777" w:rsidR="00851D83" w:rsidRPr="00851D83" w:rsidRDefault="00851D83" w:rsidP="00DF22D2">
            <w:r w:rsidRPr="00851D83">
              <w:t>Software</w:t>
            </w:r>
          </w:p>
        </w:tc>
        <w:tc>
          <w:tcPr>
            <w:tcW w:w="1456" w:type="dxa"/>
          </w:tcPr>
          <w:p w14:paraId="2E344EB3" w14:textId="77777777" w:rsidR="00851D83" w:rsidRPr="00851D83" w:rsidRDefault="00851D83" w:rsidP="00DF22D2">
            <w:r w:rsidRPr="00851D83"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851D83" w:rsidRDefault="00851D83" w:rsidP="00DF22D2">
            <w:r w:rsidRPr="00851D83">
              <w:t>4091911.1</w:t>
            </w:r>
          </w:p>
        </w:tc>
        <w:tc>
          <w:tcPr>
            <w:tcW w:w="1457" w:type="dxa"/>
          </w:tcPr>
          <w:p w14:paraId="712BC2D0" w14:textId="77777777" w:rsidR="00851D83" w:rsidRPr="00851D83" w:rsidRDefault="00851D83" w:rsidP="00DF22D2">
            <w:r w:rsidRPr="00851D83">
              <w:t>3952602</w:t>
            </w:r>
          </w:p>
        </w:tc>
        <w:tc>
          <w:tcPr>
            <w:tcW w:w="1457" w:type="dxa"/>
          </w:tcPr>
          <w:p w14:paraId="36DD8CD1" w14:textId="77777777" w:rsidR="00851D83" w:rsidRPr="00851D83" w:rsidRDefault="00851D83" w:rsidP="00DF22D2">
            <w:r w:rsidRPr="00851D83">
              <w:t>68862</w:t>
            </w:r>
          </w:p>
        </w:tc>
        <w:tc>
          <w:tcPr>
            <w:tcW w:w="1457" w:type="dxa"/>
          </w:tcPr>
          <w:p w14:paraId="6C6FED17" w14:textId="77777777" w:rsidR="00851D83" w:rsidRPr="00851D83" w:rsidRDefault="00851D83" w:rsidP="00DF22D2">
            <w:r w:rsidRPr="00851D83"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851D83" w:rsidRDefault="00851D83" w:rsidP="00DF22D2">
            <w:r w:rsidRPr="00851D83">
              <w:t>Growth</w:t>
            </w:r>
          </w:p>
        </w:tc>
        <w:tc>
          <w:tcPr>
            <w:tcW w:w="1456" w:type="dxa"/>
          </w:tcPr>
          <w:p w14:paraId="7AE0B9FB" w14:textId="77777777" w:rsidR="00851D83" w:rsidRPr="00851D83" w:rsidRDefault="00851D83" w:rsidP="00DF22D2">
            <w:r w:rsidRPr="00851D83">
              <w:t>Software</w:t>
            </w:r>
          </w:p>
        </w:tc>
        <w:tc>
          <w:tcPr>
            <w:tcW w:w="1456" w:type="dxa"/>
          </w:tcPr>
          <w:p w14:paraId="1A4BD649" w14:textId="77777777" w:rsidR="00851D83" w:rsidRPr="00851D83" w:rsidRDefault="00851D83" w:rsidP="00DF22D2">
            <w:r w:rsidRPr="00851D83">
              <w:t>2.89</w:t>
            </w:r>
          </w:p>
        </w:tc>
        <w:tc>
          <w:tcPr>
            <w:tcW w:w="1456" w:type="dxa"/>
          </w:tcPr>
          <w:p w14:paraId="6A686AFC" w14:textId="77777777" w:rsidR="00851D83" w:rsidRPr="00851D83" w:rsidRDefault="00851D83" w:rsidP="00DF22D2">
            <w:r w:rsidRPr="00851D83">
              <w:t>18.89</w:t>
            </w:r>
          </w:p>
        </w:tc>
        <w:tc>
          <w:tcPr>
            <w:tcW w:w="1457" w:type="dxa"/>
          </w:tcPr>
          <w:p w14:paraId="42DD35CA" w14:textId="77777777" w:rsidR="00851D83" w:rsidRPr="00851D83" w:rsidRDefault="00851D83" w:rsidP="00DF22D2">
            <w:r w:rsidRPr="00851D83">
              <w:t>19</w:t>
            </w:r>
          </w:p>
        </w:tc>
        <w:tc>
          <w:tcPr>
            <w:tcW w:w="1457" w:type="dxa"/>
          </w:tcPr>
          <w:p w14:paraId="3B6563F8" w14:textId="77777777" w:rsidR="00851D83" w:rsidRPr="00851D83" w:rsidRDefault="00851D83" w:rsidP="00DF22D2">
            <w:r w:rsidRPr="00851D83">
              <w:t>13</w:t>
            </w:r>
          </w:p>
        </w:tc>
        <w:tc>
          <w:tcPr>
            <w:tcW w:w="1457" w:type="dxa"/>
          </w:tcPr>
          <w:p w14:paraId="3BB8F5EA" w14:textId="77777777" w:rsidR="00851D83" w:rsidRPr="00851D83" w:rsidRDefault="00851D83" w:rsidP="00DF22D2">
            <w:r w:rsidRPr="00851D83">
              <w:t>26</w:t>
            </w:r>
          </w:p>
        </w:tc>
      </w:tr>
    </w:tbl>
    <w:p w14:paraId="15E3ACA7" w14:textId="783EBBDA" w:rsidR="00851D83" w:rsidRDefault="00851D83" w:rsidP="00851D83"/>
    <w:p w14:paraId="19B98053" w14:textId="04E0C827" w:rsidR="00363D06" w:rsidRDefault="00363D06">
      <w:r>
        <w:br w:type="page"/>
      </w:r>
    </w:p>
    <w:p w14:paraId="3E6B2CE7" w14:textId="77777777" w:rsidR="00851D83" w:rsidRDefault="00851D83" w:rsidP="00851D83"/>
    <w:p w14:paraId="1CD54CCE" w14:textId="068E64FD" w:rsidR="009558D8" w:rsidRDefault="00061742" w:rsidP="00061742">
      <w:pPr>
        <w:pStyle w:val="Antrat2"/>
      </w:pPr>
      <w:r>
        <w:t>Praleistos reikšmės</w:t>
      </w:r>
    </w:p>
    <w:p w14:paraId="1FC4EB8B" w14:textId="77777777" w:rsidR="00061742" w:rsidRPr="00061742" w:rsidRDefault="00061742" w:rsidP="00061742"/>
    <w:p w14:paraId="73E16498" w14:textId="77777777" w:rsidR="002F16AB" w:rsidRDefault="007A1C29" w:rsidP="009558D8">
      <w:r>
        <w:t>Praleist</w:t>
      </w:r>
      <w:r w:rsidR="00F7732B">
        <w:t>os</w:t>
      </w:r>
      <w:r>
        <w:t xml:space="preserve"> valstijų reikšmėms </w:t>
      </w:r>
      <w:r w:rsidR="00F7732B">
        <w:t>užpildytos naudojant</w:t>
      </w:r>
      <w:r>
        <w:t xml:space="preserve"> faktin</w:t>
      </w:r>
      <w:r w:rsidR="00F7732B">
        <w:t>į užpildymą naudojant esamas miestų, kuriuose įsikūrusi įmonė pavadinimus</w:t>
      </w:r>
      <w:r>
        <w:t>.</w:t>
      </w:r>
    </w:p>
    <w:p w14:paraId="3A4693A2" w14:textId="77777777" w:rsidR="00BD106C" w:rsidRDefault="007A1C29" w:rsidP="009558D8">
      <w:r>
        <w:t>Laikant</w:t>
      </w:r>
      <w:r w:rsidR="002F16AB">
        <w:t>,</w:t>
      </w:r>
      <w:r>
        <w:t xml:space="preserve"> kad </w:t>
      </w:r>
      <w:r w:rsidR="002F16AB">
        <w:t xml:space="preserve">stulpelius „Revenue“, „Expenses“ ir „Profit“ sieja ryšys </w:t>
      </w:r>
      <m:oMath>
        <m:r>
          <w:rPr>
            <w:rFonts w:ascii="Cambria Math" w:hAnsi="Cambria Math"/>
          </w:rPr>
          <m:t>Profit = Revenue – Expenses</m:t>
        </m:r>
      </m:oMath>
      <w:r w:rsidR="00BD106C">
        <w:rPr>
          <w:rFonts w:eastAsiaTheme="minorEastAsia"/>
        </w:rPr>
        <w:t xml:space="preserve"> , esant praleistai vienai reikšmei iš šių trijų likusi apskaičiuota i</w:t>
      </w:r>
      <w:r>
        <w:t xml:space="preserve">švestiniu būdu. </w:t>
      </w:r>
    </w:p>
    <w:p w14:paraId="46329670" w14:textId="05E737AA" w:rsidR="009558D8" w:rsidRDefault="007A1C29" w:rsidP="009558D8">
      <w:r>
        <w:t>To negalint padaryti</w:t>
      </w:r>
      <w:r w:rsidR="00BD106C">
        <w:t>,</w:t>
      </w:r>
      <w:r>
        <w:t xml:space="preserve"> praleistos reikšmės stulpeliuose „Revenue“ ir „Expenses“ užpildytos pramonės šakos, kurioje veikia įmonė medianinėmis reikšmėmis.</w:t>
      </w:r>
    </w:p>
    <w:p w14:paraId="124F3B0B" w14:textId="70C74068" w:rsidR="003B4486" w:rsidRPr="00A02D7F" w:rsidRDefault="001B15A5" w:rsidP="009558D8">
      <w:pPr>
        <w:rPr>
          <w:lang w:val="en-US"/>
        </w:rPr>
      </w:pPr>
      <w:r>
        <w:t xml:space="preserve">Toks pat praleistų reikšmių užpildymo metodas taikytas ir stulpeliams </w:t>
      </w:r>
      <w:r w:rsidR="003B4486">
        <w:t>„Employees“ ir „Growth“</w:t>
      </w:r>
      <w:r w:rsidR="004C51CD">
        <w:t>.</w:t>
      </w:r>
    </w:p>
    <w:p w14:paraId="1A7E5429" w14:textId="7551208F" w:rsidR="00BD106C" w:rsidRPr="002F16AB" w:rsidRDefault="00BD106C" w:rsidP="009558D8">
      <w:pPr>
        <w:rPr>
          <w:rFonts w:eastAsiaTheme="minorEastAsia"/>
        </w:rPr>
      </w:pPr>
      <w:r>
        <w:t>Kategoriniuose kintamamuosiuose esančios praleistos rei</w:t>
      </w:r>
      <w:r w:rsidR="00E13F40">
        <w:t>k</w:t>
      </w:r>
      <w:r>
        <w:t>šmės paliktos</w:t>
      </w:r>
      <w:r w:rsidR="00E13F40">
        <w:t xml:space="preserve"> nekeistos</w:t>
      </w:r>
      <w:r>
        <w:t xml:space="preserve">. </w:t>
      </w:r>
    </w:p>
    <w:p w14:paraId="54715A4C" w14:textId="30A65E41" w:rsidR="00363D06" w:rsidRDefault="00363D06">
      <w:r>
        <w:br w:type="page"/>
      </w:r>
    </w:p>
    <w:p w14:paraId="797AB043" w14:textId="77777777" w:rsidR="000B05F5" w:rsidRDefault="000B05F5"/>
    <w:p w14:paraId="1DFDCE04" w14:textId="202C3C1A" w:rsidR="000B05F5" w:rsidRDefault="000B05F5" w:rsidP="00150F28">
      <w:pPr>
        <w:pStyle w:val="Antrat2"/>
      </w:pPr>
      <w:r>
        <w:t>Išskirčių analizė</w:t>
      </w:r>
    </w:p>
    <w:p w14:paraId="2E9CBE41" w14:textId="395FC151" w:rsidR="000B05F5" w:rsidRDefault="000B05F5"/>
    <w:p w14:paraId="76728D85" w14:textId="1D913903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 w:rsidR="00745C35">
        <w:rPr>
          <w:rFonts w:eastAsiaTheme="minorEastAsia"/>
        </w:rPr>
        <w:t xml:space="preserve"> ir išoriniu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3H</m:t>
            </m:r>
          </m:e>
        </m:d>
      </m:oMath>
      <w:r w:rsidR="00745C35">
        <w:rPr>
          <w:rFonts w:eastAsiaTheme="minorEastAsia"/>
        </w:rPr>
        <w:t xml:space="preserve"> barjerus, </w:t>
      </w:r>
      <w:r>
        <w:rPr>
          <w:rFonts w:eastAsiaTheme="minorEastAsia"/>
        </w:rPr>
        <w:t xml:space="preserve">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36B57C4D" w:rsidR="00011571" w:rsidRDefault="006F6AE8">
      <w:pPr>
        <w:rPr>
          <w:rFonts w:eastAsiaTheme="minorEastAsia"/>
        </w:rPr>
      </w:pPr>
      <w:r>
        <w:rPr>
          <w:rFonts w:eastAsiaTheme="minorEastAsia"/>
        </w:rPr>
        <w:t xml:space="preserve">Naudota </w:t>
      </w:r>
      <w:r w:rsidR="00745C35">
        <w:rPr>
          <w:rFonts w:eastAsiaTheme="minorEastAsia"/>
        </w:rPr>
        <w:t>vidinį barjerą</w:t>
      </w:r>
      <w:r>
        <w:rPr>
          <w:rFonts w:eastAsiaTheme="minorEastAsia"/>
        </w:rPr>
        <w:t xml:space="preserve"> rast</w:t>
      </w:r>
      <w:r w:rsidR="00011571">
        <w:rPr>
          <w:rFonts w:eastAsiaTheme="minorEastAsia"/>
        </w:rPr>
        <w:t xml:space="preserve">os 4 įmonės išsiskiriančios pagal pajamas (stulp. „Revenue“), 2 įmonės išsiskiriančios pagal pelną (stulpelis „Profit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Darbuotojų skaičiaus įmonė</w:t>
      </w:r>
      <w:r w:rsidR="00745C35">
        <w:rPr>
          <w:rFonts w:eastAsiaTheme="minorEastAsia"/>
        </w:rPr>
        <w:t>je</w:t>
      </w:r>
      <w:r w:rsidR="00374B43">
        <w:rPr>
          <w:rFonts w:eastAsiaTheme="minorEastAsia"/>
        </w:rPr>
        <w:t xml:space="preserve">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0F5C68">
        <w:rPr>
          <w:noProof/>
        </w:rPr>
        <w:t>1</w:t>
      </w:r>
      <w:r w:rsidR="000F5C68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95476919"/>
    <w:p w14:paraId="389AA339" w14:textId="0C7EA46E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1</w:t>
      </w:r>
      <w:r>
        <w:fldChar w:fldCharType="end"/>
      </w:r>
      <w:r>
        <w:t xml:space="preserve"> Pav.</w:t>
      </w:r>
      <w:bookmarkEnd w:id="5"/>
      <w:r>
        <w:t xml:space="preserve"> Darbuotojų skaičiaus histograma</w:t>
      </w:r>
    </w:p>
    <w:p w14:paraId="44FEA607" w14:textId="1FFD766B" w:rsidR="00A02D7F" w:rsidRPr="005259ED" w:rsidRDefault="00745C35">
      <w:pPr>
        <w:rPr>
          <w:rFonts w:eastAsiaTheme="minorEastAsia"/>
        </w:rPr>
      </w:pPr>
      <w:r>
        <w:rPr>
          <w:rFonts w:eastAsiaTheme="minorEastAsia"/>
        </w:rPr>
        <w:t xml:space="preserve">Iš duomenų aibės pašalintos </w:t>
      </w:r>
      <w:r w:rsidR="00C56538">
        <w:rPr>
          <w:rFonts w:eastAsiaTheme="minorEastAsia"/>
        </w:rPr>
        <w:t xml:space="preserve">36 </w:t>
      </w:r>
      <w:r>
        <w:rPr>
          <w:rFonts w:eastAsiaTheme="minorEastAsia"/>
        </w:rPr>
        <w:t xml:space="preserve">įmonės, darbuotojų skaičiumi išsiskiriančios pagal išorinį barjerą. </w:t>
      </w:r>
      <w:r w:rsidR="005259ED">
        <w:rPr>
          <w:rFonts w:eastAsiaTheme="minorEastAsia"/>
        </w:rPr>
        <w:t>Pašalinus šias išskirtis kartu pašalintos ir įmonės išsiskyrusios pagal kitus požymius.</w:t>
      </w:r>
      <m:oMath>
        <m:r>
          <w:rPr>
            <w:rFonts w:ascii="Cambria Math" w:hAnsi="Cambria Math"/>
          </w:rPr>
          <m:t xml:space="preserve"> </m:t>
        </m:r>
      </m:oMath>
    </w:p>
    <w:p w14:paraId="04E46FA0" w14:textId="4A9AF0B7" w:rsidR="00A02D7F" w:rsidRDefault="00A02D7F"/>
    <w:p w14:paraId="35118109" w14:textId="25591CAD" w:rsidR="00A02D7F" w:rsidRPr="00374F81" w:rsidRDefault="00D540DC">
      <w:r>
        <w:t>Pašalinus išskirtis pakartotinai</w:t>
      </w:r>
      <w:r w:rsidR="005F2B24">
        <w:t xml:space="preserve"> apskaičiuotos duomenų aibės aprašomosios statistikos charakteristikos</w:t>
      </w:r>
      <w:r w:rsidR="001C456F">
        <w:t xml:space="preserve"> (žr. </w:t>
      </w:r>
      <w:r w:rsidR="001C456F">
        <w:fldChar w:fldCharType="begin"/>
      </w:r>
      <w:r w:rsidR="001C456F">
        <w:instrText xml:space="preserve"> REF _Ref95478910 \h </w:instrText>
      </w:r>
      <w:r w:rsidR="001C456F">
        <w:fldChar w:fldCharType="separate"/>
      </w:r>
      <w:r w:rsidR="000F5C68">
        <w:t xml:space="preserve">Lentelė </w:t>
      </w:r>
      <w:r w:rsidR="000F5C68">
        <w:rPr>
          <w:noProof/>
        </w:rPr>
        <w:t>3</w:t>
      </w:r>
      <w:r w:rsidR="001C456F">
        <w:fldChar w:fldCharType="end"/>
      </w:r>
      <w:r w:rsidR="001C456F">
        <w:t>)</w:t>
      </w:r>
      <w:r w:rsidR="005F2B24">
        <w:t>.</w:t>
      </w:r>
      <w:r w:rsidR="001C456F">
        <w:t xml:space="preserve"> Didžiausias pokytis pastebimas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AA1583">
        <w:t>5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p w14:paraId="27A39525" w14:textId="34DB56C1" w:rsidR="003B437B" w:rsidRDefault="003B437B" w:rsidP="003B437B">
      <w:pPr>
        <w:pStyle w:val="Antrat"/>
        <w:keepNext/>
      </w:pPr>
      <w:bookmarkStart w:id="6" w:name="_Ref95478910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0F5C68">
        <w:rPr>
          <w:noProof/>
        </w:rPr>
        <w:t>3</w:t>
      </w:r>
      <w:r>
        <w:fldChar w:fldCharType="end"/>
      </w:r>
      <w:bookmarkEnd w:id="6"/>
      <w:r>
        <w:t xml:space="preserve"> Procentinis aprašomosios statistikos chara</w:t>
      </w:r>
      <w:r w:rsidR="001C456F">
        <w:t>kteristik</w:t>
      </w:r>
      <w:r>
        <w:t>ų poky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AA1583" w:rsidRPr="00AA1583" w14:paraId="29E35195" w14:textId="77777777" w:rsidTr="00AA1583">
        <w:tc>
          <w:tcPr>
            <w:tcW w:w="1699" w:type="dxa"/>
          </w:tcPr>
          <w:p w14:paraId="77483D10" w14:textId="77777777" w:rsidR="00AA1583" w:rsidRPr="00AA1583" w:rsidRDefault="00AA1583" w:rsidP="00AA1583"/>
        </w:tc>
        <w:tc>
          <w:tcPr>
            <w:tcW w:w="1699" w:type="dxa"/>
          </w:tcPr>
          <w:p w14:paraId="295B9037" w14:textId="7726E7D7" w:rsidR="00AA1583" w:rsidRPr="00AA1583" w:rsidRDefault="00AA1583" w:rsidP="00AA1583">
            <w:r>
              <w:t>stand. nuokrypis</w:t>
            </w:r>
          </w:p>
        </w:tc>
        <w:tc>
          <w:tcPr>
            <w:tcW w:w="1699" w:type="dxa"/>
          </w:tcPr>
          <w:p w14:paraId="38B85C22" w14:textId="4FAA4258" w:rsidR="00AA1583" w:rsidRPr="00AA1583" w:rsidRDefault="00AA1583" w:rsidP="00AA1583">
            <w:r>
              <w:t>vidurkis</w:t>
            </w:r>
          </w:p>
        </w:tc>
        <w:tc>
          <w:tcPr>
            <w:tcW w:w="1699" w:type="dxa"/>
          </w:tcPr>
          <w:p w14:paraId="13B34924" w14:textId="51026F7B" w:rsidR="00AA1583" w:rsidRPr="00AA1583" w:rsidRDefault="00AA1583" w:rsidP="00AA1583">
            <w:r w:rsidRPr="003B437B">
              <w:t>median</w:t>
            </w:r>
            <w:r>
              <w:t>a</w:t>
            </w:r>
          </w:p>
        </w:tc>
        <w:tc>
          <w:tcPr>
            <w:tcW w:w="1699" w:type="dxa"/>
          </w:tcPr>
          <w:p w14:paraId="600993D0" w14:textId="5091A64B" w:rsidR="00AA1583" w:rsidRPr="00AA1583" w:rsidRDefault="00AA1583" w:rsidP="00AA1583">
            <w:r w:rsidRPr="003B437B">
              <w:t>min</w:t>
            </w:r>
          </w:p>
        </w:tc>
        <w:tc>
          <w:tcPr>
            <w:tcW w:w="1700" w:type="dxa"/>
          </w:tcPr>
          <w:p w14:paraId="6A787311" w14:textId="2A7CEAA8" w:rsidR="00AA1583" w:rsidRPr="00AA1583" w:rsidRDefault="00AA1583" w:rsidP="00AA1583">
            <w:r w:rsidRPr="003B437B">
              <w:t>max</w:t>
            </w:r>
          </w:p>
        </w:tc>
      </w:tr>
      <w:tr w:rsidR="00AA1583" w:rsidRPr="00AA1583" w14:paraId="2058BD36" w14:textId="77777777" w:rsidTr="00AA1583">
        <w:tc>
          <w:tcPr>
            <w:tcW w:w="1699" w:type="dxa"/>
          </w:tcPr>
          <w:p w14:paraId="10BD8504" w14:textId="77777777" w:rsidR="00AA1583" w:rsidRPr="00AA1583" w:rsidRDefault="00AA1583" w:rsidP="00AA1583">
            <w:r w:rsidRPr="00AA1583">
              <w:t>Inception</w:t>
            </w:r>
          </w:p>
        </w:tc>
        <w:tc>
          <w:tcPr>
            <w:tcW w:w="1699" w:type="dxa"/>
          </w:tcPr>
          <w:p w14:paraId="51A4B3A8" w14:textId="77777777" w:rsidR="00AA1583" w:rsidRPr="00AA1583" w:rsidRDefault="00AA1583" w:rsidP="00AA1583">
            <w:r w:rsidRPr="00AA1583">
              <w:t>0.5</w:t>
            </w:r>
          </w:p>
        </w:tc>
        <w:tc>
          <w:tcPr>
            <w:tcW w:w="1699" w:type="dxa"/>
          </w:tcPr>
          <w:p w14:paraId="368D1FA1" w14:textId="77777777" w:rsidR="00AA1583" w:rsidRPr="00AA1583" w:rsidRDefault="00AA1583" w:rsidP="00AA1583">
            <w:r w:rsidRPr="00AA1583">
              <w:t>0</w:t>
            </w:r>
          </w:p>
        </w:tc>
        <w:tc>
          <w:tcPr>
            <w:tcW w:w="1699" w:type="dxa"/>
          </w:tcPr>
          <w:p w14:paraId="5F033708" w14:textId="77777777" w:rsidR="00AA1583" w:rsidRPr="00AA1583" w:rsidRDefault="00AA1583" w:rsidP="00AA1583">
            <w:r w:rsidRPr="00AA1583">
              <w:t>0</w:t>
            </w:r>
          </w:p>
        </w:tc>
        <w:tc>
          <w:tcPr>
            <w:tcW w:w="1699" w:type="dxa"/>
          </w:tcPr>
          <w:p w14:paraId="19631C0E" w14:textId="77777777" w:rsidR="00AA1583" w:rsidRPr="00AA1583" w:rsidRDefault="00AA1583" w:rsidP="00AA1583">
            <w:r w:rsidRPr="00AA1583">
              <w:t>0</w:t>
            </w:r>
          </w:p>
        </w:tc>
        <w:tc>
          <w:tcPr>
            <w:tcW w:w="1700" w:type="dxa"/>
          </w:tcPr>
          <w:p w14:paraId="0A37F904" w14:textId="77777777" w:rsidR="00AA1583" w:rsidRPr="00AA1583" w:rsidRDefault="00AA1583" w:rsidP="00AA1583">
            <w:r w:rsidRPr="00AA1583">
              <w:t>0</w:t>
            </w:r>
          </w:p>
        </w:tc>
      </w:tr>
      <w:tr w:rsidR="00AA1583" w:rsidRPr="00AA1583" w14:paraId="72C7B3DD" w14:textId="77777777" w:rsidTr="00AA1583">
        <w:tc>
          <w:tcPr>
            <w:tcW w:w="1699" w:type="dxa"/>
          </w:tcPr>
          <w:p w14:paraId="075F8149" w14:textId="77777777" w:rsidR="00AA1583" w:rsidRPr="00AA1583" w:rsidRDefault="00AA1583" w:rsidP="00AA1583">
            <w:r w:rsidRPr="00AA1583">
              <w:t>Employees</w:t>
            </w:r>
          </w:p>
        </w:tc>
        <w:tc>
          <w:tcPr>
            <w:tcW w:w="1699" w:type="dxa"/>
          </w:tcPr>
          <w:p w14:paraId="75EF77A0" w14:textId="77777777" w:rsidR="00AA1583" w:rsidRPr="00AA1583" w:rsidRDefault="00AA1583" w:rsidP="00AA1583">
            <w:r w:rsidRPr="00AA1583">
              <w:t>-79.52</w:t>
            </w:r>
          </w:p>
        </w:tc>
        <w:tc>
          <w:tcPr>
            <w:tcW w:w="1699" w:type="dxa"/>
          </w:tcPr>
          <w:p w14:paraId="7ECD3879" w14:textId="77777777" w:rsidR="00AA1583" w:rsidRPr="00AA1583" w:rsidRDefault="00AA1583" w:rsidP="00AA1583">
            <w:r w:rsidRPr="00AA1583">
              <w:t>-45.51</w:t>
            </w:r>
          </w:p>
        </w:tc>
        <w:tc>
          <w:tcPr>
            <w:tcW w:w="1699" w:type="dxa"/>
          </w:tcPr>
          <w:p w14:paraId="21FC63D5" w14:textId="77777777" w:rsidR="00AA1583" w:rsidRPr="00AA1583" w:rsidRDefault="00AA1583" w:rsidP="00AA1583">
            <w:r w:rsidRPr="00AA1583">
              <w:t>-12.28</w:t>
            </w:r>
          </w:p>
        </w:tc>
        <w:tc>
          <w:tcPr>
            <w:tcW w:w="1699" w:type="dxa"/>
          </w:tcPr>
          <w:p w14:paraId="6A8EAF2E" w14:textId="77777777" w:rsidR="00AA1583" w:rsidRPr="00AA1583" w:rsidRDefault="00AA1583" w:rsidP="00AA1583">
            <w:r w:rsidRPr="00AA1583">
              <w:t>0</w:t>
            </w:r>
          </w:p>
        </w:tc>
        <w:tc>
          <w:tcPr>
            <w:tcW w:w="1700" w:type="dxa"/>
          </w:tcPr>
          <w:p w14:paraId="7EE35884" w14:textId="77777777" w:rsidR="00AA1583" w:rsidRPr="00AA1583" w:rsidRDefault="00AA1583" w:rsidP="00AA1583">
            <w:r w:rsidRPr="00AA1583">
              <w:t>-94.34</w:t>
            </w:r>
          </w:p>
        </w:tc>
      </w:tr>
      <w:tr w:rsidR="00AA1583" w:rsidRPr="00AA1583" w14:paraId="1BFCABEF" w14:textId="77777777" w:rsidTr="00AA1583">
        <w:tc>
          <w:tcPr>
            <w:tcW w:w="1699" w:type="dxa"/>
          </w:tcPr>
          <w:p w14:paraId="724C257C" w14:textId="77777777" w:rsidR="00AA1583" w:rsidRPr="00AA1583" w:rsidRDefault="00AA1583" w:rsidP="00AA1583">
            <w:r w:rsidRPr="00AA1583">
              <w:t>Revenue</w:t>
            </w:r>
          </w:p>
        </w:tc>
        <w:tc>
          <w:tcPr>
            <w:tcW w:w="1699" w:type="dxa"/>
          </w:tcPr>
          <w:p w14:paraId="6E46FE28" w14:textId="77777777" w:rsidR="00AA1583" w:rsidRPr="00AA1583" w:rsidRDefault="00AA1583" w:rsidP="00AA1583">
            <w:r w:rsidRPr="00AA1583">
              <w:t>-1.28</w:t>
            </w:r>
          </w:p>
        </w:tc>
        <w:tc>
          <w:tcPr>
            <w:tcW w:w="1699" w:type="dxa"/>
          </w:tcPr>
          <w:p w14:paraId="349124F7" w14:textId="77777777" w:rsidR="00AA1583" w:rsidRPr="00AA1583" w:rsidRDefault="00AA1583" w:rsidP="00AA1583">
            <w:r w:rsidRPr="00AA1583">
              <w:t>0.65</w:t>
            </w:r>
          </w:p>
        </w:tc>
        <w:tc>
          <w:tcPr>
            <w:tcW w:w="1699" w:type="dxa"/>
          </w:tcPr>
          <w:p w14:paraId="3F43E8E1" w14:textId="77777777" w:rsidR="00AA1583" w:rsidRPr="00AA1583" w:rsidRDefault="00AA1583" w:rsidP="00AA1583">
            <w:r w:rsidRPr="00AA1583">
              <w:t>0.76</w:t>
            </w:r>
          </w:p>
        </w:tc>
        <w:tc>
          <w:tcPr>
            <w:tcW w:w="1699" w:type="dxa"/>
          </w:tcPr>
          <w:p w14:paraId="2B49CEB7" w14:textId="77777777" w:rsidR="00AA1583" w:rsidRPr="00AA1583" w:rsidRDefault="00AA1583" w:rsidP="00AA1583">
            <w:r w:rsidRPr="00AA1583">
              <w:t>13.7</w:t>
            </w:r>
          </w:p>
        </w:tc>
        <w:tc>
          <w:tcPr>
            <w:tcW w:w="1700" w:type="dxa"/>
          </w:tcPr>
          <w:p w14:paraId="498C0731" w14:textId="77777777" w:rsidR="00AA1583" w:rsidRPr="00AA1583" w:rsidRDefault="00AA1583" w:rsidP="00AA1583">
            <w:r w:rsidRPr="00AA1583">
              <w:t>0</w:t>
            </w:r>
          </w:p>
        </w:tc>
      </w:tr>
      <w:tr w:rsidR="00AA1583" w:rsidRPr="00AA1583" w14:paraId="573AA101" w14:textId="77777777" w:rsidTr="00AA1583">
        <w:tc>
          <w:tcPr>
            <w:tcW w:w="1699" w:type="dxa"/>
          </w:tcPr>
          <w:p w14:paraId="475CAE17" w14:textId="77777777" w:rsidR="00AA1583" w:rsidRPr="00AA1583" w:rsidRDefault="00AA1583" w:rsidP="00AA1583">
            <w:r w:rsidRPr="00AA1583">
              <w:t>Expenses</w:t>
            </w:r>
          </w:p>
        </w:tc>
        <w:tc>
          <w:tcPr>
            <w:tcW w:w="1699" w:type="dxa"/>
          </w:tcPr>
          <w:p w14:paraId="498F8005" w14:textId="77777777" w:rsidR="00AA1583" w:rsidRPr="00AA1583" w:rsidRDefault="00AA1583" w:rsidP="00AA1583">
            <w:r w:rsidRPr="00AA1583">
              <w:t>-0.24</w:t>
            </w:r>
          </w:p>
        </w:tc>
        <w:tc>
          <w:tcPr>
            <w:tcW w:w="1699" w:type="dxa"/>
          </w:tcPr>
          <w:p w14:paraId="212F2D97" w14:textId="77777777" w:rsidR="00AA1583" w:rsidRPr="00AA1583" w:rsidRDefault="00AA1583" w:rsidP="00AA1583">
            <w:r w:rsidRPr="00AA1583">
              <w:t>0.36</w:t>
            </w:r>
          </w:p>
        </w:tc>
        <w:tc>
          <w:tcPr>
            <w:tcW w:w="1699" w:type="dxa"/>
          </w:tcPr>
          <w:p w14:paraId="29F4B14E" w14:textId="77777777" w:rsidR="00AA1583" w:rsidRPr="00AA1583" w:rsidRDefault="00AA1583" w:rsidP="00AA1583">
            <w:r w:rsidRPr="00AA1583">
              <w:t>0</w:t>
            </w:r>
          </w:p>
        </w:tc>
        <w:tc>
          <w:tcPr>
            <w:tcW w:w="1699" w:type="dxa"/>
          </w:tcPr>
          <w:p w14:paraId="2B42C0B3" w14:textId="77777777" w:rsidR="00AA1583" w:rsidRPr="00AA1583" w:rsidRDefault="00AA1583" w:rsidP="00AA1583">
            <w:r w:rsidRPr="00AA1583">
              <w:t>0</w:t>
            </w:r>
          </w:p>
        </w:tc>
        <w:tc>
          <w:tcPr>
            <w:tcW w:w="1700" w:type="dxa"/>
          </w:tcPr>
          <w:p w14:paraId="3AE751D1" w14:textId="77777777" w:rsidR="00AA1583" w:rsidRPr="00AA1583" w:rsidRDefault="00AA1583" w:rsidP="00AA1583">
            <w:r w:rsidRPr="00AA1583">
              <w:t>0</w:t>
            </w:r>
          </w:p>
        </w:tc>
      </w:tr>
      <w:tr w:rsidR="00AA1583" w:rsidRPr="00AA1583" w14:paraId="24405665" w14:textId="77777777" w:rsidTr="00AA1583">
        <w:tc>
          <w:tcPr>
            <w:tcW w:w="1699" w:type="dxa"/>
          </w:tcPr>
          <w:p w14:paraId="7F3F9AA5" w14:textId="77777777" w:rsidR="00AA1583" w:rsidRPr="00AA1583" w:rsidRDefault="00AA1583" w:rsidP="00AA1583">
            <w:r w:rsidRPr="00AA1583">
              <w:t>Profit</w:t>
            </w:r>
          </w:p>
        </w:tc>
        <w:tc>
          <w:tcPr>
            <w:tcW w:w="1699" w:type="dxa"/>
          </w:tcPr>
          <w:p w14:paraId="461CB2BD" w14:textId="77777777" w:rsidR="00AA1583" w:rsidRPr="00AA1583" w:rsidRDefault="00AA1583" w:rsidP="00AA1583">
            <w:r w:rsidRPr="00AA1583">
              <w:t>-0.41</w:t>
            </w:r>
          </w:p>
        </w:tc>
        <w:tc>
          <w:tcPr>
            <w:tcW w:w="1699" w:type="dxa"/>
          </w:tcPr>
          <w:p w14:paraId="5601CDCE" w14:textId="77777777" w:rsidR="00AA1583" w:rsidRPr="00AA1583" w:rsidRDefault="00AA1583" w:rsidP="00AA1583">
            <w:r w:rsidRPr="00AA1583">
              <w:t>0.85</w:t>
            </w:r>
          </w:p>
        </w:tc>
        <w:tc>
          <w:tcPr>
            <w:tcW w:w="1699" w:type="dxa"/>
          </w:tcPr>
          <w:p w14:paraId="1E414D2D" w14:textId="77777777" w:rsidR="00AA1583" w:rsidRPr="00AA1583" w:rsidRDefault="00AA1583" w:rsidP="00AA1583">
            <w:r w:rsidRPr="00AA1583">
              <w:t>1.45</w:t>
            </w:r>
          </w:p>
        </w:tc>
        <w:tc>
          <w:tcPr>
            <w:tcW w:w="1699" w:type="dxa"/>
          </w:tcPr>
          <w:p w14:paraId="4A3A7C0E" w14:textId="77777777" w:rsidR="00AA1583" w:rsidRPr="00AA1583" w:rsidRDefault="00AA1583" w:rsidP="00AA1583">
            <w:r w:rsidRPr="00AA1583">
              <w:t>0</w:t>
            </w:r>
          </w:p>
        </w:tc>
        <w:tc>
          <w:tcPr>
            <w:tcW w:w="1700" w:type="dxa"/>
          </w:tcPr>
          <w:p w14:paraId="40B61494" w14:textId="77777777" w:rsidR="00AA1583" w:rsidRPr="00AA1583" w:rsidRDefault="00AA1583" w:rsidP="00AA1583">
            <w:r w:rsidRPr="00AA1583">
              <w:t>-5.95</w:t>
            </w:r>
          </w:p>
        </w:tc>
      </w:tr>
      <w:tr w:rsidR="00AA1583" w:rsidRPr="00AA1583" w14:paraId="03DC7B0D" w14:textId="77777777" w:rsidTr="00AA1583">
        <w:tc>
          <w:tcPr>
            <w:tcW w:w="1699" w:type="dxa"/>
          </w:tcPr>
          <w:p w14:paraId="533F385B" w14:textId="77777777" w:rsidR="00AA1583" w:rsidRPr="00AA1583" w:rsidRDefault="00AA1583" w:rsidP="00AA1583">
            <w:r w:rsidRPr="00AA1583">
              <w:t>Growth</w:t>
            </w:r>
          </w:p>
        </w:tc>
        <w:tc>
          <w:tcPr>
            <w:tcW w:w="1699" w:type="dxa"/>
          </w:tcPr>
          <w:p w14:paraId="3B61E8D4" w14:textId="77777777" w:rsidR="00AA1583" w:rsidRPr="00AA1583" w:rsidRDefault="00AA1583" w:rsidP="00AA1583">
            <w:r w:rsidRPr="00AA1583">
              <w:t>-0.58</w:t>
            </w:r>
          </w:p>
        </w:tc>
        <w:tc>
          <w:tcPr>
            <w:tcW w:w="1699" w:type="dxa"/>
          </w:tcPr>
          <w:p w14:paraId="362DEAD4" w14:textId="77777777" w:rsidR="00AA1583" w:rsidRPr="00AA1583" w:rsidRDefault="00AA1583" w:rsidP="00AA1583">
            <w:r w:rsidRPr="00AA1583">
              <w:t>1.5</w:t>
            </w:r>
          </w:p>
        </w:tc>
        <w:tc>
          <w:tcPr>
            <w:tcW w:w="1699" w:type="dxa"/>
          </w:tcPr>
          <w:p w14:paraId="1A968A61" w14:textId="77777777" w:rsidR="00AA1583" w:rsidRPr="00AA1583" w:rsidRDefault="00AA1583" w:rsidP="00AA1583">
            <w:r w:rsidRPr="00AA1583">
              <w:t>6.67</w:t>
            </w:r>
          </w:p>
        </w:tc>
        <w:tc>
          <w:tcPr>
            <w:tcW w:w="1699" w:type="dxa"/>
          </w:tcPr>
          <w:p w14:paraId="1C476A08" w14:textId="77777777" w:rsidR="00AA1583" w:rsidRPr="00AA1583" w:rsidRDefault="00AA1583" w:rsidP="00AA1583">
            <w:r w:rsidRPr="00AA1583">
              <w:t>0</w:t>
            </w:r>
          </w:p>
        </w:tc>
        <w:tc>
          <w:tcPr>
            <w:tcW w:w="1700" w:type="dxa"/>
          </w:tcPr>
          <w:p w14:paraId="7ABB709F" w14:textId="77777777" w:rsidR="00AA1583" w:rsidRPr="00AA1583" w:rsidRDefault="00AA1583" w:rsidP="00AA1583">
            <w:r w:rsidRPr="00AA1583">
              <w:t>0</w:t>
            </w:r>
          </w:p>
        </w:tc>
      </w:tr>
    </w:tbl>
    <w:p w14:paraId="7770C32E" w14:textId="77777777" w:rsidR="00BD106C" w:rsidRDefault="00BD106C"/>
    <w:p w14:paraId="63548AEE" w14:textId="1BA1F0BA" w:rsidR="00D34ED0" w:rsidRDefault="00D34ED0" w:rsidP="00150F28">
      <w:pPr>
        <w:pStyle w:val="Antrat2"/>
      </w:pPr>
      <w:r>
        <w:lastRenderedPageBreak/>
        <w:t>Duomenų normavimas</w:t>
      </w:r>
    </w:p>
    <w:p w14:paraId="286C7D4F" w14:textId="3BFCC5CE" w:rsidR="00D34ED0" w:rsidRDefault="00D34ED0"/>
    <w:p w14:paraId="76E6F8EB" w14:textId="6E98481A" w:rsidR="0076472B" w:rsidRDefault="00BD106C" w:rsidP="0076472B">
      <w:pPr>
        <w:rPr>
          <w:rFonts w:eastAsiaTheme="minorEastAsia"/>
        </w:rPr>
      </w:pPr>
      <w:r>
        <w:t xml:space="preserve">Duomenys sunormuoti naudojant min-max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6A562691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F5C68">
        <w:rPr>
          <w:noProof/>
        </w:rPr>
        <w:t>2</w:t>
      </w:r>
      <w:r w:rsidR="000F5C68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F5C68">
        <w:rPr>
          <w:noProof/>
        </w:rPr>
        <w:t>3</w:t>
      </w:r>
      <w:r w:rsidR="000F5C68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F5C68">
        <w:rPr>
          <w:noProof/>
        </w:rPr>
        <w:t>4</w:t>
      </w:r>
      <w:r w:rsidR="000F5C68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95563172"/>
    <w:p w14:paraId="484C13C6" w14:textId="660ECC41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2</w:t>
      </w:r>
      <w:r>
        <w:fldChar w:fldCharType="end"/>
      </w:r>
      <w:r>
        <w:t xml:space="preserve"> </w:t>
      </w:r>
      <w:r w:rsidR="00CE4947">
        <w:t>Pav.</w:t>
      </w:r>
      <w:bookmarkEnd w:id="7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95563156"/>
    <w:p w14:paraId="31B3E1B5" w14:textId="12727A20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3</w:t>
      </w:r>
      <w:r>
        <w:fldChar w:fldCharType="end"/>
      </w:r>
      <w:r>
        <w:t xml:space="preserve"> Pav.</w:t>
      </w:r>
      <w:bookmarkEnd w:id="8"/>
      <w:r>
        <w:t xml:space="preserve"> Stačiakampė diagrama atlikus min-max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95563158"/>
    <w:p w14:paraId="141D203B" w14:textId="4703B035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4</w:t>
      </w:r>
      <w:r>
        <w:fldChar w:fldCharType="end"/>
      </w:r>
      <w:r>
        <w:t xml:space="preserve"> Pav.</w:t>
      </w:r>
      <w:bookmarkEnd w:id="9"/>
      <w:r>
        <w:t xml:space="preserve"> Stačiakampė diagrama atlikus standartizaciją</w:t>
      </w:r>
    </w:p>
    <w:p w14:paraId="6B3D40AE" w14:textId="644E7FB9" w:rsidR="00BD106C" w:rsidRPr="0076472B" w:rsidRDefault="00E575AF" w:rsidP="0076472B">
      <w:pPr>
        <w:rPr>
          <w:rFonts w:eastAsiaTheme="minorEastAsia"/>
        </w:rPr>
      </w:pPr>
      <w:r>
        <w:rPr>
          <w:rFonts w:eastAsiaTheme="minorEastAsia"/>
        </w:rPr>
        <w:br w:type="page"/>
      </w:r>
      <m:oMathPara>
        <m:oMath>
          <m:r>
            <w:rPr>
              <w:rFonts w:ascii="Cambria Math" w:hAnsi="Cambria Math"/>
            </w:rPr>
            <w:lastRenderedPageBreak/>
            <m:t xml:space="preserve"> </m:t>
          </m:r>
        </m:oMath>
      </m:oMathPara>
    </w:p>
    <w:p w14:paraId="11FF9B73" w14:textId="77777777" w:rsidR="0076472B" w:rsidRPr="0076472B" w:rsidRDefault="0076472B">
      <w:pPr>
        <w:rPr>
          <w:rFonts w:eastAsiaTheme="minorEastAsia"/>
        </w:rPr>
      </w:pPr>
    </w:p>
    <w:p w14:paraId="35A39250" w14:textId="79569E54" w:rsidR="00EC64DC" w:rsidRDefault="00D34ED0" w:rsidP="00EC64DC">
      <w:pPr>
        <w:pStyle w:val="Antrat2"/>
      </w:pPr>
      <w:r>
        <w:t>Vizuali analizė</w:t>
      </w:r>
    </w:p>
    <w:p w14:paraId="0B0503EA" w14:textId="0A2CBDEA" w:rsidR="00363D06" w:rsidRDefault="00363D06" w:rsidP="00363D06"/>
    <w:p w14:paraId="717E7858" w14:textId="1EE4B610" w:rsidR="000F5C68" w:rsidRPr="00363D06" w:rsidRDefault="000F5C68" w:rsidP="00363D06">
      <w:r>
        <w:t>Histograma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 w:rsidR="003D5B14">
        <w:rPr>
          <w:noProof/>
        </w:rPr>
        <w:t>5</w:t>
      </w:r>
      <w:r w:rsidR="003D5B14">
        <w:t xml:space="preserve"> Pav.</w:t>
      </w:r>
      <w:r w:rsidR="003D5B14">
        <w:fldChar w:fldCharType="end"/>
      </w:r>
      <w:r w:rsidR="003D5B14">
        <w:t>). Pastebima</w:t>
      </w:r>
      <w:r w:rsidR="003F71C6">
        <w:t xml:space="preserve">s </w:t>
      </w:r>
      <w:r w:rsidR="003D5B14">
        <w:t xml:space="preserve">didesnis pelnas IT Services ir Retail </w:t>
      </w:r>
      <w:r w:rsidR="003F71C6">
        <w:t>pramonės šakose</w:t>
      </w:r>
      <w:r w:rsidR="003D5B14">
        <w:t>.</w:t>
      </w:r>
    </w:p>
    <w:p w14:paraId="2A90D19B" w14:textId="0ED7DC57" w:rsidR="00EC64DC" w:rsidRDefault="000F5C68" w:rsidP="00EC64DC">
      <w:r>
        <w:t xml:space="preserve">Kiekvienai pramonės šakai suskaičiuotas ir stulpeline diagrama pavaizduotas vienoje įmonėje dirbančių darbuotojų vidurkis </w:t>
      </w:r>
      <w:r w:rsidR="00EC64DC">
        <w:t xml:space="preserve">(žr. </w:t>
      </w:r>
      <w:r w:rsidR="00011F29">
        <w:fldChar w:fldCharType="begin"/>
      </w:r>
      <w:r w:rsidR="00011F29">
        <w:instrText xml:space="preserve"> REF _Ref95480303 \h </w:instrText>
      </w:r>
      <w:r w:rsidR="00011F29">
        <w:fldChar w:fldCharType="separate"/>
      </w:r>
      <w:r>
        <w:rPr>
          <w:noProof/>
        </w:rPr>
        <w:t>6</w:t>
      </w:r>
      <w:r>
        <w:t xml:space="preserve"> Pav.</w:t>
      </w:r>
      <w:r w:rsidR="00011F29">
        <w:fldChar w:fldCharType="end"/>
      </w:r>
      <w:r w:rsidR="00EC64DC">
        <w:t>)</w:t>
      </w:r>
      <w:r w:rsidR="00011F29">
        <w:t>. Matoma, kad didžiausias</w:t>
      </w:r>
      <w:r>
        <w:t xml:space="preserve"> vidutinis</w:t>
      </w:r>
      <w:r w:rsidR="00011F29">
        <w:t xml:space="preserve"> darbuotojų </w:t>
      </w:r>
      <w:r>
        <w:t>skaičius</w:t>
      </w:r>
      <w:r w:rsidR="00011F29">
        <w:t xml:space="preserve"> duomenų aibėje </w:t>
      </w:r>
      <w:r>
        <w:t>yra</w:t>
      </w:r>
      <w:r w:rsidR="00011F29">
        <w:t xml:space="preserve"> IT </w:t>
      </w:r>
      <w:r>
        <w:t>Health ir Financial Services pramonės šakose,</w:t>
      </w:r>
      <w:r w:rsidR="00011F29">
        <w:t xml:space="preserve"> mažiausias – Retail</w:t>
      </w:r>
      <w:r>
        <w:t xml:space="preserve"> ir Construction</w:t>
      </w:r>
      <w:r w:rsidR="00011F29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13F08436" wp14:editId="33916177">
            <wp:extent cx="4991100" cy="4159168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49" cy="41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96532573"/>
    <w:bookmarkStart w:id="11" w:name="_Ref96532508"/>
    <w:p w14:paraId="48F2A090" w14:textId="6363C5B5" w:rsidR="000F5C68" w:rsidRPr="00EC64DC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av.</w:t>
      </w:r>
      <w:bookmarkEnd w:id="10"/>
      <w:r>
        <w:t xml:space="preserve"> </w:t>
      </w:r>
      <w:bookmarkEnd w:id="11"/>
      <w:r>
        <w:t>Įmonių pelnas pagal pramonės šaką</w:t>
      </w:r>
    </w:p>
    <w:p w14:paraId="1A1667EA" w14:textId="23612E25" w:rsidR="00D34ED0" w:rsidRDefault="00D34ED0"/>
    <w:p w14:paraId="36349BAE" w14:textId="5BE3887D" w:rsidR="00205159" w:rsidRPr="00EC64DC" w:rsidRDefault="000F5C68" w:rsidP="00205159">
      <w:pPr>
        <w:keepNext/>
        <w:rPr>
          <w:vertAlign w:val="superscript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42F80ABD" wp14:editId="7BFC7F6B">
            <wp:extent cx="4406900" cy="3147785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69" cy="31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95480303"/>
    <w:p w14:paraId="1B4532E9" w14:textId="1470129A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6</w:t>
      </w:r>
      <w:r>
        <w:fldChar w:fldCharType="end"/>
      </w:r>
      <w:r>
        <w:t xml:space="preserve"> </w:t>
      </w:r>
      <w:r w:rsidR="00205159">
        <w:t>Pav.</w:t>
      </w:r>
      <w:bookmarkEnd w:id="12"/>
      <w:r w:rsidR="00205159">
        <w:t xml:space="preserve"> </w:t>
      </w:r>
      <w:r w:rsidR="000F5C68">
        <w:t>Vidutinis</w:t>
      </w:r>
      <w:r w:rsidR="00205159">
        <w:t xml:space="preserve"> darbuotojų skaičius pagal pramonės šaką</w:t>
      </w:r>
    </w:p>
    <w:p w14:paraId="09AAD515" w14:textId="44027F9C" w:rsidR="00EC64DC" w:rsidRDefault="00EC64DC" w:rsidP="00EC64DC"/>
    <w:p w14:paraId="54A45306" w14:textId="2B41D3A3" w:rsidR="00AC7C59" w:rsidRPr="00EC64DC" w:rsidRDefault="008B6964" w:rsidP="00AC7C59">
      <w:r>
        <w:t xml:space="preserve">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0F5C68">
        <w:rPr>
          <w:noProof/>
        </w:rPr>
        <w:t>7</w:t>
      </w:r>
      <w:r w:rsidR="000F5C68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, pelningiausios yra IT Services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95480315"/>
    <w:p w14:paraId="6233F3B7" w14:textId="58ADAD33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7</w:t>
      </w:r>
      <w:r>
        <w:fldChar w:fldCharType="end"/>
      </w:r>
      <w:r>
        <w:t xml:space="preserve"> </w:t>
      </w:r>
      <w:r w:rsidR="00205159">
        <w:t>Pav.</w:t>
      </w:r>
      <w:bookmarkEnd w:id="13"/>
      <w:r w:rsidR="00205159">
        <w:t xml:space="preserve"> Įmonių pajamų ir išlaidų sklaidos diagrama</w:t>
      </w:r>
    </w:p>
    <w:p w14:paraId="0108BBC1" w14:textId="47177EDB" w:rsidR="00AC7C59" w:rsidRDefault="00AC7C59" w:rsidP="00AC7C59"/>
    <w:p w14:paraId="69880534" w14:textId="77777777" w:rsidR="00EC64DC" w:rsidRPr="00EC64DC" w:rsidRDefault="00EC64DC" w:rsidP="00EC64DC"/>
    <w:p w14:paraId="3D0C83E8" w14:textId="5762A9FA" w:rsidR="00AC7C59" w:rsidRPr="00EC64DC" w:rsidRDefault="00AC7C59" w:rsidP="00AC7C59"/>
    <w:p w14:paraId="3CE1C9EE" w14:textId="77777777" w:rsidR="00AC7C59" w:rsidRPr="00AC7C59" w:rsidRDefault="00AC7C59" w:rsidP="00AC7C59"/>
    <w:p w14:paraId="2DB1CEFF" w14:textId="77777777" w:rsidR="00AC7C59" w:rsidRPr="00AC7C59" w:rsidRDefault="00AC7C59" w:rsidP="00AC7C59"/>
    <w:p w14:paraId="57DF7E6D" w14:textId="1684C407" w:rsidR="00AC7C59" w:rsidRPr="00EC64DC" w:rsidRDefault="00270C4C" w:rsidP="00AC7C59">
      <w:r>
        <w:t xml:space="preserve">JAV valstijos padalintos į keturis regionus ir smuiko formos grafikais kiekvienam regionui pavaizduotas įmonių augimo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0F5C68">
        <w:rPr>
          <w:noProof/>
        </w:rPr>
        <w:t>8</w:t>
      </w:r>
      <w:r w:rsidR="000F5C68">
        <w:t xml:space="preserve"> Pav.</w:t>
      </w:r>
      <w:r w:rsidR="00011F29">
        <w:fldChar w:fldCharType="end"/>
      </w:r>
      <w:r w:rsidR="00AC7C59">
        <w:t>)</w:t>
      </w:r>
      <w:r w:rsidR="003D5B14">
        <w:t xml:space="preserve"> ir pelno (žr. </w:t>
      </w:r>
      <w:r w:rsidR="003D5B14">
        <w:fldChar w:fldCharType="begin"/>
      </w:r>
      <w:r w:rsidR="003D5B14">
        <w:instrText xml:space="preserve"> REF _Ref96532689 \h </w:instrText>
      </w:r>
      <w:r w:rsidR="003D5B14">
        <w:fldChar w:fldCharType="separate"/>
      </w:r>
      <w:r w:rsidR="003D5B14">
        <w:rPr>
          <w:noProof/>
        </w:rPr>
        <w:t>9</w:t>
      </w:r>
      <w:r w:rsidR="003D5B14">
        <w:t xml:space="preserve"> Pav.</w:t>
      </w:r>
      <w:r w:rsidR="003D5B14">
        <w:fldChar w:fldCharType="end"/>
      </w:r>
      <w:r w:rsidR="003D5B14">
        <w:t>) pasiskirstymas (horizontalia linija papildomai pažymint medianinę reikšmę).</w:t>
      </w:r>
      <w:r w:rsidR="004C353C">
        <w:t xml:space="preserve"> Ryškių įmonių augimo</w:t>
      </w:r>
      <w:r w:rsidR="003D5B14">
        <w:t xml:space="preserve"> ir pelno</w:t>
      </w:r>
      <w:r w:rsidR="004C353C">
        <w:t xml:space="preserve"> skirtumų tarp JAV regionų nepaste</w:t>
      </w:r>
      <w:r w:rsidR="003D5B14">
        <w:t>bėta</w:t>
      </w:r>
      <w:r w:rsidR="004C353C">
        <w:t>.</w:t>
      </w:r>
    </w:p>
    <w:p w14:paraId="74B4D1BF" w14:textId="77777777" w:rsidR="00AC7C59" w:rsidRPr="00AC7C59" w:rsidRDefault="00AC7C59" w:rsidP="00AC7C59"/>
    <w:p w14:paraId="0321BC25" w14:textId="1DCD1D4A" w:rsidR="00205159" w:rsidRDefault="000F5C68" w:rsidP="00205159">
      <w:pPr>
        <w:keepNext/>
      </w:pPr>
      <w:r>
        <w:rPr>
          <w:noProof/>
        </w:rPr>
        <w:drawing>
          <wp:inline distT="0" distB="0" distL="0" distR="0" wp14:anchorId="60E96291" wp14:editId="57B2A795">
            <wp:extent cx="4508500" cy="3220356"/>
            <wp:effectExtent l="0" t="0" r="635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23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95480350"/>
    <w:p w14:paraId="403B88AB" w14:textId="19CB4E7B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8</w:t>
      </w:r>
      <w:r>
        <w:fldChar w:fldCharType="end"/>
      </w:r>
      <w:r>
        <w:t xml:space="preserve"> </w:t>
      </w:r>
      <w:r w:rsidR="00205159">
        <w:t>Pav.</w:t>
      </w:r>
      <w:bookmarkEnd w:id="14"/>
      <w:r w:rsidR="00205159">
        <w:t xml:space="preserve"> Įmonių augimo pasiskirstymas pagal JAV regionus</w:t>
      </w:r>
    </w:p>
    <w:p w14:paraId="77A076A3" w14:textId="7BD3DF42" w:rsidR="00AC7C59" w:rsidRDefault="00AC7C59" w:rsidP="00AC7C59"/>
    <w:p w14:paraId="5FB3308F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CB5742E" wp14:editId="12C21660">
            <wp:extent cx="4178300" cy="2984499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39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96532689"/>
    <w:p w14:paraId="0A28E8E8" w14:textId="3251CDF5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av.</w:t>
      </w:r>
      <w:bookmarkEnd w:id="15"/>
      <w:r>
        <w:t xml:space="preserve"> Įmonių pelno pasiskirstymas pagal JAV regioną</w:t>
      </w:r>
    </w:p>
    <w:p w14:paraId="0756FBD6" w14:textId="2F07ED53" w:rsidR="003D5B14" w:rsidRDefault="003D5B14" w:rsidP="003D5B14"/>
    <w:p w14:paraId="5E2865E9" w14:textId="435A7586" w:rsidR="003D5B14" w:rsidRPr="003D5B14" w:rsidRDefault="003D5B14" w:rsidP="003D5B14">
      <w:r>
        <w:t>Stulpeline diagrama pavaizduot</w:t>
      </w:r>
      <w:r w:rsidR="003F71C6">
        <w:t>as</w:t>
      </w:r>
      <w:r>
        <w:t xml:space="preserve"> įmonių kiekviename regione skaičius (žr. </w:t>
      </w:r>
      <w:r>
        <w:fldChar w:fldCharType="begin"/>
      </w:r>
      <w:r>
        <w:instrText xml:space="preserve"> REF _Ref96532985 \h </w:instrText>
      </w:r>
      <w:r>
        <w:fldChar w:fldCharType="separate"/>
      </w:r>
      <w:r>
        <w:rPr>
          <w:noProof/>
        </w:rPr>
        <w:t>10</w:t>
      </w:r>
      <w:r>
        <w:t xml:space="preserve"> Pav.</w:t>
      </w:r>
      <w:r>
        <w:fldChar w:fldCharType="end"/>
      </w:r>
      <w:r>
        <w:t>). Didžiausia dalis įmonių duomenų aibėje yra iš pietinio JAV regiono. Papildomai kiekvienam regionui stulpeline diagrama pavaizduo</w:t>
      </w:r>
      <w:r w:rsidR="003F71C6">
        <w:t xml:space="preserve">ta </w:t>
      </w:r>
      <w:r>
        <w:t xml:space="preserve">kokią dalį įmonių sudaro tam tikrai pramonės šakai priklausančios įmonės (žr. </w:t>
      </w:r>
      <w:r>
        <w:fldChar w:fldCharType="begin"/>
      </w:r>
      <w:r>
        <w:instrText xml:space="preserve"> REF _Ref96532998 \h </w:instrText>
      </w:r>
      <w:r>
        <w:fldChar w:fldCharType="separate"/>
      </w:r>
      <w:r>
        <w:rPr>
          <w:noProof/>
        </w:rPr>
        <w:t>11</w:t>
      </w:r>
      <w:r>
        <w:t xml:space="preserve"> Pav.</w:t>
      </w:r>
      <w:r>
        <w:fldChar w:fldCharType="end"/>
      </w:r>
      <w:r>
        <w:t>). Grafike galima matyti, kad įmonių pasiskirstymas labai panašus visuose 4 regionuose.</w:t>
      </w:r>
    </w:p>
    <w:p w14:paraId="5E24B222" w14:textId="77777777" w:rsidR="00CC4B58" w:rsidRDefault="00CC4B58" w:rsidP="00EC64DC"/>
    <w:p w14:paraId="60BEA1CA" w14:textId="0C51A0F2" w:rsidR="000F5C68" w:rsidRDefault="000F5C68" w:rsidP="00EC64DC"/>
    <w:p w14:paraId="487DA563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204C87B" wp14:editId="2599E8A2">
            <wp:extent cx="4457700" cy="318407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43" cy="3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96532985"/>
    <w:p w14:paraId="3298203C" w14:textId="2E51ACC4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Pav.</w:t>
      </w:r>
      <w:bookmarkEnd w:id="16"/>
      <w:r>
        <w:t xml:space="preserve"> Įmonių skaičius pagal JAV regioną</w:t>
      </w:r>
    </w:p>
    <w:p w14:paraId="30A44B43" w14:textId="11503B06" w:rsidR="000F5C68" w:rsidRDefault="000F5C68" w:rsidP="00EC64DC"/>
    <w:p w14:paraId="2076ACCB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45D74A2" wp14:editId="45CBA33A">
            <wp:extent cx="4794250" cy="3424464"/>
            <wp:effectExtent l="0" t="0" r="635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1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96532998"/>
    <w:p w14:paraId="4DF501E9" w14:textId="02C23FC3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Pav.</w:t>
      </w:r>
      <w:bookmarkEnd w:id="17"/>
      <w:r>
        <w:t xml:space="preserve"> Įmonių pasiskirstymas pagal pramonės šaką kiekviename JAV regione</w:t>
      </w:r>
    </w:p>
    <w:p w14:paraId="7EEF2A5F" w14:textId="29EE0E4C" w:rsidR="000F5C68" w:rsidRDefault="000F5C68" w:rsidP="00EC64DC"/>
    <w:p w14:paraId="2CA74D3B" w14:textId="2BB208BE" w:rsidR="003D5B14" w:rsidRDefault="003D5B14" w:rsidP="00EC64DC">
      <w:r>
        <w:t>Dar kartą nubrėžta įmonių pajamų ir išlaidų sklaidos diagrama,</w:t>
      </w:r>
      <w:r w:rsidR="00745C35">
        <w:t xml:space="preserve"> tačiau</w:t>
      </w:r>
      <w:r>
        <w:t xml:space="preserve"> šį kart nuspalvinant taškus pagal regioną (žr. </w:t>
      </w:r>
      <w:r>
        <w:fldChar w:fldCharType="begin"/>
      </w:r>
      <w:r>
        <w:instrText xml:space="preserve"> REF _Ref96533008 \h </w:instrText>
      </w:r>
      <w:r>
        <w:fldChar w:fldCharType="separate"/>
      </w:r>
      <w:r>
        <w:rPr>
          <w:noProof/>
        </w:rPr>
        <w:t>12</w:t>
      </w:r>
      <w:r>
        <w:t xml:space="preserve"> Pav.</w:t>
      </w:r>
      <w:r>
        <w:fldChar w:fldCharType="end"/>
      </w:r>
      <w:r>
        <w:t>)</w:t>
      </w:r>
      <w:r w:rsidR="00745C35">
        <w:t>. Duomenų atsiskyrimas daug mažesnis negu taškus nuspalvinant pagal pramonės šaką (</w:t>
      </w:r>
      <w:r w:rsidR="00745C35">
        <w:fldChar w:fldCharType="begin"/>
      </w:r>
      <w:r w:rsidR="00745C35">
        <w:instrText xml:space="preserve"> REF _Ref95480315 \h </w:instrText>
      </w:r>
      <w:r w:rsidR="00745C35">
        <w:fldChar w:fldCharType="separate"/>
      </w:r>
      <w:r w:rsidR="00745C35">
        <w:rPr>
          <w:noProof/>
        </w:rPr>
        <w:t>7</w:t>
      </w:r>
      <w:r w:rsidR="00745C35">
        <w:t xml:space="preserve"> Pav.</w:t>
      </w:r>
      <w:r w:rsidR="00745C35">
        <w:fldChar w:fldCharType="end"/>
      </w:r>
      <w:r w:rsidR="00745C35">
        <w:t>)</w:t>
      </w:r>
    </w:p>
    <w:p w14:paraId="109DCAF0" w14:textId="107F2578" w:rsidR="000F5C68" w:rsidRDefault="000F5C68" w:rsidP="00EC64DC"/>
    <w:p w14:paraId="29CCC800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25C82B4" wp14:editId="78222F6B">
            <wp:extent cx="4851400" cy="3465285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34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6533008"/>
    <w:p w14:paraId="78CD1C9F" w14:textId="5821BA94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Pav.</w:t>
      </w:r>
      <w:bookmarkEnd w:id="18"/>
      <w:r>
        <w:t xml:space="preserve"> Įmonių pajamų ir išlaidų sklaidos diagrama pagal JAV regionus</w:t>
      </w:r>
    </w:p>
    <w:p w14:paraId="7E37DA82" w14:textId="3CC5E99E" w:rsidR="00466259" w:rsidRDefault="00466259" w:rsidP="00EC64DC">
      <w:pPr>
        <w:rPr>
          <w:lang w:val="en-US"/>
        </w:rPr>
      </w:pPr>
    </w:p>
    <w:p w14:paraId="0BFC724C" w14:textId="35E8987C" w:rsidR="003D5B14" w:rsidRDefault="003D5B14" w:rsidP="003D5B14">
      <w:r>
        <w:t xml:space="preserve">Pavaizduota įmonių įsikūrimo metų empirinė pasiskirstymo funkcija (žr. </w:t>
      </w:r>
      <w:r>
        <w:fldChar w:fldCharType="begin"/>
      </w:r>
      <w:r>
        <w:instrText xml:space="preserve"> REF _Ref95480363 \h </w:instrText>
      </w:r>
      <w:r>
        <w:fldChar w:fldCharType="separate"/>
      </w:r>
      <w:r>
        <w:rPr>
          <w:noProof/>
        </w:rPr>
        <w:t>13</w:t>
      </w:r>
      <w:r>
        <w:t xml:space="preserve"> Pav.</w:t>
      </w:r>
      <w:r>
        <w:fldChar w:fldCharType="end"/>
      </w:r>
      <w:r>
        <w:t>).  Matoma, kad didžioji dalis įmonių, esančių duomenų aibėje, įkurta</w:t>
      </w:r>
      <w:r w:rsidRPr="008B3C00">
        <w:t xml:space="preserve"> </w:t>
      </w:r>
      <w:r>
        <w:t>nuo maždaug 2009-2010 metų. Ši tendencija galioja visoms pramonėms šakomis.</w:t>
      </w:r>
    </w:p>
    <w:p w14:paraId="0FA0196F" w14:textId="77777777" w:rsidR="003D5B14" w:rsidRPr="003D5B14" w:rsidRDefault="003D5B14" w:rsidP="00EC64DC"/>
    <w:p w14:paraId="14DE0B3F" w14:textId="60AD2C2D" w:rsidR="00205159" w:rsidRDefault="000F5C68" w:rsidP="00205159">
      <w:pPr>
        <w:keepNext/>
      </w:pPr>
      <w:r>
        <w:rPr>
          <w:noProof/>
        </w:rPr>
        <w:drawing>
          <wp:inline distT="0" distB="0" distL="0" distR="0" wp14:anchorId="6E84AF29" wp14:editId="2570E902">
            <wp:extent cx="5149850" cy="3678463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9" cy="3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95480363"/>
    <w:p w14:paraId="51FF6BD6" w14:textId="73082DB0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C68">
        <w:rPr>
          <w:noProof/>
        </w:rPr>
        <w:t>13</w:t>
      </w:r>
      <w:r>
        <w:fldChar w:fldCharType="end"/>
      </w:r>
      <w:r>
        <w:t xml:space="preserve"> </w:t>
      </w:r>
      <w:r w:rsidR="00205159">
        <w:t>Pav.</w:t>
      </w:r>
      <w:bookmarkEnd w:id="19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>
        <w:rPr>
          <w:noProof/>
        </w:rPr>
        <w:t xml:space="preserve"> pramonės šaką</w:t>
      </w:r>
    </w:p>
    <w:p w14:paraId="59916D31" w14:textId="3FC6ADBB" w:rsidR="00466259" w:rsidRDefault="00466259">
      <w:r>
        <w:br w:type="page"/>
      </w:r>
    </w:p>
    <w:p w14:paraId="4403A631" w14:textId="77777777" w:rsidR="00205159" w:rsidRPr="00205159" w:rsidRDefault="00205159" w:rsidP="00205159"/>
    <w:p w14:paraId="2085C20F" w14:textId="77777777" w:rsidR="0076472B" w:rsidRDefault="00D34ED0" w:rsidP="00150F28">
      <w:pPr>
        <w:pStyle w:val="Antrat2"/>
      </w:pPr>
      <w:bookmarkStart w:id="20" w:name="_Ref95476643"/>
      <w:r>
        <w:t>Požymių koreliacijos</w:t>
      </w:r>
      <w:bookmarkEnd w:id="20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Pirsono koreliacijos koeficient</w:t>
      </w:r>
      <w:r w:rsidR="00466259">
        <w:t>ų reikšmės</w:t>
      </w:r>
      <w:r w:rsidR="000A0D66">
        <w:t xml:space="preserve"> (angl. Pearson correlation coefficient).</w:t>
      </w:r>
    </w:p>
    <w:p w14:paraId="40159483" w14:textId="3B3C0786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0F5C68">
        <w:t xml:space="preserve">Lentelė </w:t>
      </w:r>
      <w:r w:rsidR="000F5C68">
        <w:rPr>
          <w:noProof/>
        </w:rPr>
        <w:t>4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1022781D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0F5C68">
        <w:rPr>
          <w:noProof/>
        </w:rPr>
        <w:t>14</w:t>
      </w:r>
      <w:r w:rsidR="000F5C68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p w14:paraId="67C7961D" w14:textId="7F57B70E" w:rsidR="00343B33" w:rsidRDefault="00343B33" w:rsidP="00343B33">
      <w:pPr>
        <w:pStyle w:val="Antrat"/>
        <w:keepNext/>
      </w:pPr>
      <w:bookmarkStart w:id="21" w:name="_Ref9548349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0F5C68">
        <w:rPr>
          <w:noProof/>
        </w:rPr>
        <w:t>4</w:t>
      </w:r>
      <w:r>
        <w:fldChar w:fldCharType="end"/>
      </w:r>
      <w:bookmarkEnd w:id="21"/>
      <w:r>
        <w:t xml:space="preserve"> Pirsono koreliacijos koeficientai tarp skaitinių įmonių požymių</w:t>
      </w:r>
    </w:p>
    <w:tbl>
      <w:tblPr>
        <w:tblStyle w:val="Lentelstinklelis"/>
        <w:tblW w:w="0" w:type="auto"/>
        <w:tblInd w:w="576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2D0A4D" w14:paraId="1CE2F7B0" w14:textId="77777777" w:rsidTr="00343B33">
        <w:tc>
          <w:tcPr>
            <w:tcW w:w="1406" w:type="dxa"/>
          </w:tcPr>
          <w:p w14:paraId="44CCB85B" w14:textId="3D72537E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383" w:type="dxa"/>
          </w:tcPr>
          <w:p w14:paraId="7CC95FAF" w14:textId="3361F149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Inception</w:t>
            </w:r>
          </w:p>
        </w:tc>
        <w:tc>
          <w:tcPr>
            <w:tcW w:w="1406" w:type="dxa"/>
          </w:tcPr>
          <w:p w14:paraId="5468BA9A" w14:textId="6DE7D49D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Employees</w:t>
            </w:r>
          </w:p>
        </w:tc>
        <w:tc>
          <w:tcPr>
            <w:tcW w:w="1371" w:type="dxa"/>
          </w:tcPr>
          <w:p w14:paraId="50CB93DD" w14:textId="7E22E09E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Revenue</w:t>
            </w:r>
          </w:p>
        </w:tc>
        <w:tc>
          <w:tcPr>
            <w:tcW w:w="1380" w:type="dxa"/>
          </w:tcPr>
          <w:p w14:paraId="2CF47109" w14:textId="4EEA0118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Expenses</w:t>
            </w:r>
          </w:p>
        </w:tc>
        <w:tc>
          <w:tcPr>
            <w:tcW w:w="1320" w:type="dxa"/>
          </w:tcPr>
          <w:p w14:paraId="38A12164" w14:textId="5706E390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Profit</w:t>
            </w:r>
          </w:p>
        </w:tc>
        <w:tc>
          <w:tcPr>
            <w:tcW w:w="1353" w:type="dxa"/>
          </w:tcPr>
          <w:p w14:paraId="188AB8DF" w14:textId="5A410DD5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Growth</w:t>
            </w:r>
          </w:p>
        </w:tc>
      </w:tr>
      <w:tr w:rsidR="002D0A4D" w:rsidRPr="002D0A4D" w14:paraId="7650EE01" w14:textId="77777777" w:rsidTr="00343B33">
        <w:tc>
          <w:tcPr>
            <w:tcW w:w="1406" w:type="dxa"/>
          </w:tcPr>
          <w:p w14:paraId="4A44E903" w14:textId="3B5E166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Inception</w:t>
            </w:r>
          </w:p>
        </w:tc>
        <w:tc>
          <w:tcPr>
            <w:tcW w:w="1383" w:type="dxa"/>
          </w:tcPr>
          <w:p w14:paraId="50ABFC45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  <w:tc>
          <w:tcPr>
            <w:tcW w:w="1406" w:type="dxa"/>
          </w:tcPr>
          <w:p w14:paraId="70F9B748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</w:t>
            </w:r>
          </w:p>
        </w:tc>
        <w:tc>
          <w:tcPr>
            <w:tcW w:w="1371" w:type="dxa"/>
          </w:tcPr>
          <w:p w14:paraId="36F94BA7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8</w:t>
            </w:r>
          </w:p>
        </w:tc>
        <w:tc>
          <w:tcPr>
            <w:tcW w:w="1380" w:type="dxa"/>
          </w:tcPr>
          <w:p w14:paraId="14D8214F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01</w:t>
            </w:r>
          </w:p>
        </w:tc>
        <w:tc>
          <w:tcPr>
            <w:tcW w:w="1320" w:type="dxa"/>
          </w:tcPr>
          <w:p w14:paraId="42828CCB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7</w:t>
            </w:r>
          </w:p>
        </w:tc>
        <w:tc>
          <w:tcPr>
            <w:tcW w:w="1353" w:type="dxa"/>
          </w:tcPr>
          <w:p w14:paraId="25603152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5</w:t>
            </w:r>
          </w:p>
        </w:tc>
      </w:tr>
      <w:tr w:rsidR="002D0A4D" w:rsidRPr="002D0A4D" w14:paraId="6F54470E" w14:textId="77777777" w:rsidTr="00343B33">
        <w:tc>
          <w:tcPr>
            <w:tcW w:w="1406" w:type="dxa"/>
          </w:tcPr>
          <w:p w14:paraId="19C786B0" w14:textId="2239D8B5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Employees</w:t>
            </w:r>
          </w:p>
        </w:tc>
        <w:tc>
          <w:tcPr>
            <w:tcW w:w="1383" w:type="dxa"/>
          </w:tcPr>
          <w:p w14:paraId="1686DE30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</w:t>
            </w:r>
          </w:p>
        </w:tc>
        <w:tc>
          <w:tcPr>
            <w:tcW w:w="1406" w:type="dxa"/>
          </w:tcPr>
          <w:p w14:paraId="4F069F85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  <w:tc>
          <w:tcPr>
            <w:tcW w:w="1371" w:type="dxa"/>
          </w:tcPr>
          <w:p w14:paraId="4C22811D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1</w:t>
            </w:r>
          </w:p>
        </w:tc>
        <w:tc>
          <w:tcPr>
            <w:tcW w:w="1380" w:type="dxa"/>
          </w:tcPr>
          <w:p w14:paraId="62C02088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07</w:t>
            </w:r>
          </w:p>
        </w:tc>
        <w:tc>
          <w:tcPr>
            <w:tcW w:w="1320" w:type="dxa"/>
          </w:tcPr>
          <w:p w14:paraId="7FACE9ED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5</w:t>
            </w:r>
          </w:p>
        </w:tc>
        <w:tc>
          <w:tcPr>
            <w:tcW w:w="1353" w:type="dxa"/>
          </w:tcPr>
          <w:p w14:paraId="27973836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8</w:t>
            </w:r>
          </w:p>
        </w:tc>
      </w:tr>
      <w:tr w:rsidR="002D0A4D" w:rsidRPr="002D0A4D" w14:paraId="328DC5FD" w14:textId="77777777" w:rsidTr="00343B33">
        <w:tc>
          <w:tcPr>
            <w:tcW w:w="1406" w:type="dxa"/>
          </w:tcPr>
          <w:p w14:paraId="0F36E351" w14:textId="1D93EA2D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Revenue</w:t>
            </w:r>
          </w:p>
        </w:tc>
        <w:tc>
          <w:tcPr>
            <w:tcW w:w="1383" w:type="dxa"/>
          </w:tcPr>
          <w:p w14:paraId="47BB5E63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8</w:t>
            </w:r>
          </w:p>
        </w:tc>
        <w:tc>
          <w:tcPr>
            <w:tcW w:w="1406" w:type="dxa"/>
          </w:tcPr>
          <w:p w14:paraId="7A20CC23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1</w:t>
            </w:r>
          </w:p>
        </w:tc>
        <w:tc>
          <w:tcPr>
            <w:tcW w:w="1371" w:type="dxa"/>
          </w:tcPr>
          <w:p w14:paraId="57444231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  <w:tc>
          <w:tcPr>
            <w:tcW w:w="1380" w:type="dxa"/>
          </w:tcPr>
          <w:p w14:paraId="70AC25CB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3</w:t>
            </w:r>
          </w:p>
        </w:tc>
        <w:tc>
          <w:tcPr>
            <w:tcW w:w="1320" w:type="dxa"/>
          </w:tcPr>
          <w:p w14:paraId="1732CE57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84</w:t>
            </w:r>
          </w:p>
        </w:tc>
        <w:tc>
          <w:tcPr>
            <w:tcW w:w="1353" w:type="dxa"/>
          </w:tcPr>
          <w:p w14:paraId="1322A12C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46</w:t>
            </w:r>
          </w:p>
        </w:tc>
      </w:tr>
      <w:tr w:rsidR="002D0A4D" w:rsidRPr="002D0A4D" w14:paraId="2644D19B" w14:textId="77777777" w:rsidTr="00343B33">
        <w:tc>
          <w:tcPr>
            <w:tcW w:w="1406" w:type="dxa"/>
          </w:tcPr>
          <w:p w14:paraId="03F14CD0" w14:textId="5AF7C882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Expenses</w:t>
            </w:r>
          </w:p>
        </w:tc>
        <w:tc>
          <w:tcPr>
            <w:tcW w:w="1383" w:type="dxa"/>
          </w:tcPr>
          <w:p w14:paraId="5B1C6921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01</w:t>
            </w:r>
          </w:p>
        </w:tc>
        <w:tc>
          <w:tcPr>
            <w:tcW w:w="1406" w:type="dxa"/>
          </w:tcPr>
          <w:p w14:paraId="6BF9FF36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07</w:t>
            </w:r>
          </w:p>
        </w:tc>
        <w:tc>
          <w:tcPr>
            <w:tcW w:w="1371" w:type="dxa"/>
          </w:tcPr>
          <w:p w14:paraId="70C0ADDB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3</w:t>
            </w:r>
          </w:p>
        </w:tc>
        <w:tc>
          <w:tcPr>
            <w:tcW w:w="1380" w:type="dxa"/>
          </w:tcPr>
          <w:p w14:paraId="2ADA927C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  <w:tc>
          <w:tcPr>
            <w:tcW w:w="1320" w:type="dxa"/>
          </w:tcPr>
          <w:p w14:paraId="1E32767E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57</w:t>
            </w:r>
          </w:p>
        </w:tc>
        <w:tc>
          <w:tcPr>
            <w:tcW w:w="1353" w:type="dxa"/>
          </w:tcPr>
          <w:p w14:paraId="10F87247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25</w:t>
            </w:r>
          </w:p>
        </w:tc>
      </w:tr>
      <w:tr w:rsidR="002D0A4D" w:rsidRPr="002D0A4D" w14:paraId="4D7338E5" w14:textId="77777777" w:rsidTr="00343B33">
        <w:tc>
          <w:tcPr>
            <w:tcW w:w="1406" w:type="dxa"/>
          </w:tcPr>
          <w:p w14:paraId="3929E98C" w14:textId="2A8F7F38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Profit</w:t>
            </w:r>
          </w:p>
        </w:tc>
        <w:tc>
          <w:tcPr>
            <w:tcW w:w="1383" w:type="dxa"/>
          </w:tcPr>
          <w:p w14:paraId="17F16938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7</w:t>
            </w:r>
          </w:p>
        </w:tc>
        <w:tc>
          <w:tcPr>
            <w:tcW w:w="1406" w:type="dxa"/>
          </w:tcPr>
          <w:p w14:paraId="235E3627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5</w:t>
            </w:r>
          </w:p>
        </w:tc>
        <w:tc>
          <w:tcPr>
            <w:tcW w:w="1371" w:type="dxa"/>
          </w:tcPr>
          <w:p w14:paraId="70504178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84</w:t>
            </w:r>
          </w:p>
        </w:tc>
        <w:tc>
          <w:tcPr>
            <w:tcW w:w="1380" w:type="dxa"/>
          </w:tcPr>
          <w:p w14:paraId="51EC877D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57</w:t>
            </w:r>
          </w:p>
        </w:tc>
        <w:tc>
          <w:tcPr>
            <w:tcW w:w="1320" w:type="dxa"/>
          </w:tcPr>
          <w:p w14:paraId="7A1699A7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  <w:tc>
          <w:tcPr>
            <w:tcW w:w="1353" w:type="dxa"/>
          </w:tcPr>
          <w:p w14:paraId="5011944D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52</w:t>
            </w:r>
          </w:p>
        </w:tc>
      </w:tr>
      <w:tr w:rsidR="002D0A4D" w:rsidRPr="002D0A4D" w14:paraId="63AAABCB" w14:textId="77777777" w:rsidTr="00343B33">
        <w:tc>
          <w:tcPr>
            <w:tcW w:w="1406" w:type="dxa"/>
          </w:tcPr>
          <w:p w14:paraId="585A8ABF" w14:textId="67184EAF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Growth</w:t>
            </w:r>
          </w:p>
        </w:tc>
        <w:tc>
          <w:tcPr>
            <w:tcW w:w="1383" w:type="dxa"/>
          </w:tcPr>
          <w:p w14:paraId="2489AE42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5</w:t>
            </w:r>
          </w:p>
        </w:tc>
        <w:tc>
          <w:tcPr>
            <w:tcW w:w="1406" w:type="dxa"/>
          </w:tcPr>
          <w:p w14:paraId="50EEF0E5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8</w:t>
            </w:r>
          </w:p>
        </w:tc>
        <w:tc>
          <w:tcPr>
            <w:tcW w:w="1371" w:type="dxa"/>
          </w:tcPr>
          <w:p w14:paraId="799C4FA3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46</w:t>
            </w:r>
          </w:p>
        </w:tc>
        <w:tc>
          <w:tcPr>
            <w:tcW w:w="1380" w:type="dxa"/>
          </w:tcPr>
          <w:p w14:paraId="7CA8273B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25</w:t>
            </w:r>
          </w:p>
        </w:tc>
        <w:tc>
          <w:tcPr>
            <w:tcW w:w="1320" w:type="dxa"/>
          </w:tcPr>
          <w:p w14:paraId="59F60EEC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52</w:t>
            </w:r>
          </w:p>
        </w:tc>
        <w:tc>
          <w:tcPr>
            <w:tcW w:w="1353" w:type="dxa"/>
          </w:tcPr>
          <w:p w14:paraId="4FA763C0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</w:tr>
    </w:tbl>
    <w:p w14:paraId="0733C27C" w14:textId="77777777" w:rsidR="002D0A4D" w:rsidRPr="002D0A4D" w:rsidRDefault="002D0A4D" w:rsidP="002D0A4D"/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" w:name="_Ref95480436"/>
                          <w:p w14:paraId="2A5FFF36" w14:textId="5E5BF08E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0F5C68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Pav.</w:t>
                            </w:r>
                            <w:bookmarkEnd w:id="22"/>
                            <w:r>
                              <w:t xml:space="preserve"> Pirsono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FD6"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23" w:name="_Ref95480436"/>
                    <w:p w14:paraId="2A5FFF36" w14:textId="5E5BF08E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0F5C68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Pav.</w:t>
                      </w:r>
                      <w:bookmarkEnd w:id="23"/>
                      <w:r>
                        <w:t xml:space="preserve"> </w:t>
                      </w:r>
                      <w:proofErr w:type="spellStart"/>
                      <w:r>
                        <w:t>Pirsono</w:t>
                      </w:r>
                      <w:proofErr w:type="spellEnd"/>
                      <w:r>
                        <w:t xml:space="preserve">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Išvados</w:t>
      </w:r>
    </w:p>
    <w:p w14:paraId="706B013F" w14:textId="541BBB5B" w:rsidR="00E876C7" w:rsidRDefault="00E876C7" w:rsidP="00E876C7"/>
    <w:p w14:paraId="15A2B20A" w14:textId="69C3F66C" w:rsidR="008E168A" w:rsidRDefault="008E168A" w:rsidP="00E876C7">
      <w:r>
        <w:t>Rasti aprašomosios statistikos charakteristikų skirtumai tarp skirtingų industrijų:</w:t>
      </w:r>
      <w:r w:rsidR="00677814">
        <w:t xml:space="preserve"> IT Services išsiskiria iš kitų pramonės šakų aukštomis pajamomis ir pelnu (požymiai „Revenue“ ir „Profit“), Construction - žemu darbuotojų skaičiumi („Employees“), Health -  žemu pelnu („Profit“).</w:t>
      </w:r>
    </w:p>
    <w:p w14:paraId="2C4A1A0B" w14:textId="7E59E3CF" w:rsidR="008E168A" w:rsidRDefault="008E168A" w:rsidP="00E876C7">
      <w:r>
        <w:t xml:space="preserve">22 praleistos reikšmės užpildytos naudojant faktinį, išvestinį užpildymus, užpildymą </w:t>
      </w:r>
      <w:r w:rsidR="00677814">
        <w:t xml:space="preserve">tos pačios pramonės šakos </w:t>
      </w:r>
      <w:r>
        <w:t xml:space="preserve">mediana. Įmonių su likusiomis praleistomis reikšmėmis (daugiausia </w:t>
      </w:r>
      <w:r w:rsidR="00677814">
        <w:t>šių reikšmių yra</w:t>
      </w:r>
      <w:r>
        <w:t xml:space="preserve"> nominaliuose požymiuose) pasirinkta nešalinti iš duomenų aibės.</w:t>
      </w:r>
    </w:p>
    <w:p w14:paraId="5AECA821" w14:textId="25A337FD" w:rsidR="00677814" w:rsidRDefault="00726FD8" w:rsidP="00E876C7">
      <w:r>
        <w:t xml:space="preserve">Duomenyse rasta </w:t>
      </w:r>
      <w:r w:rsidR="00C56538">
        <w:t>36</w:t>
      </w:r>
      <w:r>
        <w:t xml:space="preserve"> įmonių, išsiskiriančių pagal darbuotojų kiekį. Pasirinkus susiaurinti duomenų aibės analizę iki maž</w:t>
      </w:r>
      <w:r w:rsidR="002A4A92">
        <w:t>o</w:t>
      </w:r>
      <w:r>
        <w:t>-vidutinio dydžio įmonių, šios išskirtys pašalintos iš duomenų aibės.</w:t>
      </w:r>
      <w:r w:rsidR="00E575AF">
        <w:t xml:space="preserve"> Pašalinus šias</w:t>
      </w:r>
      <w:r w:rsidR="00677814">
        <w:t xml:space="preserve"> reikšmes iš duomenų aibės darbuotojų skaičiaus įmonėje standartinis nuokrypis sumažėjo 79%, vidurkis - 44%, mediana – 10%</w:t>
      </w:r>
    </w:p>
    <w:p w14:paraId="2CB15149" w14:textId="4C1D778F" w:rsidR="002A4A92" w:rsidRDefault="002A4A92" w:rsidP="00E876C7">
      <w:r>
        <w:t>Kiekybiniams požymiams atliktos min-max normavimas ir normavimas pagal vidurkį ir dispersiją (standartizacija) ir gauti rezultatai tarpusavyje palyginti.</w:t>
      </w:r>
      <w:r w:rsidR="00677814">
        <w:t xml:space="preserve"> </w:t>
      </w:r>
    </w:p>
    <w:p w14:paraId="4BFDB99E" w14:textId="587AE544" w:rsidR="00E575AF" w:rsidRDefault="00E575AF" w:rsidP="00E876C7">
      <w:r>
        <w:t xml:space="preserve">Atlikus vizualią duomenų aibę </w:t>
      </w:r>
      <w:r w:rsidR="00677814">
        <w:t>rasta, kad duomenų aibėje didžiausią pelną gauna IT Services įmonės. Lyginant JAV regionus</w:t>
      </w:r>
      <w:r w:rsidR="00745C35">
        <w:t xml:space="preserve"> rasta, kad didžioji dalis duomenų yra iš pietinio JAV regiono, tačiau</w:t>
      </w:r>
      <w:r w:rsidR="00677814">
        <w:t xml:space="preserve"> </w:t>
      </w:r>
      <w:r w:rsidR="00745C35">
        <w:t>pagal kitus požymius ryškių skirtumų tarp JAV regionų nerasta.</w:t>
      </w:r>
    </w:p>
    <w:p w14:paraId="2DAD0F9F" w14:textId="6BFA7939" w:rsidR="00726FD8" w:rsidRDefault="00726FD8" w:rsidP="00E876C7">
      <w:r>
        <w:t>Apskaičiavus 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7EED2BD4" w14:textId="6C8DE6D1" w:rsidR="00E876C7" w:rsidRDefault="00E876C7">
      <w:r>
        <w:br w:type="page"/>
      </w:r>
    </w:p>
    <w:p w14:paraId="1ADCDE2F" w14:textId="77777777" w:rsidR="00E876C7" w:rsidRDefault="00E876C7"/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r w:rsidRPr="00EC64DC">
        <w:rPr>
          <w:sz w:val="28"/>
          <w:szCs w:val="28"/>
        </w:rPr>
        <w:t>Priedas</w:t>
      </w:r>
    </w:p>
    <w:p w14:paraId="73060711" w14:textId="494A1E92" w:rsidR="000719B8" w:rsidRDefault="000719B8" w:rsidP="000719B8"/>
    <w:p w14:paraId="3B83A992" w14:textId="678D3327" w:rsidR="000719B8" w:rsidRDefault="000719B8" w:rsidP="000719B8">
      <w:r>
        <w:t>Žemiau pateiktas visas naudotas programinis kodas</w:t>
      </w:r>
      <w:r w:rsidR="00677814">
        <w:t>:</w:t>
      </w:r>
    </w:p>
    <w:p w14:paraId="2EF05209" w14:textId="5487E834" w:rsidR="00EE4CD2" w:rsidRDefault="00EE4CD2" w:rsidP="000719B8"/>
    <w:p w14:paraId="0CA31E4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 include=FALSE-----------------------------------------------------------------------------------------------------------</w:t>
      </w:r>
    </w:p>
    <w:p w14:paraId="68CC272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knitr::opts_chunk$set(warning=FALSE,message=FALSE)</w:t>
      </w:r>
    </w:p>
    <w:p w14:paraId="7B0631C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options("digits" = 5)</w:t>
      </w:r>
    </w:p>
    <w:p w14:paraId="37B12EE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361655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A7A1D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9BE9F1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library(tidyverse)</w:t>
      </w:r>
    </w:p>
    <w:p w14:paraId="50E926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B83F3E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Duomenų įvesties klaidos (sutvarkysiu pačiame duomenų faile)</w:t>
      </w:r>
    </w:p>
    <w:p w14:paraId="302FB6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lines &lt;-readLines("Future-500-7.csv")</w:t>
      </w:r>
    </w:p>
    <w:p w14:paraId="316D12C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lines[69]&lt;- str_replace(lines[69],'\"',"")</w:t>
      </w:r>
    </w:p>
    <w:p w14:paraId="4077014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lines[79]&lt;- str_replace(lines[79],'\"',"")</w:t>
      </w:r>
    </w:p>
    <w:p w14:paraId="3078496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A5852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writeLines(lines,"modified_csv.csv")</w:t>
      </w:r>
    </w:p>
    <w:p w14:paraId="15F22FF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 &lt;- read_csv("modified_csv.csv")</w:t>
      </w:r>
    </w:p>
    <w:p w14:paraId="0726E7C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9791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3C2D44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45756B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Pasivertimas į skaitinius kintamuosius</w:t>
      </w:r>
    </w:p>
    <w:p w14:paraId="25A705B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1 &lt;- x %&gt;%</w:t>
      </w:r>
    </w:p>
    <w:p w14:paraId="1393501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mutate(Revenue = as.numeric(str_replace_all(Revenue,"\\$|\\,","")),</w:t>
      </w:r>
    </w:p>
    <w:p w14:paraId="1575546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Expenses = as.numeric(str_replace_all(Expenses," Dollars|\\,","")),</w:t>
      </w:r>
    </w:p>
    <w:p w14:paraId="5134EF6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Growth = as.numeric(str_replace_all(Growth,"%","")),</w:t>
      </w:r>
    </w:p>
    <w:p w14:paraId="76D039E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Profit = as.numeric(str_match(Profit,"\\d+")))</w:t>
      </w:r>
    </w:p>
    <w:p w14:paraId="2D4A085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C2EDF1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D30C43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2E3D2B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library(psych)</w:t>
      </w:r>
    </w:p>
    <w:p w14:paraId="09185A0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1 %&gt;% select(where(is.numeric),-"ID") %&gt;% describe()</w:t>
      </w:r>
    </w:p>
    <w:p w14:paraId="06428F5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280E8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6747F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E3ADCF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grouped &lt;- x_1 %&gt;% group_by(Industry)</w:t>
      </w:r>
    </w:p>
    <w:p w14:paraId="533C590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names &lt;- x_grouped %&gt;% group_keys() %&gt;% pull(Industry)</w:t>
      </w:r>
    </w:p>
    <w:p w14:paraId="4D31600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3EB72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summary_list &lt;- x_grouped %&gt;% select(where(is.numeric)) %&gt;% select(-"ID") %&gt;% </w:t>
      </w:r>
    </w:p>
    <w:p w14:paraId="53042F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group_split() %&gt;% </w:t>
      </w:r>
    </w:p>
    <w:p w14:paraId="62A8AC9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purrr::map(~select(.x,-"Industry")) %&gt;%</w:t>
      </w:r>
    </w:p>
    <w:p w14:paraId="7BF226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purrr::map(describe) %&gt;%</w:t>
      </w:r>
    </w:p>
    <w:p w14:paraId="13CA29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purrr::map(~rownames_to_column(as.data.frame(.x)))</w:t>
      </w:r>
    </w:p>
    <w:p w14:paraId="4D9AA06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0086F5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names(summary_list) &lt;- names</w:t>
      </w:r>
    </w:p>
    <w:p w14:paraId="1EA3B0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summary_list</w:t>
      </w:r>
    </w:p>
    <w:p w14:paraId="08AA6C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D1E3A5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BAFF07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7A90A8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lastRenderedPageBreak/>
        <w:t># išveda į failus, siekiant nukopijuoti į word lentelę</w:t>
      </w:r>
    </w:p>
    <w:p w14:paraId="7B05BC3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 %&gt;% describe %&gt;% select(c("sd","mean","median","min","max")) %&gt;% round(2) %&gt;% write.csv("out.csv",quote=FALSE)</w:t>
      </w:r>
    </w:p>
    <w:p w14:paraId="2611E49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77B5CA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29D7C4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temp &lt;- summary_list %&gt;% enframe() %&gt;% unnest_longer("value") </w:t>
      </w:r>
    </w:p>
    <w:p w14:paraId="1EB5B04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B391AD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cbind(temp$name,temp$value) %&gt;% select(c("rowname","temp$name","sd","mean","median","min","max")) %&gt;% mutate(across(where(is.numeric),round,2)) %&gt;% write.csv("out_2.csv",quote=FALSE,row.names = FALSE)</w:t>
      </w:r>
    </w:p>
    <w:p w14:paraId="18C886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DD8E4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1A844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F5B0B1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turimi vienų metų duomenys. esant praeitų metų duomenims NA reikšmes būtų galima pakeisti praeitomis</w:t>
      </w:r>
    </w:p>
    <w:p w14:paraId="22C4ABA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1 %&gt;% group_by(Name) %&gt;% count() %&gt;% arrange(desc(n))</w:t>
      </w:r>
    </w:p>
    <w:p w14:paraId="6DFAC22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F7DFE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1 %&gt;% ungroup() %&gt;% summarize(across(everything(),~sum(is.na(.x)))) # pradiniai kiekiai praleistų reikšmių</w:t>
      </w:r>
    </w:p>
    <w:p w14:paraId="0B55C3E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448B7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4C4DE7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replace_with_group_median&lt;- function(x,y) {</w:t>
      </w:r>
    </w:p>
    <w:p w14:paraId="2F97F75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group_median &lt;- median(x,na.rm = TRUE)</w:t>
      </w:r>
    </w:p>
    <w:p w14:paraId="73F98D1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if_else(is.na(x),group_median,x)</w:t>
      </w:r>
    </w:p>
    <w:p w14:paraId="47A691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}</w:t>
      </w:r>
    </w:p>
    <w:p w14:paraId="5C1C8C3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E3C198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2AB6FE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library(maps)</w:t>
      </w:r>
    </w:p>
    <w:p w14:paraId="35F115C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cities &lt;-  us.cities$country.etc</w:t>
      </w:r>
    </w:p>
    <w:p w14:paraId="7CDCA4B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names(cities) &lt;- str_replace(us.cities$name,paste("",us.cities$country.etc),"")</w:t>
      </w:r>
    </w:p>
    <w:p w14:paraId="37A705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D945C8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ADC5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2 &lt;- x_1 %&gt;%</w:t>
      </w:r>
    </w:p>
    <w:p w14:paraId="287293B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# faktinis užpildymas</w:t>
      </w:r>
    </w:p>
    <w:p w14:paraId="4E9A70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mutate(State = if_else(is.na(State),cities[City],State)) %&gt;%</w:t>
      </w:r>
    </w:p>
    <w:p w14:paraId="15CF841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# išvestinės reikšmės </w:t>
      </w:r>
    </w:p>
    <w:p w14:paraId="550B09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mutate(Expenses = if_else(is.na(Expenses) &amp; !is.na(Profit),Revenue - Profit,Expenses),</w:t>
      </w:r>
    </w:p>
    <w:p w14:paraId="23868D9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Revenue = if_else(is.na(Revenue) &amp; !is.na(Profit),Expenses + Profit,Revenue)) %&gt;%</w:t>
      </w:r>
    </w:p>
    <w:p w14:paraId="7BF2FB6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group_by(Industry) %&gt;%</w:t>
      </w:r>
    </w:p>
    <w:p w14:paraId="33A3699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filter(!(is.na(Revenue) &amp; is.na(Expenses) &amp; !is.na(Profit))) %&gt;%</w:t>
      </w:r>
    </w:p>
    <w:p w14:paraId="1F15E71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mutate(Expenses = replace_with_group_median(Expenses),</w:t>
      </w:r>
    </w:p>
    <w:p w14:paraId="264E7FF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Revenue = replace_with_group_median(Revenue),</w:t>
      </w:r>
    </w:p>
    <w:p w14:paraId="2C91270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Profit = Revenue - Expenses) %&gt;%</w:t>
      </w:r>
    </w:p>
    <w:p w14:paraId="5793767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rbind(x_1  %&gt;% filter((is.na(Revenue) &amp; is.na(Expenses) &amp; !is.na(Profit)))) %&gt;%</w:t>
      </w:r>
    </w:p>
    <w:p w14:paraId="4F345FD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mutate(Employees = replace_with_group_median(Employees),</w:t>
      </w:r>
    </w:p>
    <w:p w14:paraId="274C8B5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Growth = replace_with_group_median(Growth)) %&gt;%</w:t>
      </w:r>
    </w:p>
    <w:p w14:paraId="3E89C4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ungroup()</w:t>
      </w:r>
    </w:p>
    <w:p w14:paraId="4632D27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6C195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B91EB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7F811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2CC506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3355EB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likusios praleistos reikšmės paliekamos duomenyse (daugiausia reikšmės nominaliuose kintamuosiouse)</w:t>
      </w:r>
    </w:p>
    <w:p w14:paraId="417FE1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2 %&gt;% summarize(across(everything(),~sum(is.na(.x))))</w:t>
      </w:r>
    </w:p>
    <w:p w14:paraId="61EF8D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E1C68B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2E9258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551234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names &lt;- c("Employees","Revenue","Expenses","Profit","Growth")</w:t>
      </w:r>
    </w:p>
    <w:p w14:paraId="34C32AF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E542D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lastRenderedPageBreak/>
        <w:t>x_2 %&gt;%  select(names) %&gt;% purrr::map(~boxplot.stats(.x,coef = 1.5)$out) # sąlyginės išskirtys ("mild" outliers)</w:t>
      </w:r>
    </w:p>
    <w:p w14:paraId="3E571E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F2D689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(outliers &lt;- x_2 %&gt;% select(names) %&gt;% purrr::map(~boxplot.stats(.x,3)$out)) # išskirtys ("extreme" outliers)</w:t>
      </w:r>
    </w:p>
    <w:p w14:paraId="7C12EE5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D4EF0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85BF83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B4E39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ggplot(x_2,aes(Employees)) + geom_histogram() + theme_minimal() # įmonės darbuotojų skaičiaus pasiskirstymas yra stiprios dešininės asimetrijos (right skewed)</w:t>
      </w:r>
    </w:p>
    <w:p w14:paraId="63030C2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toliau pašalinsiu šias išskirtis</w:t>
      </w:r>
    </w:p>
    <w:p w14:paraId="06F5E88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2E6F51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54351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2 %&gt;% filter(Employees %in% outliers$Employees)</w:t>
      </w:r>
    </w:p>
    <w:p w14:paraId="66866C4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išsiskiriančios įmonės t.y. tyrimo objektai. kai kurios iš šių įmonių turi ne tik didelius darbuotojų kiekis, bet ir didelius Expenses/Revenue</w:t>
      </w:r>
    </w:p>
    <w:p w14:paraId="4DF3E7D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111B7A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filter(Employees %in% outliers$Employees) %&gt;% count(Industry) </w:t>
      </w:r>
    </w:p>
    <w:p w14:paraId="3FBEB93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2D4340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3 &lt;- x_2 %&gt;% filter(!Employees %in% outliers$Employees)</w:t>
      </w:r>
    </w:p>
    <w:p w14:paraId="71DC70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0DEFDF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C118B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BDECC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3 %&gt;% select(names) %&gt;% purrr::map(~boxplot.stats(.x,3)$out) # daugiau išskirčių pagal dominančius stulpelius nerasta</w:t>
      </w:r>
    </w:p>
    <w:p w14:paraId="7D619D5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4DD15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09935C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B00B6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Kaip skiriasi imties statistiniai duomenys pašalinus išskirtis</w:t>
      </w:r>
    </w:p>
    <w:p w14:paraId="1CB128A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summary_1 &lt;- x_2 %&gt;% select(where(is.numeric),-"ID") %&gt;% describe()</w:t>
      </w:r>
    </w:p>
    <w:p w14:paraId="53728E0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CBE7A5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summary_2 &lt;- x_3 %&gt;% select(where(is.numeric),-"ID") %&gt;% describe()</w:t>
      </w:r>
    </w:p>
    <w:p w14:paraId="6267CAA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2D700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(summary_2 - summary_1) / summary_1 * 100 # procentinis imties statistinių duomenų pokytis pašalinus išskirtis</w:t>
      </w:r>
    </w:p>
    <w:p w14:paraId="4D3BFEE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AFB9A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D729A5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098689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normalizavimas</w:t>
      </w:r>
    </w:p>
    <w:p w14:paraId="01F1CA1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normalized &lt;- x_3 %&gt;% select(where(is.numeric),-c("ID","Inception")) %&gt;% drop_na() %&gt;% map_df(~((.x-min(.x))/(max(.x)-min(.x)))) </w:t>
      </w:r>
    </w:p>
    <w:p w14:paraId="33E2AEA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standartizavimas</w:t>
      </w:r>
    </w:p>
    <w:p w14:paraId="1A52C51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standartized &lt;- x_3 %&gt;% select(where(is.numeric),-c("ID","Inception")) %&gt;% drop_na() %&gt;% map_df(~(.x-mean(.x))/sd(.x)) </w:t>
      </w:r>
    </w:p>
    <w:p w14:paraId="745ECE7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4240C1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5F0AC3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D0C90E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normalized  %&gt;% pivot_longer(1:5) %&gt;% ggplot(aes(value,color=name)) + geom_boxplot() + coord_flip() + theme_minimal() + scale_color_viridis_d()</w:t>
      </w:r>
    </w:p>
    <w:p w14:paraId="0620BC1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0DCE96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standartized  %&gt;% pivot_longer(1:5) %&gt;% ggplot(aes(value,color=name)) + geom_boxplot() + coord_flip() + theme_minimal() + scale_color_viridis_d()</w:t>
      </w:r>
    </w:p>
    <w:p w14:paraId="25F37BA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8DB579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3 %&gt;% select(where(is.numeric),-c("ID","Inception")) %&gt;% pivot_longer(1:5) %&gt;% ggplot(aes(value,color=name)) + geom_boxplot() + coord_flip() + theme_minimal() + scale_color_viridis_d()</w:t>
      </w:r>
    </w:p>
    <w:p w14:paraId="61BCE06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5F8A18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E58E1E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2DE2C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library(corrplot)</w:t>
      </w:r>
    </w:p>
    <w:p w14:paraId="6060502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corr &lt;- x_3[,-1] %&gt;% drop_na()</w:t>
      </w:r>
    </w:p>
    <w:p w14:paraId="69EFB8B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C8E287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numerical &lt;- unlist(lapply(x_corr, is.numeric))  </w:t>
      </w:r>
    </w:p>
    <w:p w14:paraId="64B2100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correlation_matrix &lt;- cor(as.matrix(x_corr[,numerical]))</w:t>
      </w:r>
    </w:p>
    <w:p w14:paraId="1E1CBC8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correlation_matrix</w:t>
      </w:r>
    </w:p>
    <w:p w14:paraId="4F782E9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09FA07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6DB874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corrplot(correlation_matrix, order = "FPC", method = "color",type="upper",diag=FALSE,tl.col = "black", addCoef.col = "black")</w:t>
      </w:r>
    </w:p>
    <w:p w14:paraId="7EE1F31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D3828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E8034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77586C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length(unique(x_3$Industry)) # 7 industrijos</w:t>
      </w:r>
    </w:p>
    <w:p w14:paraId="42BFEA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7881D3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industry &lt;- x_3 %&gt;% drop_na()</w:t>
      </w:r>
    </w:p>
    <w:p w14:paraId="1BD672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D037F5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A38B1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industry %&gt;% ggplot(aes(x=Profit,fill=Industry)) + geom_histogram(aes(y=after_stat(density)),bins = 12) + facet_wrap(vars(Industry)) + scale_fill_viridis_d() + theme_minimal() + scale_y_continuous(n.breaks = 5)</w:t>
      </w:r>
    </w:p>
    <w:p w14:paraId="4BF1E84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A680EC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industry %&gt;% ggplot(aes(x=Industry,y=Employees,fill=Industry)) + stat_summary(fun=mean,geom="bar") + scale_fill_viridis_d() + theme_minimal()</w:t>
      </w:r>
    </w:p>
    <w:p w14:paraId="250CE51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BD0DD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1C9390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F9D199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industry %&gt;% ggplot(aes(Revenue,Expenses,color=Industry)) + geom_point(aes(size=Profit),alpha=0.7) + </w:t>
      </w:r>
    </w:p>
    <w:p w14:paraId="28EC304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scale_color_viridis_d() + geom_abline(slope=1,intercept=0) + theme_minimal()</w:t>
      </w:r>
    </w:p>
    <w:p w14:paraId="08047C3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F1D355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min(x_3$Profit)</w:t>
      </w:r>
    </w:p>
    <w:p w14:paraId="0E937C9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B201C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9FCC94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1C33BA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library(datasets)</w:t>
      </w:r>
    </w:p>
    <w:p w14:paraId="19D3733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states &lt;-state.region</w:t>
      </w:r>
    </w:p>
    <w:p w14:paraId="5FF7FC1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names(states) &lt;- state.abb</w:t>
      </w:r>
    </w:p>
    <w:p w14:paraId="478FDD6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2D450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regions &lt;- x_3 %&gt;% mutate(Region = states[State]) %&gt;% drop_na()</w:t>
      </w:r>
    </w:p>
    <w:p w14:paraId="64BD24F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40A77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66685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624510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regions %&gt;% ggplot(aes(Region,Growth,fill=Region)) + geom_violin(draw_quantiles = 0.5) + theme_minimal() + scale_fill_brewer(palette = "Set2")</w:t>
      </w:r>
    </w:p>
    <w:p w14:paraId="6A45AF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E74E8D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regions %&gt;% ggplot(aes(Region,Profit,fill=Region)) + geom_violin(draw_quantiles = 0.5) + theme_minimal() + scale_fill_brewer(palette = "Set2")</w:t>
      </w:r>
    </w:p>
    <w:p w14:paraId="3614620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00B6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1671DA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BEA5E5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regions %&gt;% ggplot(aes(Region,fill=Region))+ geom_bar() + scale_fill_brewer(palette = "Set2") + theme_minimal()</w:t>
      </w:r>
    </w:p>
    <w:p w14:paraId="19334B4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DB2C2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lastRenderedPageBreak/>
        <w:t>x_regions %&gt;% ggplot(aes(Region,fill=Industry))+ geom_bar(position="fill")+ coord_flip() +</w:t>
      </w:r>
    </w:p>
    <w:p w14:paraId="763A5DD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scale_y_continuous(labels=scales::label_percent()) + scale_fill_viridis_d() + theme_minimal()</w:t>
      </w:r>
    </w:p>
    <w:p w14:paraId="382FC4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BA073E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8B5D6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E8B154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regions %&gt;% ggplot(aes(Revenue,Expenses,color=Region)) + geom_point(aes(size=Profit),alpha=0.8) + </w:t>
      </w:r>
    </w:p>
    <w:p w14:paraId="38BB3A8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scale_color_brewer(palette="Set2") + geom_abline(slope=1,intercept=0) + theme_minimal()</w:t>
      </w:r>
    </w:p>
    <w:p w14:paraId="01C2084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BC3F8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82B256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A4806E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regions %&gt;% drop_na() %&gt;% ggplot(aes(Inception,color=Industry)) + stat_ecdf() + facet_wrap(vars(Industry)) + theme_minimal() + scale_color_viridis_d()</w:t>
      </w:r>
    </w:p>
    <w:p w14:paraId="7CE3F0EC" w14:textId="77777777" w:rsidR="00EE4CD2" w:rsidRPr="000719B8" w:rsidRDefault="00EE4CD2" w:rsidP="000719B8"/>
    <w:sectPr w:rsidR="00EE4CD2" w:rsidRPr="000719B8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EDBA" w14:textId="77777777" w:rsidR="002179DE" w:rsidRDefault="002179DE" w:rsidP="00FC50EF">
      <w:pPr>
        <w:spacing w:after="0" w:line="240" w:lineRule="auto"/>
      </w:pPr>
      <w:r>
        <w:separator/>
      </w:r>
    </w:p>
  </w:endnote>
  <w:endnote w:type="continuationSeparator" w:id="0">
    <w:p w14:paraId="5287D5A2" w14:textId="77777777" w:rsidR="002179DE" w:rsidRDefault="002179DE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4161" w14:textId="77777777" w:rsidR="002179DE" w:rsidRDefault="002179DE" w:rsidP="00FC50EF">
      <w:pPr>
        <w:spacing w:after="0" w:line="240" w:lineRule="auto"/>
      </w:pPr>
      <w:r>
        <w:separator/>
      </w:r>
    </w:p>
  </w:footnote>
  <w:footnote w:type="continuationSeparator" w:id="0">
    <w:p w14:paraId="3C9042DC" w14:textId="77777777" w:rsidR="002179DE" w:rsidRDefault="002179DE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31631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742"/>
    <w:rsid w:val="00062CAD"/>
    <w:rsid w:val="00065980"/>
    <w:rsid w:val="00067B81"/>
    <w:rsid w:val="000719B8"/>
    <w:rsid w:val="00072A24"/>
    <w:rsid w:val="000747A2"/>
    <w:rsid w:val="00075228"/>
    <w:rsid w:val="00081A06"/>
    <w:rsid w:val="0008357F"/>
    <w:rsid w:val="000835ED"/>
    <w:rsid w:val="00084015"/>
    <w:rsid w:val="00084EE2"/>
    <w:rsid w:val="00087096"/>
    <w:rsid w:val="000910A4"/>
    <w:rsid w:val="000931BD"/>
    <w:rsid w:val="00094150"/>
    <w:rsid w:val="000962D9"/>
    <w:rsid w:val="00097004"/>
    <w:rsid w:val="000A0D66"/>
    <w:rsid w:val="000B05F5"/>
    <w:rsid w:val="000B6BCC"/>
    <w:rsid w:val="000B7AE8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7AC"/>
    <w:rsid w:val="000F0ADF"/>
    <w:rsid w:val="000F13D1"/>
    <w:rsid w:val="000F24F0"/>
    <w:rsid w:val="000F32F6"/>
    <w:rsid w:val="000F5C68"/>
    <w:rsid w:val="000F774D"/>
    <w:rsid w:val="00101745"/>
    <w:rsid w:val="001018A0"/>
    <w:rsid w:val="001051A0"/>
    <w:rsid w:val="00106CA4"/>
    <w:rsid w:val="00111177"/>
    <w:rsid w:val="00120C90"/>
    <w:rsid w:val="0012295D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F28"/>
    <w:rsid w:val="00151B62"/>
    <w:rsid w:val="00155E9F"/>
    <w:rsid w:val="00156186"/>
    <w:rsid w:val="00160233"/>
    <w:rsid w:val="001607F1"/>
    <w:rsid w:val="00160944"/>
    <w:rsid w:val="001611B6"/>
    <w:rsid w:val="00167FAD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5FBF"/>
    <w:rsid w:val="002179DE"/>
    <w:rsid w:val="00221389"/>
    <w:rsid w:val="002222F5"/>
    <w:rsid w:val="002248DE"/>
    <w:rsid w:val="00232536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C064F"/>
    <w:rsid w:val="002C0CED"/>
    <w:rsid w:val="002C521E"/>
    <w:rsid w:val="002C5AFB"/>
    <w:rsid w:val="002D0A4D"/>
    <w:rsid w:val="002D2222"/>
    <w:rsid w:val="002D22FA"/>
    <w:rsid w:val="002D6263"/>
    <w:rsid w:val="002D650A"/>
    <w:rsid w:val="002D68BB"/>
    <w:rsid w:val="002D7428"/>
    <w:rsid w:val="002E4B2B"/>
    <w:rsid w:val="002E5DF2"/>
    <w:rsid w:val="002F16AB"/>
    <w:rsid w:val="002F1A9E"/>
    <w:rsid w:val="002F4C4A"/>
    <w:rsid w:val="002F6CEC"/>
    <w:rsid w:val="003049DD"/>
    <w:rsid w:val="00317A8C"/>
    <w:rsid w:val="00320012"/>
    <w:rsid w:val="003235D6"/>
    <w:rsid w:val="00331389"/>
    <w:rsid w:val="00331A42"/>
    <w:rsid w:val="00331B30"/>
    <w:rsid w:val="00334311"/>
    <w:rsid w:val="003344C8"/>
    <w:rsid w:val="003403C8"/>
    <w:rsid w:val="003403E0"/>
    <w:rsid w:val="00342F49"/>
    <w:rsid w:val="00343B33"/>
    <w:rsid w:val="0034541F"/>
    <w:rsid w:val="0034737D"/>
    <w:rsid w:val="00347EE6"/>
    <w:rsid w:val="0035436B"/>
    <w:rsid w:val="003557C2"/>
    <w:rsid w:val="003565E7"/>
    <w:rsid w:val="0035743E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3999"/>
    <w:rsid w:val="003B437B"/>
    <w:rsid w:val="003B4486"/>
    <w:rsid w:val="003B5E3A"/>
    <w:rsid w:val="003B617B"/>
    <w:rsid w:val="003B65B7"/>
    <w:rsid w:val="003B78B9"/>
    <w:rsid w:val="003D28AC"/>
    <w:rsid w:val="003D2ED2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D4D"/>
    <w:rsid w:val="004108C1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40866"/>
    <w:rsid w:val="004427FC"/>
    <w:rsid w:val="0044344C"/>
    <w:rsid w:val="00445AA9"/>
    <w:rsid w:val="00445E5B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51CD"/>
    <w:rsid w:val="004D204B"/>
    <w:rsid w:val="004D2ECE"/>
    <w:rsid w:val="004D49FC"/>
    <w:rsid w:val="004E2EE8"/>
    <w:rsid w:val="004E3AB9"/>
    <w:rsid w:val="004E3B64"/>
    <w:rsid w:val="004E3B67"/>
    <w:rsid w:val="004E596D"/>
    <w:rsid w:val="004E6A64"/>
    <w:rsid w:val="004E719C"/>
    <w:rsid w:val="004F0641"/>
    <w:rsid w:val="004F09E3"/>
    <w:rsid w:val="004F7F2C"/>
    <w:rsid w:val="00501437"/>
    <w:rsid w:val="005039A1"/>
    <w:rsid w:val="0050624C"/>
    <w:rsid w:val="0050642E"/>
    <w:rsid w:val="00506BA1"/>
    <w:rsid w:val="00515F17"/>
    <w:rsid w:val="0052482B"/>
    <w:rsid w:val="00524C05"/>
    <w:rsid w:val="005259ED"/>
    <w:rsid w:val="00530480"/>
    <w:rsid w:val="00530534"/>
    <w:rsid w:val="00533E6F"/>
    <w:rsid w:val="00534350"/>
    <w:rsid w:val="00540B8E"/>
    <w:rsid w:val="00545638"/>
    <w:rsid w:val="00545D4B"/>
    <w:rsid w:val="00546410"/>
    <w:rsid w:val="00552CDF"/>
    <w:rsid w:val="005532D8"/>
    <w:rsid w:val="00553DDE"/>
    <w:rsid w:val="005566B7"/>
    <w:rsid w:val="00560005"/>
    <w:rsid w:val="00565465"/>
    <w:rsid w:val="00565637"/>
    <w:rsid w:val="00580506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D07AA"/>
    <w:rsid w:val="005D4001"/>
    <w:rsid w:val="005D496E"/>
    <w:rsid w:val="005D66D4"/>
    <w:rsid w:val="005D6CCC"/>
    <w:rsid w:val="005D7C6C"/>
    <w:rsid w:val="005D7E82"/>
    <w:rsid w:val="005D7EB9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71"/>
    <w:rsid w:val="006332B8"/>
    <w:rsid w:val="00634BAC"/>
    <w:rsid w:val="00640537"/>
    <w:rsid w:val="0064490D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4667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5294"/>
    <w:rsid w:val="00726FD8"/>
    <w:rsid w:val="00727074"/>
    <w:rsid w:val="0073121B"/>
    <w:rsid w:val="00731352"/>
    <w:rsid w:val="00732A22"/>
    <w:rsid w:val="007351FE"/>
    <w:rsid w:val="007373ED"/>
    <w:rsid w:val="007400B3"/>
    <w:rsid w:val="00741FB4"/>
    <w:rsid w:val="00742C33"/>
    <w:rsid w:val="00745C35"/>
    <w:rsid w:val="00752DAC"/>
    <w:rsid w:val="00752DBD"/>
    <w:rsid w:val="007545FD"/>
    <w:rsid w:val="00757D04"/>
    <w:rsid w:val="0076472B"/>
    <w:rsid w:val="00764736"/>
    <w:rsid w:val="00765EF2"/>
    <w:rsid w:val="00767891"/>
    <w:rsid w:val="00775AD7"/>
    <w:rsid w:val="00780521"/>
    <w:rsid w:val="00783718"/>
    <w:rsid w:val="00792CE6"/>
    <w:rsid w:val="00795981"/>
    <w:rsid w:val="007A1C29"/>
    <w:rsid w:val="007A3220"/>
    <w:rsid w:val="007A4593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E99"/>
    <w:rsid w:val="008765C4"/>
    <w:rsid w:val="00876A09"/>
    <w:rsid w:val="00882180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E1539"/>
    <w:rsid w:val="008E168A"/>
    <w:rsid w:val="008E1C7E"/>
    <w:rsid w:val="008E22D1"/>
    <w:rsid w:val="008E641F"/>
    <w:rsid w:val="008E775B"/>
    <w:rsid w:val="008F454A"/>
    <w:rsid w:val="00901BF7"/>
    <w:rsid w:val="0090356D"/>
    <w:rsid w:val="00903C5A"/>
    <w:rsid w:val="009100AF"/>
    <w:rsid w:val="00912A6E"/>
    <w:rsid w:val="00912F8A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3792"/>
    <w:rsid w:val="009B24B2"/>
    <w:rsid w:val="009C0CBD"/>
    <w:rsid w:val="009C11BB"/>
    <w:rsid w:val="009C4405"/>
    <w:rsid w:val="009C57A8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40215"/>
    <w:rsid w:val="00A4229D"/>
    <w:rsid w:val="00A4562F"/>
    <w:rsid w:val="00A4597D"/>
    <w:rsid w:val="00A5002B"/>
    <w:rsid w:val="00A562A7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3382"/>
    <w:rsid w:val="00AB5071"/>
    <w:rsid w:val="00AC0E6E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54C3"/>
    <w:rsid w:val="00B46360"/>
    <w:rsid w:val="00B51CFC"/>
    <w:rsid w:val="00B52ED8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495"/>
    <w:rsid w:val="00C00BE2"/>
    <w:rsid w:val="00C0451D"/>
    <w:rsid w:val="00C10B84"/>
    <w:rsid w:val="00C12C74"/>
    <w:rsid w:val="00C14BC3"/>
    <w:rsid w:val="00C17CAF"/>
    <w:rsid w:val="00C2165E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14C5"/>
    <w:rsid w:val="00C4381E"/>
    <w:rsid w:val="00C47CEA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5DCB"/>
    <w:rsid w:val="00C81B7A"/>
    <w:rsid w:val="00C82EFB"/>
    <w:rsid w:val="00C83F1B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B16C3"/>
    <w:rsid w:val="00CB366C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193A"/>
    <w:rsid w:val="00D63A22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602"/>
    <w:rsid w:val="00DD4540"/>
    <w:rsid w:val="00DD4AC4"/>
    <w:rsid w:val="00DE0E11"/>
    <w:rsid w:val="00DE3332"/>
    <w:rsid w:val="00DE56AA"/>
    <w:rsid w:val="00DE5F73"/>
    <w:rsid w:val="00DF1134"/>
    <w:rsid w:val="00DF1C4A"/>
    <w:rsid w:val="00DF529E"/>
    <w:rsid w:val="00DF7F1E"/>
    <w:rsid w:val="00E023BD"/>
    <w:rsid w:val="00E026EA"/>
    <w:rsid w:val="00E0351C"/>
    <w:rsid w:val="00E0588B"/>
    <w:rsid w:val="00E059F0"/>
    <w:rsid w:val="00E0604E"/>
    <w:rsid w:val="00E07786"/>
    <w:rsid w:val="00E07EA7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FC7"/>
    <w:rsid w:val="00E97446"/>
    <w:rsid w:val="00E979D1"/>
    <w:rsid w:val="00EA42A4"/>
    <w:rsid w:val="00EA694C"/>
    <w:rsid w:val="00EB06EA"/>
    <w:rsid w:val="00EB19E2"/>
    <w:rsid w:val="00EB37C2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6ED7"/>
    <w:rsid w:val="00ED71D1"/>
    <w:rsid w:val="00ED7356"/>
    <w:rsid w:val="00EE2DBD"/>
    <w:rsid w:val="00EE4CD2"/>
    <w:rsid w:val="00EE5B18"/>
    <w:rsid w:val="00EE5EC6"/>
    <w:rsid w:val="00EE6442"/>
    <w:rsid w:val="00EE7D86"/>
    <w:rsid w:val="00EF4979"/>
    <w:rsid w:val="00EF564B"/>
    <w:rsid w:val="00F04D5D"/>
    <w:rsid w:val="00F04F8C"/>
    <w:rsid w:val="00F06DCF"/>
    <w:rsid w:val="00F06E9F"/>
    <w:rsid w:val="00F079F8"/>
    <w:rsid w:val="00F129D7"/>
    <w:rsid w:val="00F13B49"/>
    <w:rsid w:val="00F15485"/>
    <w:rsid w:val="00F1716E"/>
    <w:rsid w:val="00F20273"/>
    <w:rsid w:val="00F27E32"/>
    <w:rsid w:val="00F30F92"/>
    <w:rsid w:val="00F31650"/>
    <w:rsid w:val="00F3244E"/>
    <w:rsid w:val="00F328A8"/>
    <w:rsid w:val="00F40169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D0B1C"/>
    <w:rsid w:val="00FD171A"/>
    <w:rsid w:val="00FD1A83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781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22</Pages>
  <Words>3520</Words>
  <Characters>20066</Characters>
  <Application>Microsoft Office Word</Application>
  <DocSecurity>0</DocSecurity>
  <Lines>167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44</cp:revision>
  <cp:lastPrinted>2021-05-24T11:42:00Z</cp:lastPrinted>
  <dcterms:created xsi:type="dcterms:W3CDTF">2021-05-22T05:41:00Z</dcterms:created>
  <dcterms:modified xsi:type="dcterms:W3CDTF">2022-02-23T16:48:00Z</dcterms:modified>
</cp:coreProperties>
</file>